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49294" w14:textId="52B011BC" w:rsidR="00550392" w:rsidRPr="00082CB4" w:rsidRDefault="00493A4A">
      <w:pPr>
        <w:pStyle w:val="Normale10"/>
        <w:spacing w:before="3" w:after="120"/>
        <w:jc w:val="center"/>
        <w:rPr>
          <w:rFonts w:asciiTheme="minorHAnsi" w:hAnsiTheme="minorHAnsi" w:cstheme="minorHAnsi"/>
          <w:b/>
          <w:color w:val="AB0000"/>
          <w:sz w:val="22"/>
          <w:szCs w:val="22"/>
        </w:rPr>
      </w:pPr>
      <w:r w:rsidRPr="00082CB4">
        <w:rPr>
          <w:rFonts w:asciiTheme="minorHAnsi" w:hAnsiTheme="minorHAnsi" w:cstheme="minorHAnsi"/>
          <w:b/>
          <w:noProof/>
          <w:color w:val="AB0000"/>
          <w:sz w:val="22"/>
          <w:szCs w:val="22"/>
        </w:rPr>
        <w:drawing>
          <wp:inline distT="0" distB="0" distL="0" distR="0" wp14:anchorId="4B349309" wp14:editId="4B34930A">
            <wp:extent cx="6332220" cy="958850"/>
            <wp:effectExtent l="19050" t="0" r="0" b="0"/>
            <wp:docPr id="1" name="Immagine 0" descr="ITA_Por_Fesr_ER_logh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A_Por_Fesr_ER_loghi (3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3877C" w14:textId="77777777" w:rsidR="00CD781A" w:rsidRDefault="00CD781A" w:rsidP="00CD781A">
      <w:pPr>
        <w:jc w:val="center"/>
      </w:pPr>
      <w:bookmarkStart w:id="0" w:name="_Hlk54882008"/>
      <w:bookmarkEnd w:id="0"/>
    </w:p>
    <w:p w14:paraId="1D8BA9DD" w14:textId="0ED7D783" w:rsidR="00CD781A" w:rsidRDefault="00CD781A" w:rsidP="00CD781A">
      <w:pPr>
        <w:pStyle w:val="Normale1"/>
        <w:spacing w:before="54"/>
        <w:ind w:left="1665" w:right="1665"/>
        <w:rPr>
          <w:b/>
          <w:sz w:val="32"/>
          <w:lang w:val="it-IT"/>
        </w:rPr>
      </w:pPr>
    </w:p>
    <w:p w14:paraId="12003A36" w14:textId="77777777" w:rsidR="00CD781A" w:rsidRDefault="00CD781A" w:rsidP="00CD781A">
      <w:pPr>
        <w:pStyle w:val="Normale1"/>
        <w:spacing w:before="54"/>
        <w:ind w:left="1665" w:right="1665"/>
        <w:jc w:val="center"/>
        <w:rPr>
          <w:b/>
          <w:sz w:val="32"/>
          <w:lang w:val="it-IT"/>
        </w:rPr>
      </w:pPr>
    </w:p>
    <w:p w14:paraId="2DC5E290" w14:textId="77777777" w:rsidR="00CD781A" w:rsidRDefault="00CD781A" w:rsidP="00CD781A">
      <w:pPr>
        <w:pStyle w:val="Normale1"/>
        <w:spacing w:before="54"/>
        <w:ind w:left="1665" w:right="1665"/>
        <w:jc w:val="center"/>
        <w:rPr>
          <w:b/>
          <w:sz w:val="32"/>
          <w:lang w:val="it-IT"/>
        </w:rPr>
      </w:pPr>
    </w:p>
    <w:p w14:paraId="1B9189F4" w14:textId="77777777" w:rsidR="00CD781A" w:rsidRDefault="00CD781A" w:rsidP="00CD781A">
      <w:pPr>
        <w:pStyle w:val="Normale1"/>
        <w:spacing w:before="54"/>
        <w:ind w:left="1665" w:right="1665"/>
        <w:jc w:val="center"/>
        <w:rPr>
          <w:b/>
          <w:sz w:val="32"/>
          <w:lang w:val="it-IT"/>
        </w:rPr>
      </w:pPr>
    </w:p>
    <w:p w14:paraId="39660EBD" w14:textId="77777777" w:rsidR="00CD781A" w:rsidRDefault="00CD781A" w:rsidP="00CD781A">
      <w:pPr>
        <w:pStyle w:val="Normale1"/>
        <w:spacing w:before="54"/>
        <w:ind w:left="1665" w:right="1665"/>
        <w:jc w:val="center"/>
        <w:rPr>
          <w:b/>
          <w:sz w:val="32"/>
          <w:lang w:val="it-IT"/>
        </w:rPr>
      </w:pPr>
    </w:p>
    <w:p w14:paraId="1B502BE0" w14:textId="77777777" w:rsidR="00CD781A" w:rsidRDefault="00CD781A" w:rsidP="00CD781A">
      <w:pPr>
        <w:pStyle w:val="Normale1"/>
        <w:spacing w:before="54"/>
        <w:ind w:left="1665" w:right="1665"/>
        <w:jc w:val="center"/>
        <w:rPr>
          <w:b/>
          <w:sz w:val="32"/>
          <w:lang w:val="it-IT"/>
        </w:rPr>
      </w:pPr>
    </w:p>
    <w:p w14:paraId="6DAFE13A" w14:textId="72E8C75E" w:rsidR="00CD781A" w:rsidRPr="00C25919" w:rsidRDefault="00CD781A" w:rsidP="00CD781A">
      <w:pPr>
        <w:pStyle w:val="Normale1"/>
        <w:spacing w:before="54"/>
        <w:ind w:left="1665" w:right="1665"/>
        <w:jc w:val="center"/>
        <w:rPr>
          <w:lang w:val="it-IT"/>
        </w:rPr>
      </w:pPr>
      <w:r>
        <w:rPr>
          <w:b/>
          <w:sz w:val="32"/>
          <w:lang w:val="it-IT"/>
        </w:rPr>
        <w:t>POR</w:t>
      </w:r>
      <w:r w:rsidR="00235357">
        <w:rPr>
          <w:b/>
          <w:sz w:val="32"/>
          <w:lang w:val="it-IT"/>
        </w:rPr>
        <w:t xml:space="preserve"> </w:t>
      </w:r>
      <w:r>
        <w:rPr>
          <w:b/>
          <w:sz w:val="32"/>
          <w:lang w:val="it-IT"/>
        </w:rPr>
        <w:t>FESR EMILIA ROMAGNA 2014-2020</w:t>
      </w:r>
    </w:p>
    <w:p w14:paraId="0F605866" w14:textId="77777777" w:rsidR="00CD781A" w:rsidRDefault="00CD781A" w:rsidP="00CD781A"/>
    <w:p w14:paraId="7E2BEAF0" w14:textId="77777777" w:rsidR="00CD781A" w:rsidRDefault="00CD781A" w:rsidP="00CD781A">
      <w:pPr>
        <w:pStyle w:val="Normale1"/>
        <w:spacing w:before="1"/>
        <w:ind w:left="1656" w:right="1665"/>
        <w:jc w:val="center"/>
        <w:rPr>
          <w:b/>
          <w:sz w:val="28"/>
          <w:lang w:val="it-IT"/>
        </w:rPr>
      </w:pPr>
    </w:p>
    <w:p w14:paraId="75E0E7A1" w14:textId="77777777" w:rsidR="00CD781A" w:rsidRPr="00E560DA" w:rsidRDefault="00CD781A" w:rsidP="00CD781A">
      <w:pPr>
        <w:rPr>
          <w:rFonts w:ascii="Arial" w:hAnsi="Arial" w:cs="Arial"/>
          <w:sz w:val="28"/>
          <w:szCs w:val="28"/>
        </w:rPr>
      </w:pPr>
    </w:p>
    <w:p w14:paraId="502301CD" w14:textId="77777777" w:rsidR="00CD781A" w:rsidRPr="00E560DA" w:rsidRDefault="00CD781A" w:rsidP="00CD781A">
      <w:pPr>
        <w:pStyle w:val="Normale1"/>
        <w:spacing w:before="1"/>
        <w:ind w:left="1656" w:right="1665"/>
        <w:jc w:val="center"/>
        <w:rPr>
          <w:b/>
          <w:sz w:val="28"/>
          <w:szCs w:val="28"/>
          <w:lang w:val="it-IT"/>
        </w:rPr>
      </w:pPr>
    </w:p>
    <w:p w14:paraId="53E0EA10" w14:textId="26DB4F2C" w:rsidR="009A79DC" w:rsidRPr="009A79DC" w:rsidRDefault="00EF506F" w:rsidP="009A79DC">
      <w:pPr>
        <w:pStyle w:val="Titolo1"/>
        <w:numPr>
          <w:ilvl w:val="0"/>
          <w:numId w:val="0"/>
        </w:numPr>
        <w:ind w:right="345"/>
        <w:jc w:val="center"/>
        <w:rPr>
          <w:rFonts w:eastAsia="ヒラギノ角ゴ Pro W3"/>
          <w:bCs w:val="0"/>
          <w:color w:val="000000"/>
          <w:sz w:val="28"/>
          <w:szCs w:val="28"/>
          <w:lang w:val="it-IT"/>
        </w:rPr>
      </w:pPr>
      <w:r>
        <w:rPr>
          <w:rFonts w:eastAsia="ヒラギノ角ゴ Pro W3"/>
          <w:bCs w:val="0"/>
          <w:color w:val="000000"/>
          <w:sz w:val="28"/>
          <w:szCs w:val="28"/>
          <w:lang w:val="it-IT"/>
        </w:rPr>
        <w:t xml:space="preserve">Seconda </w:t>
      </w:r>
      <w:r w:rsidR="009A79DC" w:rsidRPr="009A79DC">
        <w:rPr>
          <w:rFonts w:eastAsia="ヒラギノ角ゴ Pro W3"/>
          <w:bCs w:val="0"/>
          <w:color w:val="000000"/>
          <w:sz w:val="28"/>
          <w:szCs w:val="28"/>
          <w:lang w:val="it-IT"/>
        </w:rPr>
        <w:t>Manifestazione di interesse</w:t>
      </w:r>
    </w:p>
    <w:p w14:paraId="6A08E81E" w14:textId="77777777" w:rsidR="00CD781A" w:rsidRPr="00E560DA" w:rsidRDefault="00CD781A" w:rsidP="00CD781A">
      <w:pPr>
        <w:pStyle w:val="Normale1"/>
        <w:spacing w:before="1"/>
        <w:ind w:left="1656" w:right="1665"/>
        <w:jc w:val="center"/>
        <w:rPr>
          <w:b/>
          <w:sz w:val="28"/>
          <w:szCs w:val="28"/>
          <w:lang w:val="it-IT"/>
        </w:rPr>
      </w:pPr>
    </w:p>
    <w:p w14:paraId="72BDAE26" w14:textId="77777777" w:rsidR="00CD781A" w:rsidRPr="00E560DA" w:rsidRDefault="00CD781A" w:rsidP="00CD781A">
      <w:pPr>
        <w:spacing w:before="240" w:after="240"/>
        <w:jc w:val="center"/>
        <w:rPr>
          <w:rFonts w:ascii="Arial" w:hAnsi="Arial" w:cs="Arial"/>
          <w:b/>
          <w:sz w:val="28"/>
          <w:szCs w:val="28"/>
        </w:rPr>
      </w:pPr>
      <w:r w:rsidRPr="00E560DA">
        <w:rPr>
          <w:rFonts w:ascii="Arial" w:hAnsi="Arial" w:cs="Arial"/>
          <w:b/>
          <w:sz w:val="28"/>
          <w:szCs w:val="28"/>
        </w:rPr>
        <w:t>Asse 1.</w:t>
      </w:r>
    </w:p>
    <w:p w14:paraId="71CECD2E" w14:textId="14AAA694" w:rsidR="00CD781A" w:rsidRDefault="00CD781A" w:rsidP="00CD781A">
      <w:pPr>
        <w:spacing w:before="240" w:after="240"/>
        <w:jc w:val="center"/>
        <w:rPr>
          <w:rFonts w:ascii="Arial" w:hAnsi="Arial" w:cs="Arial"/>
          <w:b/>
          <w:sz w:val="28"/>
          <w:szCs w:val="28"/>
        </w:rPr>
      </w:pPr>
      <w:r w:rsidRPr="00E560DA">
        <w:rPr>
          <w:rFonts w:ascii="Arial" w:hAnsi="Arial" w:cs="Arial"/>
          <w:b/>
          <w:sz w:val="28"/>
          <w:szCs w:val="28"/>
        </w:rPr>
        <w:t>Azione 1.6.1 Interventi per rafforzare la capacità dei servizi sanitari regionali di rispondere alla crisi provocata dall’emergenza epidemiologica da COVID-19</w:t>
      </w:r>
    </w:p>
    <w:p w14:paraId="71C533BC" w14:textId="2DAFC499" w:rsidR="00547D36" w:rsidRDefault="00547D36" w:rsidP="00CD781A">
      <w:pPr>
        <w:spacing w:before="240" w:after="240"/>
        <w:jc w:val="center"/>
        <w:rPr>
          <w:rFonts w:ascii="Arial" w:hAnsi="Arial" w:cs="Arial"/>
          <w:b/>
          <w:sz w:val="28"/>
          <w:szCs w:val="28"/>
        </w:rPr>
      </w:pPr>
    </w:p>
    <w:p w14:paraId="4B15DAFA" w14:textId="4505291B" w:rsidR="009A79DC" w:rsidRPr="009A79DC" w:rsidRDefault="009A79DC" w:rsidP="00CD781A">
      <w:pPr>
        <w:spacing w:before="240" w:after="24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A79DC">
        <w:rPr>
          <w:rFonts w:ascii="Arial" w:hAnsi="Arial" w:cs="Arial"/>
          <w:b/>
          <w:sz w:val="28"/>
          <w:szCs w:val="28"/>
          <w:u w:val="single"/>
        </w:rPr>
        <w:t xml:space="preserve">Format di candidatura </w:t>
      </w:r>
    </w:p>
    <w:p w14:paraId="0B4A3C26" w14:textId="77777777" w:rsidR="00547D36" w:rsidRPr="00E560DA" w:rsidRDefault="00547D36" w:rsidP="00CD781A">
      <w:pPr>
        <w:spacing w:before="240" w:after="240"/>
        <w:jc w:val="center"/>
        <w:rPr>
          <w:rFonts w:ascii="Arial" w:hAnsi="Arial" w:cs="Arial"/>
          <w:b/>
          <w:sz w:val="28"/>
          <w:szCs w:val="28"/>
        </w:rPr>
      </w:pPr>
    </w:p>
    <w:p w14:paraId="38FEE312" w14:textId="77777777" w:rsidR="009A79DC" w:rsidRPr="00547D36" w:rsidRDefault="009A79DC" w:rsidP="00547D36">
      <w:pPr>
        <w:pStyle w:val="Titolo1"/>
        <w:numPr>
          <w:ilvl w:val="0"/>
          <w:numId w:val="0"/>
        </w:numPr>
        <w:ind w:right="345"/>
        <w:jc w:val="center"/>
        <w:rPr>
          <w:lang w:val="it-IT"/>
        </w:rPr>
      </w:pPr>
    </w:p>
    <w:p w14:paraId="2A91CDEC" w14:textId="77777777" w:rsidR="00CD781A" w:rsidRDefault="00CD781A" w:rsidP="00CD781A"/>
    <w:p w14:paraId="3695B36C" w14:textId="77777777" w:rsidR="00CD781A" w:rsidRDefault="00CD781A" w:rsidP="00CD781A"/>
    <w:p w14:paraId="28110429" w14:textId="77777777" w:rsidR="00CD781A" w:rsidRDefault="00CD781A" w:rsidP="00CD781A">
      <w:pPr>
        <w:sectPr w:rsidR="00CD781A" w:rsidSect="002B016B">
          <w:headerReference w:type="default" r:id="rId12"/>
          <w:footerReference w:type="default" r:id="rId13"/>
          <w:headerReference w:type="first" r:id="rId14"/>
          <w:pgSz w:w="11906" w:h="16838"/>
          <w:pgMar w:top="1134" w:right="1134" w:bottom="1134" w:left="1134" w:header="720" w:footer="720" w:gutter="0"/>
          <w:cols w:space="720"/>
          <w:titlePg/>
          <w:docGrid w:linePitch="326"/>
        </w:sectPr>
      </w:pPr>
    </w:p>
    <w:p w14:paraId="2FD96F23" w14:textId="77777777" w:rsidR="00CD781A" w:rsidRDefault="00CD781A" w:rsidP="00CD781A">
      <w:pPr>
        <w:jc w:val="both"/>
        <w:rPr>
          <w:rFonts w:ascii="Arial" w:hAnsi="Arial" w:cs="Arial"/>
        </w:rPr>
      </w:pPr>
    </w:p>
    <w:p w14:paraId="43896E2D" w14:textId="77777777" w:rsidR="00CD781A" w:rsidRPr="007D5E6A" w:rsidRDefault="00CD781A" w:rsidP="00CD781A">
      <w:pPr>
        <w:jc w:val="both"/>
        <w:rPr>
          <w:rFonts w:ascii="Arial" w:hAnsi="Arial" w:cs="Arial"/>
        </w:rPr>
      </w:pPr>
    </w:p>
    <w:p w14:paraId="0A5493BC" w14:textId="77777777" w:rsidR="00CD781A" w:rsidRDefault="00CD781A" w:rsidP="00CD781A">
      <w:pPr>
        <w:shd w:val="clear" w:color="auto" w:fill="C4BC96" w:themeFill="background2" w:themeFillShade="BF"/>
        <w:jc w:val="center"/>
        <w:rPr>
          <w:rFonts w:ascii="Arial" w:hAnsi="Arial" w:cs="Arial"/>
          <w:b/>
          <w:bCs/>
          <w:shd w:val="clear" w:color="auto" w:fill="C4BC96" w:themeFill="background2" w:themeFillShade="BF"/>
        </w:rPr>
      </w:pPr>
    </w:p>
    <w:p w14:paraId="69B44F89" w14:textId="795BF5BB" w:rsidR="00CD781A" w:rsidRDefault="000462EE" w:rsidP="00CD781A">
      <w:pPr>
        <w:shd w:val="clear" w:color="auto" w:fill="C4BC96" w:themeFill="background2" w:themeFillShade="BF"/>
        <w:jc w:val="center"/>
        <w:rPr>
          <w:rFonts w:ascii="Arial" w:hAnsi="Arial" w:cs="Arial"/>
          <w:b/>
          <w:bCs/>
          <w:shd w:val="clear" w:color="auto" w:fill="C4BC96" w:themeFill="background2" w:themeFillShade="BF"/>
        </w:rPr>
      </w:pPr>
      <w:r>
        <w:rPr>
          <w:rFonts w:ascii="Arial" w:hAnsi="Arial" w:cs="Arial"/>
          <w:b/>
          <w:bCs/>
          <w:shd w:val="clear" w:color="auto" w:fill="C4BC96" w:themeFill="background2" w:themeFillShade="BF"/>
        </w:rPr>
        <w:t>D</w:t>
      </w:r>
      <w:r w:rsidR="00CD781A">
        <w:rPr>
          <w:rFonts w:ascii="Arial" w:hAnsi="Arial" w:cs="Arial"/>
          <w:b/>
          <w:bCs/>
          <w:shd w:val="clear" w:color="auto" w:fill="C4BC96" w:themeFill="background2" w:themeFillShade="BF"/>
        </w:rPr>
        <w:t xml:space="preserve">omanda di candidatura </w:t>
      </w:r>
    </w:p>
    <w:p w14:paraId="455C3C78" w14:textId="77777777" w:rsidR="00CD781A" w:rsidRPr="007D5E6A" w:rsidRDefault="00CD781A" w:rsidP="00CD781A">
      <w:pPr>
        <w:shd w:val="clear" w:color="auto" w:fill="C4BC96" w:themeFill="background2" w:themeFillShade="BF"/>
        <w:jc w:val="center"/>
        <w:rPr>
          <w:rFonts w:ascii="Arial" w:hAnsi="Arial" w:cs="Arial"/>
          <w:b/>
          <w:bCs/>
        </w:rPr>
      </w:pPr>
    </w:p>
    <w:p w14:paraId="7E88B18A" w14:textId="77777777" w:rsidR="00CD781A" w:rsidRDefault="00CD781A" w:rsidP="00CD781A">
      <w:pPr>
        <w:pStyle w:val="Corpotesto"/>
        <w:spacing w:before="69" w:after="0" w:line="583" w:lineRule="auto"/>
        <w:ind w:left="3989" w:firstLine="331"/>
        <w:rPr>
          <w:rStyle w:val="Carpredefinitoparagrafo1"/>
          <w:rFonts w:asciiTheme="minorHAnsi" w:hAnsiTheme="minorHAnsi" w:cstheme="minorHAnsi"/>
          <w:lang w:val="it-IT"/>
        </w:rPr>
      </w:pPr>
    </w:p>
    <w:p w14:paraId="5D0FF531" w14:textId="77777777" w:rsidR="00CD781A" w:rsidRDefault="00CD781A" w:rsidP="00CD781A">
      <w:pPr>
        <w:pStyle w:val="Corpotesto"/>
        <w:spacing w:before="69" w:after="0" w:line="583" w:lineRule="auto"/>
        <w:rPr>
          <w:rStyle w:val="Carpredefinitoparagrafo1"/>
          <w:rFonts w:asciiTheme="minorHAnsi" w:hAnsiTheme="minorHAnsi" w:cstheme="minorHAnsi"/>
          <w:lang w:val="it-IT"/>
        </w:rPr>
      </w:pPr>
      <w:r w:rsidRPr="00082CB4">
        <w:rPr>
          <w:rFonts w:asciiTheme="minorHAnsi" w:hAnsiTheme="minorHAnsi" w:cstheme="minorHAnsi"/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696FEA63" wp14:editId="5BCFDA28">
                <wp:simplePos x="0" y="0"/>
                <wp:positionH relativeFrom="margin">
                  <wp:posOffset>64770</wp:posOffset>
                </wp:positionH>
                <wp:positionV relativeFrom="paragraph">
                  <wp:posOffset>21590</wp:posOffset>
                </wp:positionV>
                <wp:extent cx="1653540" cy="1188720"/>
                <wp:effectExtent l="0" t="0" r="2286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485E6" w14:textId="77777777" w:rsidR="00CD781A" w:rsidRPr="002B016B" w:rsidRDefault="00CD781A" w:rsidP="00CD781A">
                            <w:pPr>
                              <w:pStyle w:val="Contenutocornice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60F1A550" w14:textId="77777777" w:rsidR="00CD781A" w:rsidRPr="002B016B" w:rsidRDefault="00CD781A" w:rsidP="00CD781A">
                            <w:pPr>
                              <w:pStyle w:val="Contenutocornice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2B016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MARCA DA BOLLO</w:t>
                            </w:r>
                          </w:p>
                          <w:p w14:paraId="315FE952" w14:textId="77777777" w:rsidR="00CD781A" w:rsidRPr="002B016B" w:rsidRDefault="00CD781A" w:rsidP="00CD781A">
                            <w:pPr>
                              <w:pStyle w:val="Contenutocornice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2B016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(euro 16,00)</w:t>
                            </w:r>
                          </w:p>
                          <w:p w14:paraId="4786C0E9" w14:textId="77777777" w:rsidR="00CD781A" w:rsidRPr="002B016B" w:rsidRDefault="00CD781A" w:rsidP="00CD781A">
                            <w:pPr>
                              <w:pStyle w:val="Contenutocornice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2B016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da applicare sull'origina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6FEA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1pt;margin-top:1.7pt;width:130.2pt;height:93.6pt;z-index:251660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">
                <v:textbox inset="0,0,0,0">
                  <w:txbxContent>
                    <w:p w14:paraId="33E485E6" w14:textId="77777777" w:rsidR="00CD781A" w:rsidRPr="002B016B" w:rsidRDefault="00CD781A" w:rsidP="00CD781A">
                      <w:pPr>
                        <w:pStyle w:val="Contenutocornice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</w:pPr>
                    </w:p>
                    <w:p w14:paraId="60F1A550" w14:textId="77777777" w:rsidR="00CD781A" w:rsidRPr="002B016B" w:rsidRDefault="00CD781A" w:rsidP="00CD781A">
                      <w:pPr>
                        <w:pStyle w:val="Contenutocornice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</w:pPr>
                      <w:r w:rsidRPr="002B016B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MARCA DA BOLLO</w:t>
                      </w:r>
                    </w:p>
                    <w:p w14:paraId="315FE952" w14:textId="77777777" w:rsidR="00CD781A" w:rsidRPr="002B016B" w:rsidRDefault="00CD781A" w:rsidP="00CD781A">
                      <w:pPr>
                        <w:pStyle w:val="Contenutocornice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</w:pPr>
                      <w:r w:rsidRPr="002B016B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(euro 16,00)</w:t>
                      </w:r>
                    </w:p>
                    <w:p w14:paraId="4786C0E9" w14:textId="77777777" w:rsidR="00CD781A" w:rsidRPr="002B016B" w:rsidRDefault="00CD781A" w:rsidP="00CD781A">
                      <w:pPr>
                        <w:pStyle w:val="Contenutocornice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</w:pPr>
                      <w:r w:rsidRPr="002B016B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da applicare sull'origina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3E2E98" w14:textId="77777777" w:rsidR="00CD781A" w:rsidRPr="002B016B" w:rsidRDefault="00CD781A" w:rsidP="004757E6">
      <w:pPr>
        <w:pStyle w:val="Corpotesto"/>
        <w:spacing w:before="69" w:after="0" w:line="480" w:lineRule="auto"/>
        <w:ind w:left="5906" w:hanging="661"/>
        <w:rPr>
          <w:rStyle w:val="Carpredefinitoparagrafo1"/>
          <w:rFonts w:ascii="Arial" w:hAnsi="Arial" w:cs="Arial"/>
          <w:sz w:val="20"/>
          <w:szCs w:val="20"/>
          <w:lang w:val="it-IT"/>
        </w:rPr>
      </w:pPr>
      <w:r w:rsidRPr="002B016B">
        <w:rPr>
          <w:rStyle w:val="Carpredefinitoparagrafo1"/>
          <w:rFonts w:ascii="Arial" w:hAnsi="Arial" w:cs="Arial"/>
          <w:sz w:val="20"/>
          <w:szCs w:val="20"/>
          <w:lang w:val="it-IT"/>
        </w:rPr>
        <w:t>Codice Marca da Bollo: ___________</w:t>
      </w:r>
    </w:p>
    <w:p w14:paraId="148E563D" w14:textId="77777777" w:rsidR="00CD781A" w:rsidRPr="002B016B" w:rsidRDefault="00CD781A" w:rsidP="004757E6">
      <w:pPr>
        <w:pStyle w:val="Corpotesto"/>
        <w:spacing w:before="69" w:after="0" w:line="480" w:lineRule="auto"/>
        <w:ind w:left="5575" w:hanging="330"/>
        <w:rPr>
          <w:rFonts w:ascii="Arial" w:hAnsi="Arial" w:cs="Arial"/>
          <w:sz w:val="20"/>
          <w:szCs w:val="20"/>
          <w:highlight w:val="yellow"/>
          <w:lang w:val="it-IT"/>
        </w:rPr>
      </w:pPr>
      <w:r w:rsidRPr="002B016B">
        <w:rPr>
          <w:rStyle w:val="Carpredefinitoparagrafo1"/>
          <w:rFonts w:ascii="Arial" w:hAnsi="Arial" w:cs="Arial"/>
          <w:sz w:val="20"/>
          <w:szCs w:val="20"/>
          <w:lang w:val="it-IT"/>
        </w:rPr>
        <w:t>Data emissione Marca da Bollo: gg/mm/</w:t>
      </w:r>
      <w:proofErr w:type="spellStart"/>
      <w:r w:rsidRPr="002B016B">
        <w:rPr>
          <w:rStyle w:val="Carpredefinitoparagrafo1"/>
          <w:rFonts w:ascii="Arial" w:hAnsi="Arial" w:cs="Arial"/>
          <w:sz w:val="20"/>
          <w:szCs w:val="20"/>
          <w:lang w:val="it-IT"/>
        </w:rPr>
        <w:t>aaaa</w:t>
      </w:r>
      <w:proofErr w:type="spellEnd"/>
    </w:p>
    <w:p w14:paraId="338F0D8B" w14:textId="77777777" w:rsidR="00CD781A" w:rsidRPr="007D5E6A" w:rsidRDefault="00CD781A" w:rsidP="00CD781A">
      <w:pPr>
        <w:ind w:firstLine="142"/>
        <w:jc w:val="both"/>
        <w:rPr>
          <w:rFonts w:ascii="Arial" w:hAnsi="Arial" w:cs="Arial"/>
          <w:b/>
          <w:bCs/>
        </w:rPr>
      </w:pPr>
    </w:p>
    <w:p w14:paraId="12076DDB" w14:textId="77777777" w:rsidR="00CD781A" w:rsidRPr="004757E6" w:rsidRDefault="00CD781A" w:rsidP="004757E6">
      <w:pPr>
        <w:pStyle w:val="Normale1"/>
        <w:ind w:left="5529" w:right="284"/>
        <w:jc w:val="both"/>
        <w:rPr>
          <w:lang w:val="it-IT"/>
        </w:rPr>
      </w:pPr>
      <w:r w:rsidRPr="004757E6">
        <w:rPr>
          <w:lang w:val="it-IT"/>
        </w:rPr>
        <w:t>Alla Regione Emilia-Romagna</w:t>
      </w:r>
    </w:p>
    <w:p w14:paraId="420E34AA" w14:textId="77777777" w:rsidR="00CD781A" w:rsidRPr="004757E6" w:rsidRDefault="00CD781A" w:rsidP="004757E6">
      <w:pPr>
        <w:pStyle w:val="Normale1"/>
        <w:spacing w:before="12"/>
        <w:ind w:left="5529" w:right="284"/>
        <w:jc w:val="both"/>
        <w:rPr>
          <w:lang w:val="it-IT"/>
        </w:rPr>
      </w:pPr>
      <w:r w:rsidRPr="004757E6">
        <w:rPr>
          <w:lang w:val="it-IT"/>
        </w:rPr>
        <w:t>Direzione Generale Economia della conoscenza, del lavoro e dell'impresa</w:t>
      </w:r>
    </w:p>
    <w:p w14:paraId="360729E3" w14:textId="77777777" w:rsidR="00CD781A" w:rsidRPr="00D719F3" w:rsidRDefault="00CD781A" w:rsidP="004757E6">
      <w:pPr>
        <w:pStyle w:val="Normale1"/>
        <w:ind w:left="5529" w:right="284"/>
        <w:jc w:val="both"/>
        <w:rPr>
          <w:b/>
          <w:bCs/>
          <w:lang w:val="it-IT"/>
        </w:rPr>
      </w:pPr>
      <w:r w:rsidRPr="00D719F3">
        <w:rPr>
          <w:b/>
          <w:bCs/>
          <w:lang w:val="it-IT"/>
        </w:rPr>
        <w:t>Servizio Ricerca, Innovazione, energia ed Economia Sostenibile</w:t>
      </w:r>
    </w:p>
    <w:p w14:paraId="4BDEB1EC" w14:textId="77777777" w:rsidR="00CD781A" w:rsidRPr="004757E6" w:rsidRDefault="00CD781A" w:rsidP="004757E6">
      <w:pPr>
        <w:pStyle w:val="Normale1"/>
        <w:ind w:left="5529" w:right="284"/>
        <w:jc w:val="both"/>
        <w:rPr>
          <w:lang w:val="it-IT"/>
        </w:rPr>
      </w:pPr>
      <w:r w:rsidRPr="004757E6">
        <w:rPr>
          <w:lang w:val="it-IT"/>
        </w:rPr>
        <w:t>Viale Aldo Moro n. 44 - 40127 Bologna</w:t>
      </w:r>
    </w:p>
    <w:p w14:paraId="395C7703" w14:textId="77777777" w:rsidR="00CD781A" w:rsidRDefault="00CD781A" w:rsidP="00CD781A">
      <w:pPr>
        <w:pStyle w:val="Standard"/>
        <w:ind w:left="142"/>
        <w:jc w:val="both"/>
        <w:rPr>
          <w:rStyle w:val="Carpredefinitoparagrafo1"/>
          <w:rFonts w:ascii="Arial" w:hAnsi="Arial" w:cs="Arial"/>
          <w:sz w:val="22"/>
          <w:szCs w:val="22"/>
        </w:rPr>
      </w:pPr>
    </w:p>
    <w:p w14:paraId="2B4E847C" w14:textId="77777777" w:rsidR="00CD781A" w:rsidRPr="007D5E6A" w:rsidRDefault="00CD781A" w:rsidP="00CD781A">
      <w:pPr>
        <w:pStyle w:val="Standard"/>
        <w:jc w:val="both"/>
        <w:rPr>
          <w:rStyle w:val="Carpredefinitoparagrafo1"/>
          <w:rFonts w:ascii="Arial" w:hAnsi="Arial" w:cs="Arial"/>
          <w:sz w:val="22"/>
          <w:szCs w:val="22"/>
        </w:rPr>
      </w:pPr>
    </w:p>
    <w:p w14:paraId="7E3D4D14" w14:textId="77777777" w:rsidR="00CD781A" w:rsidRPr="007D5E6A" w:rsidRDefault="00CD781A" w:rsidP="00CD781A">
      <w:pPr>
        <w:pStyle w:val="Standard"/>
        <w:spacing w:before="120"/>
        <w:ind w:left="142"/>
        <w:jc w:val="both"/>
        <w:rPr>
          <w:rFonts w:ascii="Arial" w:hAnsi="Arial" w:cs="Arial"/>
          <w:sz w:val="22"/>
          <w:szCs w:val="22"/>
        </w:rPr>
      </w:pPr>
      <w:r w:rsidRPr="007D5E6A">
        <w:rPr>
          <w:rStyle w:val="Carpredefinitoparagrafo1"/>
          <w:rFonts w:ascii="Arial" w:hAnsi="Arial" w:cs="Arial"/>
          <w:sz w:val="22"/>
          <w:szCs w:val="22"/>
        </w:rPr>
        <w:t xml:space="preserve">Il/La sottoscritto/a </w:t>
      </w:r>
      <w:r w:rsidRPr="007D5E6A">
        <w:rPr>
          <w:rStyle w:val="Carpredefinitoparagrafo1"/>
          <w:rFonts w:ascii="Arial" w:hAnsi="Arial" w:cs="Arial"/>
          <w:b/>
          <w:sz w:val="22"/>
          <w:szCs w:val="22"/>
        </w:rPr>
        <w:t>_________</w:t>
      </w:r>
      <w:r>
        <w:rPr>
          <w:rStyle w:val="Carpredefinitoparagrafo1"/>
          <w:rFonts w:ascii="Arial" w:hAnsi="Arial" w:cs="Arial"/>
          <w:b/>
          <w:sz w:val="22"/>
          <w:szCs w:val="22"/>
        </w:rPr>
        <w:t>___</w:t>
      </w:r>
      <w:r w:rsidRPr="007D5E6A">
        <w:rPr>
          <w:rStyle w:val="Carpredefinitoparagrafo1"/>
          <w:rFonts w:ascii="Arial" w:hAnsi="Arial" w:cs="Arial"/>
          <w:b/>
          <w:sz w:val="22"/>
          <w:szCs w:val="22"/>
        </w:rPr>
        <w:t xml:space="preserve">____________ </w:t>
      </w:r>
      <w:r w:rsidRPr="007D5E6A">
        <w:rPr>
          <w:rStyle w:val="Carpredefinitoparagrafo1"/>
          <w:rFonts w:ascii="Arial" w:hAnsi="Arial" w:cs="Arial"/>
          <w:sz w:val="22"/>
          <w:szCs w:val="22"/>
        </w:rPr>
        <w:t xml:space="preserve">nato/a </w:t>
      </w:r>
      <w:proofErr w:type="spellStart"/>
      <w:r w:rsidRPr="007D5E6A">
        <w:rPr>
          <w:rStyle w:val="Carpredefinitoparagrafo1"/>
          <w:rFonts w:ascii="Arial" w:hAnsi="Arial" w:cs="Arial"/>
          <w:sz w:val="22"/>
          <w:szCs w:val="22"/>
        </w:rPr>
        <w:t>a</w:t>
      </w:r>
      <w:proofErr w:type="spellEnd"/>
      <w:r>
        <w:rPr>
          <w:rStyle w:val="Carpredefinitoparagrafo1"/>
          <w:rFonts w:ascii="Arial" w:hAnsi="Arial" w:cs="Arial"/>
          <w:sz w:val="22"/>
          <w:szCs w:val="22"/>
        </w:rPr>
        <w:t xml:space="preserve"> </w:t>
      </w:r>
      <w:r w:rsidRPr="007D5E6A">
        <w:rPr>
          <w:rStyle w:val="Carpredefinitoparagrafo1"/>
          <w:rFonts w:ascii="Arial" w:hAnsi="Arial" w:cs="Arial"/>
          <w:b/>
          <w:sz w:val="22"/>
          <w:szCs w:val="22"/>
        </w:rPr>
        <w:t>_</w:t>
      </w:r>
      <w:r>
        <w:rPr>
          <w:rStyle w:val="Carpredefinitoparagrafo1"/>
          <w:rFonts w:ascii="Arial" w:hAnsi="Arial" w:cs="Arial"/>
          <w:b/>
          <w:sz w:val="22"/>
          <w:szCs w:val="22"/>
        </w:rPr>
        <w:t>_________</w:t>
      </w:r>
      <w:r w:rsidRPr="007D5E6A">
        <w:rPr>
          <w:rStyle w:val="Carpredefinitoparagrafo1"/>
          <w:rFonts w:ascii="Arial" w:hAnsi="Arial" w:cs="Arial"/>
          <w:b/>
          <w:sz w:val="22"/>
          <w:szCs w:val="22"/>
        </w:rPr>
        <w:t xml:space="preserve">___________ </w:t>
      </w:r>
      <w:r w:rsidRPr="007D5E6A">
        <w:rPr>
          <w:rStyle w:val="Carpredefinitoparagrafo1"/>
          <w:rFonts w:ascii="Arial" w:hAnsi="Arial" w:cs="Arial"/>
          <w:sz w:val="22"/>
          <w:szCs w:val="22"/>
        </w:rPr>
        <w:t xml:space="preserve">in data </w:t>
      </w:r>
      <w:r w:rsidRPr="007D5E6A">
        <w:rPr>
          <w:rStyle w:val="Carpredefinitoparagrafo1"/>
          <w:rFonts w:ascii="Arial" w:hAnsi="Arial" w:cs="Arial"/>
          <w:b/>
          <w:sz w:val="22"/>
          <w:szCs w:val="22"/>
        </w:rPr>
        <w:t>___________</w:t>
      </w:r>
      <w:r>
        <w:rPr>
          <w:rStyle w:val="Carpredefinitoparagrafo1"/>
          <w:rFonts w:ascii="Arial" w:hAnsi="Arial" w:cs="Arial"/>
          <w:b/>
          <w:sz w:val="22"/>
          <w:szCs w:val="22"/>
        </w:rPr>
        <w:t>_</w:t>
      </w:r>
    </w:p>
    <w:p w14:paraId="10C2F5C6" w14:textId="77777777" w:rsidR="00CD781A" w:rsidRPr="007D5E6A" w:rsidRDefault="00CD781A" w:rsidP="00CD781A">
      <w:pPr>
        <w:pStyle w:val="Standard"/>
        <w:spacing w:before="120"/>
        <w:ind w:left="142"/>
        <w:jc w:val="both"/>
        <w:rPr>
          <w:rFonts w:ascii="Arial" w:hAnsi="Arial" w:cs="Arial"/>
          <w:sz w:val="22"/>
          <w:szCs w:val="22"/>
        </w:rPr>
      </w:pPr>
      <w:r w:rsidRPr="007D5E6A">
        <w:rPr>
          <w:rStyle w:val="Carpredefinitoparagrafo1"/>
          <w:rFonts w:ascii="Arial" w:hAnsi="Arial" w:cs="Arial"/>
          <w:sz w:val="22"/>
          <w:szCs w:val="22"/>
        </w:rPr>
        <w:t>residente in _____________</w:t>
      </w:r>
      <w:r>
        <w:rPr>
          <w:rStyle w:val="Carpredefinitoparagrafo1"/>
          <w:rFonts w:ascii="Arial" w:hAnsi="Arial" w:cs="Arial"/>
          <w:sz w:val="22"/>
          <w:szCs w:val="22"/>
        </w:rPr>
        <w:t>______</w:t>
      </w:r>
      <w:r w:rsidRPr="007D5E6A">
        <w:rPr>
          <w:rStyle w:val="Carpredefinitoparagrafo1"/>
          <w:rFonts w:ascii="Arial" w:hAnsi="Arial" w:cs="Arial"/>
          <w:sz w:val="22"/>
          <w:szCs w:val="22"/>
        </w:rPr>
        <w:t>_</w:t>
      </w:r>
      <w:r>
        <w:rPr>
          <w:rStyle w:val="Carpredefinitoparagrafo1"/>
          <w:rFonts w:ascii="Arial" w:hAnsi="Arial" w:cs="Arial"/>
          <w:sz w:val="22"/>
          <w:szCs w:val="22"/>
        </w:rPr>
        <w:t>______</w:t>
      </w:r>
      <w:r w:rsidRPr="007D5E6A">
        <w:rPr>
          <w:rStyle w:val="Carpredefinitoparagrafo1"/>
          <w:rFonts w:ascii="Arial" w:hAnsi="Arial" w:cs="Arial"/>
          <w:sz w:val="22"/>
          <w:szCs w:val="22"/>
        </w:rPr>
        <w:t xml:space="preserve"> n° ___ </w:t>
      </w:r>
      <w:proofErr w:type="spellStart"/>
      <w:r w:rsidRPr="007D5E6A">
        <w:rPr>
          <w:rStyle w:val="Carpredefinitoparagrafo1"/>
          <w:rFonts w:ascii="Arial" w:hAnsi="Arial" w:cs="Arial"/>
          <w:sz w:val="22"/>
          <w:szCs w:val="22"/>
        </w:rPr>
        <w:t>c.a.p.</w:t>
      </w:r>
      <w:proofErr w:type="spellEnd"/>
      <w:r w:rsidRPr="007D5E6A">
        <w:rPr>
          <w:rStyle w:val="Carpredefinitoparagrafo1"/>
          <w:rFonts w:ascii="Arial" w:hAnsi="Arial" w:cs="Arial"/>
          <w:sz w:val="22"/>
          <w:szCs w:val="22"/>
        </w:rPr>
        <w:t xml:space="preserve"> _____ Comune </w:t>
      </w:r>
      <w:r>
        <w:rPr>
          <w:rStyle w:val="Carpredefinitoparagrafo1"/>
          <w:rFonts w:ascii="Arial" w:hAnsi="Arial" w:cs="Arial"/>
          <w:sz w:val="22"/>
          <w:szCs w:val="22"/>
        </w:rPr>
        <w:t>_______</w:t>
      </w:r>
      <w:r w:rsidRPr="007D5E6A">
        <w:rPr>
          <w:rStyle w:val="Carpredefinitoparagrafo1"/>
          <w:rFonts w:ascii="Arial" w:hAnsi="Arial" w:cs="Arial"/>
          <w:sz w:val="22"/>
          <w:szCs w:val="22"/>
        </w:rPr>
        <w:t>__________Prov. __</w:t>
      </w:r>
    </w:p>
    <w:p w14:paraId="225B6A00" w14:textId="77777777" w:rsidR="00CD781A" w:rsidRPr="007D5E6A" w:rsidRDefault="00CD781A" w:rsidP="00CD781A">
      <w:pPr>
        <w:pStyle w:val="Standard"/>
        <w:spacing w:before="120"/>
        <w:ind w:left="142"/>
        <w:jc w:val="both"/>
        <w:rPr>
          <w:rFonts w:ascii="Arial" w:hAnsi="Arial" w:cs="Arial"/>
        </w:rPr>
      </w:pPr>
      <w:r w:rsidRPr="007D5E6A">
        <w:rPr>
          <w:rStyle w:val="Carpredefinitoparagrafo1"/>
          <w:rFonts w:ascii="Arial" w:hAnsi="Arial" w:cs="Arial"/>
          <w:sz w:val="22"/>
          <w:szCs w:val="22"/>
        </w:rPr>
        <w:t>Codice fiscale __________________</w:t>
      </w:r>
      <w:r>
        <w:rPr>
          <w:rStyle w:val="Carpredefinitoparagrafo1"/>
          <w:rFonts w:ascii="Arial" w:hAnsi="Arial" w:cs="Arial"/>
          <w:sz w:val="22"/>
          <w:szCs w:val="22"/>
        </w:rPr>
        <w:t>_,</w:t>
      </w:r>
    </w:p>
    <w:p w14:paraId="27FE36E7" w14:textId="3D90D79A" w:rsidR="00CD781A" w:rsidRPr="007D5E6A" w:rsidRDefault="00CD781A" w:rsidP="00CD781A">
      <w:pPr>
        <w:pStyle w:val="Normale1"/>
        <w:tabs>
          <w:tab w:val="left" w:pos="9498"/>
        </w:tabs>
        <w:spacing w:before="120"/>
        <w:ind w:left="142" w:right="140"/>
        <w:jc w:val="both"/>
        <w:rPr>
          <w:lang w:val="it-IT"/>
        </w:rPr>
      </w:pPr>
      <w:r>
        <w:rPr>
          <w:lang w:val="it-IT"/>
        </w:rPr>
        <w:t>i</w:t>
      </w:r>
      <w:r w:rsidRPr="007D5E6A">
        <w:rPr>
          <w:lang w:val="it-IT"/>
        </w:rPr>
        <w:t>n qualità di legale rappresentante/delegato dell’</w:t>
      </w:r>
      <w:r>
        <w:rPr>
          <w:lang w:val="it-IT"/>
        </w:rPr>
        <w:t>A</w:t>
      </w:r>
      <w:r w:rsidRPr="007D5E6A">
        <w:rPr>
          <w:lang w:val="it-IT"/>
        </w:rPr>
        <w:t xml:space="preserve">zienda </w:t>
      </w:r>
      <w:r w:rsidR="00C37BFC" w:rsidRPr="00B35D6C">
        <w:rPr>
          <w:lang w:val="it-IT"/>
        </w:rPr>
        <w:t>sanitaria</w:t>
      </w:r>
      <w:r w:rsidR="00C37BFC">
        <w:rPr>
          <w:lang w:val="it-IT"/>
        </w:rPr>
        <w:t xml:space="preserve"> </w:t>
      </w:r>
      <w:r>
        <w:rPr>
          <w:lang w:val="it-IT"/>
        </w:rPr>
        <w:t>_________________________</w:t>
      </w:r>
      <w:r w:rsidRPr="007D5E6A">
        <w:rPr>
          <w:lang w:val="it-IT"/>
        </w:rPr>
        <w:t xml:space="preserve"> _____________________________________________, </w:t>
      </w:r>
    </w:p>
    <w:p w14:paraId="5E8CF889" w14:textId="77777777" w:rsidR="00CD781A" w:rsidRPr="007D5E6A" w:rsidRDefault="00CD781A" w:rsidP="00CD781A">
      <w:pPr>
        <w:pStyle w:val="Normale1"/>
        <w:tabs>
          <w:tab w:val="left" w:pos="9498"/>
        </w:tabs>
        <w:spacing w:before="120"/>
        <w:ind w:left="142" w:right="140"/>
        <w:jc w:val="both"/>
        <w:rPr>
          <w:lang w:val="it-IT"/>
        </w:rPr>
      </w:pPr>
    </w:p>
    <w:p w14:paraId="61277795" w14:textId="77777777" w:rsidR="00CD781A" w:rsidRPr="002B016B" w:rsidRDefault="00CD781A" w:rsidP="00CD781A">
      <w:pPr>
        <w:pStyle w:val="Normale1"/>
        <w:tabs>
          <w:tab w:val="left" w:pos="9498"/>
        </w:tabs>
        <w:spacing w:before="1"/>
        <w:ind w:left="142" w:right="140"/>
        <w:jc w:val="both"/>
        <w:rPr>
          <w:lang w:val="it-IT"/>
        </w:rPr>
      </w:pPr>
      <w:r w:rsidRPr="002B016B">
        <w:rPr>
          <w:lang w:val="it-IT"/>
        </w:rPr>
        <w:t xml:space="preserve">dichiara </w:t>
      </w:r>
    </w:p>
    <w:p w14:paraId="42238AD6" w14:textId="77777777" w:rsidR="00CD781A" w:rsidRPr="002B016B" w:rsidRDefault="00CD781A" w:rsidP="00CD781A">
      <w:pPr>
        <w:pStyle w:val="Normale1"/>
        <w:tabs>
          <w:tab w:val="left" w:pos="9498"/>
        </w:tabs>
        <w:spacing w:before="1"/>
        <w:ind w:left="142" w:right="140"/>
        <w:jc w:val="both"/>
        <w:rPr>
          <w:lang w:val="it-IT"/>
        </w:rPr>
      </w:pPr>
    </w:p>
    <w:p w14:paraId="6892094F" w14:textId="77777777" w:rsidR="00CD781A" w:rsidRPr="002B016B" w:rsidRDefault="00CD781A" w:rsidP="00CD781A">
      <w:pPr>
        <w:pStyle w:val="Normale1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498"/>
        </w:tabs>
        <w:autoSpaceDN w:val="0"/>
        <w:spacing w:before="1"/>
        <w:ind w:right="140" w:hanging="720"/>
        <w:jc w:val="both"/>
        <w:textAlignment w:val="baseline"/>
        <w:rPr>
          <w:lang w:val="it-IT"/>
        </w:rPr>
      </w:pPr>
      <w:r w:rsidRPr="002B016B">
        <w:rPr>
          <w:lang w:val="it-IT"/>
        </w:rPr>
        <w:t>di essere esente dall’obbligo di assolvimento dell’imposta di bollo in quanto____________ (indicare riferimento normativo)</w:t>
      </w:r>
    </w:p>
    <w:p w14:paraId="4205A418" w14:textId="2EEDF89F" w:rsidR="00CD781A" w:rsidRPr="00B35D6C" w:rsidRDefault="00CD781A" w:rsidP="00F814BF">
      <w:pPr>
        <w:pStyle w:val="Normale1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498"/>
        </w:tabs>
        <w:autoSpaceDN w:val="0"/>
        <w:spacing w:before="1"/>
        <w:ind w:right="140" w:hanging="720"/>
        <w:jc w:val="both"/>
        <w:textAlignment w:val="baseline"/>
        <w:rPr>
          <w:lang w:val="it-IT"/>
        </w:rPr>
      </w:pPr>
      <w:r w:rsidRPr="00B35D6C">
        <w:rPr>
          <w:lang w:val="it-IT"/>
        </w:rPr>
        <w:t xml:space="preserve">di essere soggetto all’obbligo di assolvimento dell’imposta di bollo </w:t>
      </w:r>
    </w:p>
    <w:p w14:paraId="3E58644F" w14:textId="77777777" w:rsidR="00CD781A" w:rsidRPr="007D5E6A" w:rsidRDefault="00CD781A" w:rsidP="00CD781A">
      <w:pPr>
        <w:pStyle w:val="Normale1"/>
        <w:tabs>
          <w:tab w:val="left" w:pos="9498"/>
        </w:tabs>
        <w:spacing w:before="1"/>
        <w:ind w:left="142" w:right="140"/>
        <w:rPr>
          <w:lang w:val="it-IT"/>
        </w:rPr>
      </w:pPr>
    </w:p>
    <w:p w14:paraId="600D0E6D" w14:textId="77777777" w:rsidR="00CD781A" w:rsidRDefault="00CD781A" w:rsidP="00CD781A">
      <w:pPr>
        <w:pStyle w:val="Normale1"/>
        <w:tabs>
          <w:tab w:val="left" w:pos="9498"/>
        </w:tabs>
        <w:spacing w:before="1"/>
        <w:ind w:left="142" w:right="140"/>
        <w:rPr>
          <w:b/>
          <w:lang w:val="it-IT"/>
        </w:rPr>
      </w:pPr>
      <w:r w:rsidRPr="007D5E6A">
        <w:rPr>
          <w:rStyle w:val="Carpredefinitoparagrafo1"/>
          <w:spacing w:val="-49"/>
          <w:lang w:val="it-IT"/>
        </w:rPr>
        <w:t xml:space="preserve"> </w:t>
      </w:r>
      <w:r w:rsidRPr="007D5E6A">
        <w:rPr>
          <w:b/>
          <w:lang w:val="it-IT"/>
        </w:rPr>
        <w:t>Soggetto proponente</w:t>
      </w:r>
    </w:p>
    <w:p w14:paraId="6FEF62BB" w14:textId="77777777" w:rsidR="00CD781A" w:rsidRPr="007D5E6A" w:rsidRDefault="00CD781A" w:rsidP="00CD781A">
      <w:pPr>
        <w:pStyle w:val="Normale1"/>
        <w:tabs>
          <w:tab w:val="left" w:pos="9498"/>
        </w:tabs>
        <w:spacing w:before="1"/>
        <w:ind w:left="142" w:right="140"/>
        <w:rPr>
          <w:b/>
          <w:lang w:val="it-IT"/>
        </w:rPr>
      </w:pPr>
    </w:p>
    <w:tbl>
      <w:tblPr>
        <w:tblW w:w="10206" w:type="dxa"/>
        <w:tblInd w:w="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9"/>
        <w:gridCol w:w="5937"/>
      </w:tblGrid>
      <w:tr w:rsidR="00CD781A" w:rsidRPr="007D5E6A" w14:paraId="78FA75F0" w14:textId="77777777" w:rsidTr="00D34B66">
        <w:trPr>
          <w:trHeight w:hRule="exact" w:val="475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B98CB" w14:textId="77777777" w:rsidR="00CD781A" w:rsidRPr="007D5E6A" w:rsidRDefault="00CD781A" w:rsidP="00D34B66">
            <w:pPr>
              <w:pStyle w:val="TableParagraph"/>
            </w:pPr>
            <w:proofErr w:type="spellStart"/>
            <w:r w:rsidRPr="007D5E6A">
              <w:t>Denominazione</w:t>
            </w:r>
            <w:proofErr w:type="spellEnd"/>
            <w:r w:rsidRPr="007D5E6A">
              <w:t xml:space="preserve"> – </w:t>
            </w:r>
            <w:proofErr w:type="spellStart"/>
            <w:r w:rsidRPr="007D5E6A">
              <w:t>Ente</w:t>
            </w:r>
            <w:proofErr w:type="spellEnd"/>
            <w:r w:rsidRPr="007D5E6A">
              <w:t xml:space="preserve"> di </w:t>
            </w:r>
            <w:proofErr w:type="spellStart"/>
            <w:r w:rsidRPr="007D5E6A">
              <w:t>appartenenza</w:t>
            </w:r>
            <w:proofErr w:type="spellEnd"/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17D23" w14:textId="77777777" w:rsidR="00CD781A" w:rsidRPr="00AC1348" w:rsidRDefault="00CD781A" w:rsidP="00D34B66">
            <w:pPr>
              <w:pStyle w:val="TableParagraph"/>
              <w:spacing w:before="127"/>
              <w:rPr>
                <w:bCs/>
              </w:rPr>
            </w:pPr>
          </w:p>
        </w:tc>
      </w:tr>
      <w:tr w:rsidR="00CD781A" w:rsidRPr="007D5E6A" w14:paraId="592103D0" w14:textId="77777777" w:rsidTr="00D34B66">
        <w:trPr>
          <w:trHeight w:hRule="exact" w:val="475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B6A4E" w14:textId="77777777" w:rsidR="00CD781A" w:rsidRPr="007D5E6A" w:rsidRDefault="00CD781A" w:rsidP="00D34B66">
            <w:pPr>
              <w:pStyle w:val="TableParagraph"/>
            </w:pPr>
            <w:r w:rsidRPr="007D5E6A">
              <w:t>Partita IVA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9FE63" w14:textId="77777777" w:rsidR="00CD781A" w:rsidRPr="00AC1348" w:rsidRDefault="00CD781A" w:rsidP="00D34B66">
            <w:pPr>
              <w:pStyle w:val="TableParagraph"/>
              <w:spacing w:before="127"/>
              <w:rPr>
                <w:bCs/>
              </w:rPr>
            </w:pPr>
          </w:p>
        </w:tc>
      </w:tr>
      <w:tr w:rsidR="00CD781A" w:rsidRPr="007D5E6A" w14:paraId="59F06252" w14:textId="77777777" w:rsidTr="00D34B66">
        <w:trPr>
          <w:trHeight w:hRule="exact" w:val="475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C3979" w14:textId="77777777" w:rsidR="00CD781A" w:rsidRPr="007D5E6A" w:rsidRDefault="00CD781A" w:rsidP="00D34B66">
            <w:pPr>
              <w:pStyle w:val="TableParagraph"/>
            </w:pPr>
            <w:proofErr w:type="spellStart"/>
            <w:r w:rsidRPr="007D5E6A">
              <w:t>Codice</w:t>
            </w:r>
            <w:proofErr w:type="spellEnd"/>
            <w:r w:rsidRPr="007D5E6A">
              <w:t xml:space="preserve"> </w:t>
            </w:r>
            <w:proofErr w:type="spellStart"/>
            <w:r>
              <w:t>F</w:t>
            </w:r>
            <w:r w:rsidRPr="007D5E6A">
              <w:t>iscale</w:t>
            </w:r>
            <w:proofErr w:type="spellEnd"/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5BAEA" w14:textId="77777777" w:rsidR="00CD781A" w:rsidRPr="00AC1348" w:rsidRDefault="00CD781A" w:rsidP="00D34B66">
            <w:pPr>
              <w:pStyle w:val="TableParagraph"/>
              <w:spacing w:before="127"/>
              <w:rPr>
                <w:bCs/>
              </w:rPr>
            </w:pPr>
          </w:p>
        </w:tc>
      </w:tr>
      <w:tr w:rsidR="00CD781A" w:rsidRPr="007D5E6A" w14:paraId="7CBD4C21" w14:textId="77777777" w:rsidTr="00D34B66">
        <w:trPr>
          <w:trHeight w:hRule="exact" w:val="475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8D048" w14:textId="77777777" w:rsidR="00CD781A" w:rsidRPr="007D5E6A" w:rsidRDefault="00CD781A" w:rsidP="00D34B66">
            <w:pPr>
              <w:pStyle w:val="TableParagraph"/>
            </w:pPr>
            <w:r w:rsidRPr="007D5E6A">
              <w:t>Forma giuridica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B5AF5" w14:textId="77777777" w:rsidR="00CD781A" w:rsidRPr="00AC1348" w:rsidRDefault="00CD781A" w:rsidP="00D34B66">
            <w:pPr>
              <w:pStyle w:val="TableParagraph"/>
              <w:spacing w:before="127"/>
              <w:rPr>
                <w:bCs/>
              </w:rPr>
            </w:pPr>
          </w:p>
        </w:tc>
      </w:tr>
      <w:tr w:rsidR="00CD781A" w:rsidRPr="00822FB5" w14:paraId="731CE2B3" w14:textId="77777777" w:rsidTr="00D34B66">
        <w:trPr>
          <w:trHeight w:hRule="exact" w:val="678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E9A1C" w14:textId="77777777" w:rsidR="00CD781A" w:rsidRPr="007D5E6A" w:rsidRDefault="00CD781A" w:rsidP="00D34B66">
            <w:pPr>
              <w:pStyle w:val="TableParagraph"/>
            </w:pPr>
            <w:proofErr w:type="spellStart"/>
            <w:r w:rsidRPr="007D5E6A">
              <w:t>Sede</w:t>
            </w:r>
            <w:proofErr w:type="spellEnd"/>
            <w:r w:rsidRPr="007D5E6A">
              <w:t xml:space="preserve"> </w:t>
            </w:r>
            <w:proofErr w:type="spellStart"/>
            <w:r w:rsidRPr="007D5E6A">
              <w:t>legale</w:t>
            </w:r>
            <w:proofErr w:type="spellEnd"/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0AE06" w14:textId="77777777" w:rsidR="00CD781A" w:rsidRDefault="00CD781A" w:rsidP="00D34B66">
            <w:pPr>
              <w:pStyle w:val="TableParagraph"/>
              <w:spacing w:before="127"/>
              <w:rPr>
                <w:rStyle w:val="Carpredefinitoparagrafo1"/>
                <w:bCs/>
                <w:lang w:val="it-IT"/>
              </w:rPr>
            </w:pPr>
            <w:r w:rsidRPr="00AC1348">
              <w:rPr>
                <w:rStyle w:val="Carpredefinitoparagrafo1"/>
                <w:bCs/>
                <w:lang w:val="it-IT"/>
              </w:rPr>
              <w:t xml:space="preserve">Via _________________ N. ___ Comune _____________ CAP _______ Provincia ______ </w:t>
            </w:r>
          </w:p>
          <w:p w14:paraId="11953C0D" w14:textId="77777777" w:rsidR="002B016B" w:rsidRPr="002B016B" w:rsidRDefault="002B016B" w:rsidP="002B016B"/>
          <w:p w14:paraId="020ACB10" w14:textId="252D8887" w:rsidR="002B016B" w:rsidRPr="002B016B" w:rsidRDefault="002B016B" w:rsidP="002B016B">
            <w:pPr>
              <w:tabs>
                <w:tab w:val="left" w:pos="2364"/>
              </w:tabs>
            </w:pPr>
            <w:r>
              <w:tab/>
            </w:r>
          </w:p>
        </w:tc>
      </w:tr>
      <w:tr w:rsidR="00CD781A" w:rsidRPr="007D5E6A" w14:paraId="29974987" w14:textId="77777777" w:rsidTr="00D34B66">
        <w:trPr>
          <w:trHeight w:hRule="exact" w:val="475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1EE95" w14:textId="77777777" w:rsidR="00CD781A" w:rsidRPr="007D5E6A" w:rsidRDefault="00CD781A" w:rsidP="00D34B66">
            <w:pPr>
              <w:pStyle w:val="TableParagraph"/>
            </w:pPr>
            <w:r w:rsidRPr="007D5E6A">
              <w:rPr>
                <w:lang w:val="it-IT"/>
              </w:rPr>
              <w:t>E</w:t>
            </w:r>
            <w:r>
              <w:rPr>
                <w:lang w:val="it-IT"/>
              </w:rPr>
              <w:t>-</w:t>
            </w:r>
            <w:r w:rsidRPr="007D5E6A">
              <w:rPr>
                <w:lang w:val="it-IT"/>
              </w:rPr>
              <w:t>mail PEC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A96C8" w14:textId="77777777" w:rsidR="00CD781A" w:rsidRPr="00AC1348" w:rsidRDefault="00CD781A" w:rsidP="00D34B66">
            <w:pPr>
              <w:pStyle w:val="TableParagraph"/>
              <w:spacing w:before="127"/>
              <w:rPr>
                <w:bCs/>
                <w:lang w:val="it-IT"/>
              </w:rPr>
            </w:pPr>
          </w:p>
        </w:tc>
      </w:tr>
      <w:tr w:rsidR="00CD781A" w:rsidRPr="007D5E6A" w14:paraId="76F8E338" w14:textId="77777777" w:rsidTr="00D34B66">
        <w:trPr>
          <w:trHeight w:hRule="exact" w:val="475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C95D6" w14:textId="77777777" w:rsidR="00CD781A" w:rsidRPr="007D5E6A" w:rsidRDefault="00CD781A" w:rsidP="00D34B66">
            <w:pPr>
              <w:pStyle w:val="TableParagraph"/>
            </w:pPr>
            <w:r w:rsidRPr="007D5E6A">
              <w:rPr>
                <w:lang w:val="it-IT"/>
              </w:rPr>
              <w:lastRenderedPageBreak/>
              <w:t>Legale rappresentante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D0BC2" w14:textId="77777777" w:rsidR="00CD781A" w:rsidRPr="00AC1348" w:rsidRDefault="00CD781A" w:rsidP="00D34B66">
            <w:pPr>
              <w:pStyle w:val="TableParagraph"/>
              <w:spacing w:before="127"/>
              <w:rPr>
                <w:bCs/>
              </w:rPr>
            </w:pPr>
            <w:r w:rsidRPr="00AC1348">
              <w:rPr>
                <w:rStyle w:val="Carpredefinitoparagrafo1"/>
                <w:bCs/>
                <w:lang w:val="it-IT"/>
              </w:rPr>
              <w:t>Nome _______________ Cognome __________________</w:t>
            </w:r>
          </w:p>
        </w:tc>
      </w:tr>
      <w:tr w:rsidR="00CD781A" w:rsidRPr="00822FB5" w14:paraId="7C780605" w14:textId="77777777" w:rsidTr="00D34B66">
        <w:trPr>
          <w:trHeight w:hRule="exact" w:val="475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1E211" w14:textId="77777777" w:rsidR="00CD781A" w:rsidRPr="007D5E6A" w:rsidRDefault="00CD781A" w:rsidP="00D34B66">
            <w:pPr>
              <w:pStyle w:val="TableParagraph"/>
            </w:pPr>
            <w:r w:rsidRPr="007D5E6A">
              <w:rPr>
                <w:lang w:val="it-IT"/>
              </w:rPr>
              <w:t>Luogo e data nascita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A706F" w14:textId="77777777" w:rsidR="00CD781A" w:rsidRPr="00AC1348" w:rsidRDefault="00CD781A" w:rsidP="00D34B66">
            <w:pPr>
              <w:pStyle w:val="TableParagraph"/>
              <w:spacing w:before="127"/>
              <w:rPr>
                <w:bCs/>
                <w:lang w:val="it-IT"/>
              </w:rPr>
            </w:pPr>
            <w:r w:rsidRPr="00AC1348">
              <w:rPr>
                <w:rStyle w:val="Carpredefinitoparagrafo1"/>
                <w:bCs/>
                <w:lang w:val="it-IT"/>
              </w:rPr>
              <w:t>Comune ___________ Data __________(GG/MM/AAAA)</w:t>
            </w:r>
          </w:p>
        </w:tc>
      </w:tr>
      <w:tr w:rsidR="00CD781A" w:rsidRPr="007D5E6A" w14:paraId="76EC5114" w14:textId="77777777" w:rsidTr="00D34B66">
        <w:trPr>
          <w:trHeight w:hRule="exact" w:val="475"/>
        </w:trPr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BFAC2" w14:textId="77777777" w:rsidR="00CD781A" w:rsidRPr="007D5E6A" w:rsidRDefault="00CD781A" w:rsidP="00D34B66">
            <w:pPr>
              <w:pStyle w:val="TableParagraph"/>
            </w:pPr>
            <w:proofErr w:type="spellStart"/>
            <w:r w:rsidRPr="007D5E6A">
              <w:t>Codice</w:t>
            </w:r>
            <w:proofErr w:type="spellEnd"/>
            <w:r w:rsidRPr="007D5E6A">
              <w:t xml:space="preserve"> </w:t>
            </w:r>
            <w:proofErr w:type="spellStart"/>
            <w:r>
              <w:t>F</w:t>
            </w:r>
            <w:r w:rsidRPr="007D5E6A">
              <w:t>iscale</w:t>
            </w:r>
            <w:proofErr w:type="spellEnd"/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FB194" w14:textId="77777777" w:rsidR="00CD781A" w:rsidRPr="00AC1348" w:rsidRDefault="00CD781A" w:rsidP="00D34B66">
            <w:pPr>
              <w:pStyle w:val="TableParagraph"/>
              <w:spacing w:before="127"/>
              <w:rPr>
                <w:bCs/>
              </w:rPr>
            </w:pPr>
          </w:p>
        </w:tc>
      </w:tr>
    </w:tbl>
    <w:p w14:paraId="62EF760F" w14:textId="77777777" w:rsidR="00CD781A" w:rsidRPr="007D5E6A" w:rsidRDefault="00CD781A" w:rsidP="00CD781A">
      <w:pPr>
        <w:rPr>
          <w:rFonts w:ascii="Arial" w:hAnsi="Arial" w:cs="Arial"/>
        </w:rPr>
      </w:pPr>
    </w:p>
    <w:p w14:paraId="1790F8CA" w14:textId="46221113" w:rsidR="00CD781A" w:rsidRDefault="00CD781A" w:rsidP="00CD781A">
      <w:pPr>
        <w:pStyle w:val="Normale1"/>
        <w:spacing w:before="75"/>
        <w:ind w:left="110" w:right="-508"/>
        <w:rPr>
          <w:bCs/>
          <w:i/>
          <w:iCs/>
          <w:lang w:val="it-IT"/>
        </w:rPr>
      </w:pPr>
      <w:r w:rsidRPr="007D5E6A">
        <w:rPr>
          <w:b/>
          <w:lang w:val="it-IT"/>
        </w:rPr>
        <w:t>Dati referente: Responsabile Amministrativo del progetto</w:t>
      </w:r>
      <w:r w:rsidRPr="006A163B">
        <w:rPr>
          <w:bCs/>
          <w:i/>
          <w:iCs/>
          <w:lang w:val="it-IT"/>
        </w:rPr>
        <w:t xml:space="preserve"> (Direttore amministrativo dell’Azienda</w:t>
      </w:r>
      <w:r w:rsidR="00C37BFC">
        <w:rPr>
          <w:bCs/>
          <w:i/>
          <w:iCs/>
          <w:lang w:val="it-IT"/>
        </w:rPr>
        <w:t xml:space="preserve"> </w:t>
      </w:r>
      <w:r w:rsidR="00C37BFC" w:rsidRPr="00B35D6C">
        <w:rPr>
          <w:bCs/>
          <w:i/>
          <w:iCs/>
          <w:lang w:val="it-IT"/>
        </w:rPr>
        <w:t>sanitaria</w:t>
      </w:r>
      <w:r w:rsidRPr="00B35D6C">
        <w:rPr>
          <w:bCs/>
          <w:i/>
          <w:iCs/>
          <w:lang w:val="it-IT"/>
        </w:rPr>
        <w:t>)</w:t>
      </w:r>
    </w:p>
    <w:p w14:paraId="0E92F0E7" w14:textId="77777777" w:rsidR="002B016B" w:rsidRPr="006A163B" w:rsidRDefault="002B016B" w:rsidP="00CD781A">
      <w:pPr>
        <w:pStyle w:val="Normale1"/>
        <w:spacing w:before="75"/>
        <w:ind w:left="110" w:right="-508"/>
        <w:rPr>
          <w:b/>
          <w:lang w:val="it-IT"/>
        </w:rPr>
      </w:pPr>
    </w:p>
    <w:tbl>
      <w:tblPr>
        <w:tblW w:w="10221" w:type="dxa"/>
        <w:tblInd w:w="1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4"/>
        <w:gridCol w:w="5937"/>
      </w:tblGrid>
      <w:tr w:rsidR="00CD781A" w:rsidRPr="007D5E6A" w14:paraId="1928241A" w14:textId="77777777" w:rsidTr="00D34B66">
        <w:trPr>
          <w:trHeight w:hRule="exact" w:val="475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520F8" w14:textId="77777777" w:rsidR="00CD781A" w:rsidRPr="007D5E6A" w:rsidRDefault="00CD781A" w:rsidP="00D34B66">
            <w:pPr>
              <w:pStyle w:val="TableParagraph"/>
            </w:pPr>
            <w:r w:rsidRPr="007D5E6A">
              <w:rPr>
                <w:lang w:val="it-IT"/>
              </w:rPr>
              <w:t>Referente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E9DC9" w14:textId="77777777" w:rsidR="00CD781A" w:rsidRPr="00AC1348" w:rsidRDefault="00CD781A" w:rsidP="00D34B66">
            <w:pPr>
              <w:pStyle w:val="TableParagraph"/>
              <w:spacing w:before="127"/>
            </w:pPr>
            <w:r w:rsidRPr="00AC1348">
              <w:rPr>
                <w:rStyle w:val="Carpredefinitoparagrafo1"/>
                <w:lang w:val="it-IT"/>
              </w:rPr>
              <w:t>Nome _______________ Cognome __________________</w:t>
            </w:r>
          </w:p>
        </w:tc>
      </w:tr>
      <w:tr w:rsidR="00CD781A" w:rsidRPr="007D5E6A" w14:paraId="50F85190" w14:textId="77777777" w:rsidTr="00D34B66">
        <w:trPr>
          <w:trHeight w:hRule="exact" w:val="475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DCB7E" w14:textId="77777777" w:rsidR="00CD781A" w:rsidRPr="007D5E6A" w:rsidRDefault="00CD781A" w:rsidP="00D34B66">
            <w:pPr>
              <w:pStyle w:val="TableParagraph"/>
            </w:pPr>
            <w:r w:rsidRPr="007D5E6A">
              <w:rPr>
                <w:lang w:val="it-IT"/>
              </w:rPr>
              <w:t>Indirizzo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476A5" w14:textId="77777777" w:rsidR="00CD781A" w:rsidRPr="00AC1348" w:rsidRDefault="00CD781A" w:rsidP="00D34B66">
            <w:pPr>
              <w:pStyle w:val="TableParagraph"/>
              <w:spacing w:before="127"/>
              <w:rPr>
                <w:lang w:val="it-IT"/>
              </w:rPr>
            </w:pPr>
          </w:p>
        </w:tc>
      </w:tr>
      <w:tr w:rsidR="00CD781A" w:rsidRPr="007D5E6A" w14:paraId="2194FD52" w14:textId="77777777" w:rsidTr="00D34B66">
        <w:trPr>
          <w:trHeight w:hRule="exact" w:val="475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DCEF0" w14:textId="77777777" w:rsidR="00CD781A" w:rsidRPr="007D5E6A" w:rsidRDefault="00CD781A" w:rsidP="00D34B66">
            <w:pPr>
              <w:pStyle w:val="TableParagraph"/>
            </w:pPr>
            <w:r w:rsidRPr="007D5E6A">
              <w:rPr>
                <w:lang w:val="it-IT"/>
              </w:rPr>
              <w:t>E-mail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8ADEB" w14:textId="77777777" w:rsidR="00CD781A" w:rsidRPr="00AC1348" w:rsidRDefault="00CD781A" w:rsidP="00D34B66">
            <w:pPr>
              <w:pStyle w:val="TableParagraph"/>
              <w:spacing w:before="127"/>
              <w:rPr>
                <w:lang w:val="it-IT"/>
              </w:rPr>
            </w:pPr>
          </w:p>
        </w:tc>
      </w:tr>
      <w:tr w:rsidR="00CD781A" w:rsidRPr="007D5E6A" w14:paraId="3095E25D" w14:textId="77777777" w:rsidTr="00D34B66">
        <w:trPr>
          <w:trHeight w:hRule="exact" w:val="475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6EA4F" w14:textId="77777777" w:rsidR="00CD781A" w:rsidRPr="007D5E6A" w:rsidRDefault="00CD781A" w:rsidP="00D34B66">
            <w:pPr>
              <w:pStyle w:val="TableParagraph"/>
            </w:pPr>
            <w:proofErr w:type="spellStart"/>
            <w:r w:rsidRPr="007D5E6A">
              <w:t>Telefono</w:t>
            </w:r>
            <w:proofErr w:type="spellEnd"/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7C964" w14:textId="77777777" w:rsidR="00CD781A" w:rsidRPr="00AC1348" w:rsidRDefault="00CD781A" w:rsidP="00D34B66">
            <w:pPr>
              <w:pStyle w:val="TableParagraph"/>
              <w:spacing w:before="127"/>
            </w:pPr>
          </w:p>
        </w:tc>
      </w:tr>
    </w:tbl>
    <w:p w14:paraId="0119C5E2" w14:textId="77777777" w:rsidR="00CD781A" w:rsidRPr="007D5E6A" w:rsidRDefault="00CD781A" w:rsidP="00CD781A">
      <w:pPr>
        <w:rPr>
          <w:rFonts w:ascii="Arial" w:hAnsi="Arial" w:cs="Arial"/>
        </w:rPr>
      </w:pPr>
    </w:p>
    <w:p w14:paraId="54C91623" w14:textId="77777777" w:rsidR="00CD781A" w:rsidRPr="007D5E6A" w:rsidRDefault="00CD781A" w:rsidP="00CD781A">
      <w:pPr>
        <w:pStyle w:val="Normale1"/>
        <w:spacing w:before="73"/>
        <w:ind w:left="142" w:right="-83"/>
        <w:jc w:val="center"/>
        <w:rPr>
          <w:lang w:val="it-IT"/>
        </w:rPr>
      </w:pPr>
      <w:r w:rsidRPr="007D5E6A">
        <w:rPr>
          <w:b/>
          <w:lang w:val="it-IT"/>
        </w:rPr>
        <w:t>CHIEDE</w:t>
      </w:r>
    </w:p>
    <w:p w14:paraId="41632EE8" w14:textId="77777777" w:rsidR="00CD781A" w:rsidRPr="007D5E6A" w:rsidRDefault="00CD781A" w:rsidP="00CD781A">
      <w:pPr>
        <w:rPr>
          <w:rFonts w:ascii="Arial" w:hAnsi="Arial" w:cs="Arial"/>
        </w:rPr>
      </w:pPr>
    </w:p>
    <w:p w14:paraId="150B58B2" w14:textId="77777777" w:rsidR="00CD781A" w:rsidRDefault="00CD781A" w:rsidP="00CD781A">
      <w:pPr>
        <w:pStyle w:val="Normale1"/>
        <w:jc w:val="both"/>
        <w:rPr>
          <w:lang w:val="it-IT"/>
        </w:rPr>
      </w:pPr>
      <w:r w:rsidRPr="007D5E6A">
        <w:rPr>
          <w:lang w:val="it-IT"/>
        </w:rPr>
        <w:t>di essere ammesso alla concessione del contributo previsto dal bando per la realizzazione del progetto di seguito descritto</w:t>
      </w:r>
      <w:r>
        <w:rPr>
          <w:lang w:val="it-IT"/>
        </w:rPr>
        <w:t>:</w:t>
      </w:r>
    </w:p>
    <w:p w14:paraId="6F56530B" w14:textId="77777777" w:rsidR="00CD781A" w:rsidRPr="007D5E6A" w:rsidRDefault="00CD781A" w:rsidP="00CD781A">
      <w:pPr>
        <w:pStyle w:val="Normale1"/>
        <w:jc w:val="both"/>
        <w:rPr>
          <w:lang w:val="it-IT"/>
        </w:rPr>
      </w:pPr>
    </w:p>
    <w:p w14:paraId="5DBCB78B" w14:textId="77777777" w:rsidR="00CD781A" w:rsidRDefault="00CD781A" w:rsidP="00CD781A">
      <w:pPr>
        <w:pStyle w:val="Normale1"/>
        <w:ind w:right="94"/>
        <w:jc w:val="both"/>
        <w:rPr>
          <w:lang w:val="it-IT"/>
        </w:rPr>
      </w:pPr>
      <w:r w:rsidRPr="00772264">
        <w:rPr>
          <w:b/>
          <w:bCs/>
          <w:lang w:val="it-IT"/>
        </w:rPr>
        <w:t>Titolo del progetto</w:t>
      </w:r>
      <w:r w:rsidRPr="007D5E6A">
        <w:rPr>
          <w:lang w:val="it-IT"/>
        </w:rPr>
        <w:t xml:space="preserve">: </w:t>
      </w:r>
      <w:r w:rsidRPr="007D5E6A">
        <w:rPr>
          <w:lang w:val="it-IT"/>
        </w:rPr>
        <w:tab/>
      </w:r>
      <w:r w:rsidRPr="00A05638">
        <w:rPr>
          <w:lang w:val="it-IT"/>
        </w:rPr>
        <w:t>Interventi necessari per rafforzare la capacità del servizio sanitario regionale di contrastare e contenere la grave crisi sanitaria</w:t>
      </w:r>
      <w:r>
        <w:rPr>
          <w:lang w:val="it-IT"/>
        </w:rPr>
        <w:t xml:space="preserve"> </w:t>
      </w:r>
      <w:r w:rsidRPr="00D61B20">
        <w:rPr>
          <w:lang w:val="it-IT"/>
        </w:rPr>
        <w:t>provocata dall’emergenza epidemiologica</w:t>
      </w:r>
      <w:r>
        <w:rPr>
          <w:lang w:val="it-IT"/>
        </w:rPr>
        <w:t xml:space="preserve"> da COVID-19.</w:t>
      </w:r>
    </w:p>
    <w:p w14:paraId="2BDA34BA" w14:textId="77777777" w:rsidR="00CD781A" w:rsidRDefault="00CD781A" w:rsidP="00CD781A">
      <w:pPr>
        <w:pStyle w:val="Normale1"/>
        <w:ind w:right="94"/>
        <w:jc w:val="both"/>
        <w:rPr>
          <w:lang w:val="it-IT"/>
        </w:rPr>
      </w:pPr>
    </w:p>
    <w:p w14:paraId="6D258641" w14:textId="77777777" w:rsidR="00CD781A" w:rsidRPr="007D5E6A" w:rsidRDefault="00CD781A" w:rsidP="002B016B">
      <w:pPr>
        <w:pStyle w:val="Normale1"/>
        <w:spacing w:before="120"/>
        <w:ind w:right="94"/>
        <w:jc w:val="both"/>
        <w:rPr>
          <w:lang w:val="it-IT"/>
        </w:rPr>
      </w:pPr>
      <w:r w:rsidRPr="007D5E6A">
        <w:rPr>
          <w:lang w:val="it-IT"/>
        </w:rPr>
        <w:t xml:space="preserve">Costo Complessivo: </w:t>
      </w:r>
      <w:r w:rsidRPr="007D5E6A">
        <w:rPr>
          <w:lang w:val="it-IT"/>
        </w:rPr>
        <w:tab/>
        <w:t>____</w:t>
      </w:r>
      <w:r>
        <w:rPr>
          <w:lang w:val="it-IT"/>
        </w:rPr>
        <w:t>___</w:t>
      </w:r>
      <w:r w:rsidRPr="007D5E6A">
        <w:rPr>
          <w:lang w:val="it-IT"/>
        </w:rPr>
        <w:t>_________€</w:t>
      </w:r>
    </w:p>
    <w:p w14:paraId="539C5EC7" w14:textId="15538A16" w:rsidR="00CD781A" w:rsidRDefault="00CD781A" w:rsidP="002B016B">
      <w:pPr>
        <w:pStyle w:val="Normale1"/>
        <w:spacing w:before="120"/>
        <w:ind w:right="3227"/>
        <w:jc w:val="both"/>
        <w:rPr>
          <w:lang w:val="it-IT"/>
        </w:rPr>
      </w:pPr>
      <w:r w:rsidRPr="007D5E6A">
        <w:rPr>
          <w:lang w:val="it-IT"/>
        </w:rPr>
        <w:t xml:space="preserve">Contributo richiesto: </w:t>
      </w:r>
      <w:r w:rsidRPr="007D5E6A">
        <w:rPr>
          <w:lang w:val="it-IT"/>
        </w:rPr>
        <w:tab/>
        <w:t>________</w:t>
      </w:r>
      <w:r>
        <w:rPr>
          <w:lang w:val="it-IT"/>
        </w:rPr>
        <w:t>___</w:t>
      </w:r>
      <w:r w:rsidRPr="007D5E6A">
        <w:rPr>
          <w:lang w:val="it-IT"/>
        </w:rPr>
        <w:t>_____€</w:t>
      </w:r>
      <w:r>
        <w:rPr>
          <w:lang w:val="it-IT"/>
        </w:rPr>
        <w:t xml:space="preserve"> </w:t>
      </w:r>
    </w:p>
    <w:p w14:paraId="40E52D28" w14:textId="77777777" w:rsidR="00742C2F" w:rsidRDefault="00742C2F" w:rsidP="002B016B">
      <w:pPr>
        <w:pStyle w:val="Normale1"/>
        <w:spacing w:before="120"/>
        <w:ind w:right="3227"/>
        <w:jc w:val="both"/>
        <w:rPr>
          <w:lang w:val="it-IT"/>
        </w:rPr>
      </w:pPr>
    </w:p>
    <w:p w14:paraId="30ECD92D" w14:textId="33023618" w:rsidR="00CD781A" w:rsidRDefault="00CD781A" w:rsidP="00CD781A">
      <w:pPr>
        <w:pStyle w:val="Normale1"/>
        <w:ind w:right="3227"/>
        <w:jc w:val="both"/>
        <w:rPr>
          <w:lang w:val="it-IT"/>
        </w:rPr>
      </w:pPr>
    </w:p>
    <w:p w14:paraId="76E1F308" w14:textId="1548BFFE" w:rsidR="00742C2F" w:rsidRPr="007D5E6A" w:rsidRDefault="00742C2F" w:rsidP="00742C2F">
      <w:pPr>
        <w:pStyle w:val="Normale1"/>
        <w:ind w:right="-142"/>
        <w:jc w:val="both"/>
        <w:rPr>
          <w:lang w:val="it-IT"/>
        </w:rPr>
      </w:pPr>
      <w:r>
        <w:rPr>
          <w:lang w:val="it-IT"/>
        </w:rPr>
        <w:sym w:font="Wingdings" w:char="F06F"/>
      </w:r>
      <w:r>
        <w:rPr>
          <w:lang w:val="it-IT"/>
        </w:rPr>
        <w:t xml:space="preserve"> </w:t>
      </w:r>
      <w:r w:rsidRPr="00742C2F">
        <w:rPr>
          <w:i/>
          <w:iCs/>
          <w:lang w:val="it-IT"/>
        </w:rPr>
        <w:t>(barrare in caso di applicazione della fattispecie)</w:t>
      </w:r>
      <w:r>
        <w:rPr>
          <w:lang w:val="it-IT"/>
        </w:rPr>
        <w:t xml:space="preserve"> di sostituire con la presente proposta di progetto quella già presentata in data …</w:t>
      </w:r>
      <w:proofErr w:type="gramStart"/>
      <w:r>
        <w:rPr>
          <w:lang w:val="it-IT"/>
        </w:rPr>
        <w:t>…….</w:t>
      </w:r>
      <w:proofErr w:type="gramEnd"/>
      <w:r>
        <w:rPr>
          <w:lang w:val="it-IT"/>
        </w:rPr>
        <w:t xml:space="preserve">.a valere sulla manifestazione di interesse di cui alla DGR n. 1522/2020 di cui si richiede il contestuale ritiro </w:t>
      </w:r>
    </w:p>
    <w:p w14:paraId="7242DEB2" w14:textId="77777777" w:rsidR="00742C2F" w:rsidRDefault="00742C2F" w:rsidP="00CD781A">
      <w:pPr>
        <w:pStyle w:val="Normale1"/>
        <w:spacing w:line="528" w:lineRule="auto"/>
        <w:ind w:left="2469" w:right="2467"/>
        <w:jc w:val="center"/>
        <w:rPr>
          <w:b/>
          <w:lang w:val="it-IT"/>
        </w:rPr>
      </w:pPr>
    </w:p>
    <w:p w14:paraId="095467DF" w14:textId="22FA2AA6" w:rsidR="00CD781A" w:rsidRPr="007D5E6A" w:rsidRDefault="00CD781A" w:rsidP="00CD781A">
      <w:pPr>
        <w:pStyle w:val="Normale1"/>
        <w:spacing w:line="528" w:lineRule="auto"/>
        <w:ind w:left="2469" w:right="2467"/>
        <w:jc w:val="center"/>
        <w:rPr>
          <w:lang w:val="it-IT"/>
        </w:rPr>
      </w:pPr>
      <w:r w:rsidRPr="007D5E6A">
        <w:rPr>
          <w:b/>
          <w:lang w:val="it-IT"/>
        </w:rPr>
        <w:t>DICHIARA</w:t>
      </w:r>
    </w:p>
    <w:p w14:paraId="0621854C" w14:textId="03077067" w:rsidR="00CD781A" w:rsidRDefault="00CD781A" w:rsidP="00CD781A">
      <w:pPr>
        <w:pStyle w:val="Normale1"/>
        <w:ind w:right="96"/>
        <w:jc w:val="both"/>
        <w:rPr>
          <w:rStyle w:val="Carpredefinitoparagrafo1"/>
          <w:lang w:val="it-IT"/>
        </w:rPr>
      </w:pPr>
      <w:r w:rsidRPr="007D5E6A">
        <w:rPr>
          <w:rStyle w:val="Carpredefinitoparagrafo1"/>
          <w:lang w:val="it-IT"/>
        </w:rPr>
        <w:t>di rendere tutte le precedenti dichiarazioni, incluse le dichiarazioni rese negli allegati alla presente domanda, ai sensi degli artt. 46 e 47 del D.P.R. 28/12/2000 n. 445, e di essere consapevole delle responsabilità penali cui può andare incontro in caso di dichiarazione mendace o di esibizione di atto falso o contenente dati non rispondenti a verità, ai sensi degli artt. 75 e 76 del D.P.R. 28/12/2000 n. 445</w:t>
      </w:r>
    </w:p>
    <w:p w14:paraId="4F6FDD89" w14:textId="1192A600" w:rsidR="00742C2F" w:rsidRDefault="00742C2F" w:rsidP="00CD781A">
      <w:pPr>
        <w:pStyle w:val="Normale1"/>
        <w:ind w:right="96"/>
        <w:jc w:val="both"/>
        <w:rPr>
          <w:rStyle w:val="Carpredefinitoparagrafo1"/>
          <w:lang w:val="it-IT"/>
        </w:rPr>
      </w:pPr>
    </w:p>
    <w:p w14:paraId="4F035953" w14:textId="77777777" w:rsidR="00CD781A" w:rsidRPr="007D5E6A" w:rsidRDefault="00CD781A" w:rsidP="00CD781A">
      <w:pPr>
        <w:pStyle w:val="Normale1"/>
        <w:ind w:right="96"/>
        <w:jc w:val="both"/>
        <w:rPr>
          <w:lang w:val="it-IT"/>
        </w:rPr>
      </w:pPr>
    </w:p>
    <w:p w14:paraId="1FE2DDC4" w14:textId="77777777" w:rsidR="00CD781A" w:rsidRDefault="00CD781A" w:rsidP="00CD781A">
      <w:pPr>
        <w:rPr>
          <w:rFonts w:ascii="Arial" w:hAnsi="Arial" w:cs="Arial"/>
        </w:rPr>
      </w:pPr>
    </w:p>
    <w:p w14:paraId="5D625FA6" w14:textId="77777777" w:rsidR="00CD781A" w:rsidRDefault="00CD781A" w:rsidP="00CD781A">
      <w:pPr>
        <w:rPr>
          <w:rFonts w:ascii="Arial" w:hAnsi="Arial" w:cs="Arial"/>
        </w:rPr>
      </w:pPr>
    </w:p>
    <w:p w14:paraId="21FC4D08" w14:textId="77777777" w:rsidR="00CD781A" w:rsidRPr="007D5E6A" w:rsidRDefault="00CD781A" w:rsidP="00CD781A">
      <w:pPr>
        <w:rPr>
          <w:rFonts w:ascii="Arial" w:hAnsi="Arial" w:cs="Arial"/>
          <w:b/>
          <w:i/>
        </w:rPr>
      </w:pPr>
      <w:bookmarkStart w:id="1" w:name="_Hlk358900"/>
      <w:bookmarkStart w:id="2" w:name="_Hlk37337588"/>
      <w:r w:rsidRPr="007D5E6A">
        <w:rPr>
          <w:rFonts w:ascii="Arial" w:hAnsi="Arial" w:cs="Arial"/>
          <w:b/>
          <w:i/>
        </w:rPr>
        <w:br w:type="page"/>
      </w:r>
    </w:p>
    <w:bookmarkEnd w:id="1"/>
    <w:p w14:paraId="67EF90BE" w14:textId="77777777" w:rsidR="00CD781A" w:rsidRPr="005A2230" w:rsidRDefault="00CD781A" w:rsidP="00CD781A">
      <w:pPr>
        <w:jc w:val="both"/>
        <w:rPr>
          <w:rFonts w:ascii="Arial" w:eastAsia="Times New Roman" w:hAnsi="Arial" w:cs="Arial"/>
          <w:lang w:eastAsia="it-IT"/>
        </w:rPr>
      </w:pPr>
    </w:p>
    <w:p w14:paraId="6C90C04F" w14:textId="77777777" w:rsidR="00CD781A" w:rsidRDefault="00CD781A" w:rsidP="00CD781A">
      <w:pPr>
        <w:shd w:val="clear" w:color="auto" w:fill="C4BC96" w:themeFill="background2" w:themeFillShade="BF"/>
        <w:jc w:val="center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</w:t>
      </w:r>
    </w:p>
    <w:p w14:paraId="082E7723" w14:textId="77777777" w:rsidR="00CD781A" w:rsidRDefault="00CD781A" w:rsidP="00CD781A">
      <w:pPr>
        <w:shd w:val="clear" w:color="auto" w:fill="C4BC96" w:themeFill="background2" w:themeFillShade="BF"/>
        <w:jc w:val="center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Format Scheda Progetto</w:t>
      </w:r>
    </w:p>
    <w:p w14:paraId="799D247F" w14:textId="77777777" w:rsidR="00CD781A" w:rsidRDefault="00CD781A" w:rsidP="00CD781A">
      <w:pPr>
        <w:shd w:val="clear" w:color="auto" w:fill="C4BC96" w:themeFill="background2" w:themeFillShade="BF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1C8E117A" w14:textId="77777777" w:rsidR="00CD781A" w:rsidRPr="00D61B20" w:rsidRDefault="00CD781A" w:rsidP="00CD781A">
      <w:pPr>
        <w:spacing w:before="240" w:after="240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1</w:t>
      </w:r>
      <w:r w:rsidRPr="00D61B20">
        <w:rPr>
          <w:rFonts w:ascii="Arial" w:eastAsia="Times New Roman" w:hAnsi="Arial" w:cs="Arial"/>
          <w:b/>
          <w:bCs/>
          <w:lang w:eastAsia="it-IT"/>
        </w:rPr>
        <w:t xml:space="preserve">. </w:t>
      </w:r>
      <w:r>
        <w:rPr>
          <w:rFonts w:ascii="Arial" w:eastAsia="Times New Roman" w:hAnsi="Arial" w:cs="Arial"/>
          <w:b/>
          <w:bCs/>
          <w:lang w:eastAsia="it-IT"/>
        </w:rPr>
        <w:t>Titolo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CD781A" w:rsidRPr="00822FB5" w14:paraId="0E61CDC8" w14:textId="77777777" w:rsidTr="00F57058">
        <w:tc>
          <w:tcPr>
            <w:tcW w:w="9778" w:type="dxa"/>
          </w:tcPr>
          <w:p w14:paraId="11413A2F" w14:textId="28C96264" w:rsidR="00CD781A" w:rsidRPr="00F57058" w:rsidRDefault="00CD781A" w:rsidP="00D34B66">
            <w:pPr>
              <w:spacing w:before="6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F57058">
              <w:rPr>
                <w:rFonts w:ascii="Arial" w:hAnsi="Arial" w:cs="Arial"/>
                <w:sz w:val="20"/>
                <w:szCs w:val="20"/>
              </w:rPr>
              <w:t xml:space="preserve">Azienda </w:t>
            </w:r>
            <w:r w:rsidR="00276A4F">
              <w:rPr>
                <w:rFonts w:ascii="Arial" w:hAnsi="Arial" w:cs="Arial"/>
                <w:sz w:val="20"/>
                <w:szCs w:val="20"/>
              </w:rPr>
              <w:t>sanitaria</w:t>
            </w:r>
            <w:r w:rsidRPr="00F57058">
              <w:rPr>
                <w:rFonts w:ascii="Arial" w:hAnsi="Arial" w:cs="Arial"/>
                <w:sz w:val="20"/>
                <w:szCs w:val="20"/>
              </w:rPr>
              <w:t xml:space="preserve"> _________________ (</w:t>
            </w:r>
            <w:r w:rsidR="00276A4F">
              <w:rPr>
                <w:rFonts w:ascii="Arial" w:hAnsi="Arial" w:cs="Arial"/>
                <w:i/>
                <w:iCs/>
                <w:sz w:val="20"/>
                <w:szCs w:val="20"/>
              </w:rPr>
              <w:t>AUSL/AO</w:t>
            </w:r>
            <w:r w:rsidR="00C37BFC">
              <w:rPr>
                <w:rFonts w:ascii="Arial" w:hAnsi="Arial" w:cs="Arial"/>
                <w:i/>
                <w:iCs/>
                <w:sz w:val="20"/>
                <w:szCs w:val="20"/>
              </w:rPr>
              <w:t>U</w:t>
            </w:r>
            <w:r w:rsidR="00276A4F">
              <w:rPr>
                <w:rFonts w:ascii="Arial" w:hAnsi="Arial" w:cs="Arial"/>
                <w:i/>
                <w:iCs/>
                <w:sz w:val="20"/>
                <w:szCs w:val="20"/>
              </w:rPr>
              <w:t>/IRCSS regionale)</w:t>
            </w:r>
            <w:r w:rsidRPr="00F57058">
              <w:rPr>
                <w:rFonts w:ascii="Arial" w:hAnsi="Arial" w:cs="Arial"/>
                <w:sz w:val="20"/>
                <w:szCs w:val="20"/>
              </w:rPr>
              <w:t xml:space="preserve"> Interventi necessari per rafforzare la capacità del servizio sanitario regionale di contrastare e contenere la grave crisi sanitaria provocata dall’emergenza epidemiologica da COVID-19.</w:t>
            </w:r>
          </w:p>
        </w:tc>
      </w:tr>
    </w:tbl>
    <w:p w14:paraId="3328A608" w14:textId="77777777" w:rsidR="009A79DC" w:rsidRDefault="009A79DC" w:rsidP="00CD781A">
      <w:pPr>
        <w:spacing w:before="240" w:after="240"/>
        <w:rPr>
          <w:rFonts w:ascii="Arial" w:eastAsia="Times New Roman" w:hAnsi="Arial" w:cs="Arial"/>
          <w:b/>
          <w:bCs/>
          <w:lang w:eastAsia="it-IT"/>
        </w:rPr>
      </w:pPr>
    </w:p>
    <w:p w14:paraId="592027AE" w14:textId="79DD202F" w:rsidR="00CD781A" w:rsidRPr="00D61B20" w:rsidRDefault="00CD781A" w:rsidP="00CD781A">
      <w:pPr>
        <w:spacing w:before="240" w:after="240"/>
        <w:rPr>
          <w:rFonts w:ascii="Arial" w:eastAsia="Times New Roman" w:hAnsi="Arial" w:cs="Arial"/>
          <w:b/>
          <w:bCs/>
          <w:lang w:eastAsia="it-IT"/>
        </w:rPr>
      </w:pPr>
      <w:r w:rsidRPr="00D61B20">
        <w:rPr>
          <w:rFonts w:ascii="Arial" w:eastAsia="Times New Roman" w:hAnsi="Arial" w:cs="Arial"/>
          <w:b/>
          <w:bCs/>
          <w:lang w:eastAsia="it-IT"/>
        </w:rPr>
        <w:t xml:space="preserve">2. Descrizione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CD781A" w:rsidRPr="00822FB5" w14:paraId="53F92C28" w14:textId="77777777" w:rsidTr="00F57058">
        <w:tc>
          <w:tcPr>
            <w:tcW w:w="9778" w:type="dxa"/>
          </w:tcPr>
          <w:p w14:paraId="419F16A0" w14:textId="61C0281A" w:rsidR="00CD781A" w:rsidRPr="00F57058" w:rsidRDefault="00CD781A" w:rsidP="00D34B66">
            <w:pPr>
              <w:spacing w:before="24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058">
              <w:rPr>
                <w:rFonts w:ascii="Arial" w:hAnsi="Arial" w:cs="Arial"/>
                <w:sz w:val="20"/>
                <w:szCs w:val="20"/>
              </w:rPr>
              <w:t>Attraverso il progetto si intendono sostenere le principali azioni messe in campo da</w:t>
            </w:r>
            <w:r w:rsidR="009A79DC" w:rsidRPr="00F570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7058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  <w:r w:rsidR="009A79DC" w:rsidRPr="00F57058">
              <w:rPr>
                <w:rFonts w:ascii="Arial" w:hAnsi="Arial" w:cs="Arial"/>
                <w:sz w:val="20"/>
                <w:szCs w:val="20"/>
              </w:rPr>
              <w:t>(</w:t>
            </w:r>
            <w:r w:rsidR="009A79DC" w:rsidRPr="00F5705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nserire </w:t>
            </w:r>
            <w:r w:rsidR="00276A4F">
              <w:rPr>
                <w:rFonts w:ascii="Arial" w:hAnsi="Arial" w:cs="Arial"/>
                <w:i/>
                <w:iCs/>
                <w:sz w:val="20"/>
                <w:szCs w:val="20"/>
              </w:rPr>
              <w:t>l’Azienda sanitaria</w:t>
            </w:r>
            <w:r w:rsidR="009A79DC" w:rsidRPr="00F57058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Pr="00F57058">
              <w:rPr>
                <w:rFonts w:ascii="Arial" w:hAnsi="Arial" w:cs="Arial"/>
                <w:sz w:val="20"/>
                <w:szCs w:val="20"/>
              </w:rPr>
              <w:t xml:space="preserve">, coerentemente con le indicazioni dei livelli nazionale e regionale, necessarie per rafforzare la capacità di risposta del complessivo servizio sanitario regionale alla crisi epidemiologica da COVID-19. </w:t>
            </w:r>
          </w:p>
          <w:p w14:paraId="0F33DEDB" w14:textId="77777777" w:rsidR="00CD781A" w:rsidRPr="00D61B20" w:rsidRDefault="00CD781A" w:rsidP="00D34B66">
            <w:pPr>
              <w:tabs>
                <w:tab w:val="left" w:pos="7236"/>
              </w:tabs>
              <w:spacing w:before="240" w:after="240"/>
              <w:jc w:val="both"/>
              <w:rPr>
                <w:rFonts w:ascii="Arial" w:eastAsia="Times New Roman" w:hAnsi="Arial" w:cs="Arial"/>
                <w:b/>
                <w:lang w:eastAsia="it-IT"/>
              </w:rPr>
            </w:pPr>
            <w:r w:rsidRPr="00F57058">
              <w:rPr>
                <w:rFonts w:ascii="Arial" w:hAnsi="Arial" w:cs="Arial"/>
                <w:sz w:val="20"/>
                <w:szCs w:val="20"/>
              </w:rPr>
              <w:t>Gli interventi riguardano l’acquisizione di specifici beni e servizi finalizzati a rendere più tempestivo ed efficace il servizio erogato agli utenti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0CF15E26" w14:textId="77777777" w:rsidR="009A79DC" w:rsidRDefault="009A79DC" w:rsidP="00CD781A">
      <w:pPr>
        <w:spacing w:before="240" w:after="240"/>
        <w:rPr>
          <w:rFonts w:ascii="Arial" w:eastAsia="Times New Roman" w:hAnsi="Arial" w:cs="Arial"/>
          <w:b/>
          <w:bCs/>
          <w:lang w:eastAsia="it-IT"/>
        </w:rPr>
      </w:pPr>
    </w:p>
    <w:p w14:paraId="191FE801" w14:textId="39765D98" w:rsidR="00CD781A" w:rsidRPr="00D61B20" w:rsidRDefault="00CD781A" w:rsidP="00CD781A">
      <w:pPr>
        <w:spacing w:before="240" w:after="240"/>
        <w:rPr>
          <w:rFonts w:ascii="Arial" w:eastAsia="Times New Roman" w:hAnsi="Arial" w:cs="Arial"/>
          <w:b/>
          <w:bCs/>
          <w:lang w:eastAsia="it-IT"/>
        </w:rPr>
      </w:pPr>
      <w:r w:rsidRPr="00D61B20">
        <w:rPr>
          <w:rFonts w:ascii="Arial" w:eastAsia="Times New Roman" w:hAnsi="Arial" w:cs="Arial"/>
          <w:b/>
          <w:bCs/>
          <w:lang w:eastAsia="it-IT"/>
        </w:rPr>
        <w:t xml:space="preserve">3. </w:t>
      </w:r>
      <w:r>
        <w:rPr>
          <w:rFonts w:ascii="Arial" w:eastAsia="Times New Roman" w:hAnsi="Arial" w:cs="Arial"/>
          <w:b/>
          <w:bCs/>
          <w:lang w:eastAsia="it-IT"/>
        </w:rPr>
        <w:t xml:space="preserve">Data inizio e data fine progetto </w:t>
      </w:r>
      <w:r w:rsidRPr="00D61B20">
        <w:rPr>
          <w:rFonts w:ascii="Arial" w:eastAsia="Times New Roman" w:hAnsi="Arial" w:cs="Arial"/>
          <w:b/>
          <w:bCs/>
          <w:lang w:eastAsia="it-IT"/>
        </w:rPr>
        <w:t xml:space="preserve">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CD781A" w:rsidRPr="00822FB5" w14:paraId="398DCDD1" w14:textId="77777777" w:rsidTr="00F57058">
        <w:tc>
          <w:tcPr>
            <w:tcW w:w="9778" w:type="dxa"/>
          </w:tcPr>
          <w:p w14:paraId="7814304C" w14:textId="77777777" w:rsidR="00CD781A" w:rsidRPr="00F57058" w:rsidRDefault="00CD781A" w:rsidP="00D34B66">
            <w:pPr>
              <w:spacing w:before="6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 w:rsidRPr="00F57058">
              <w:rPr>
                <w:rFonts w:ascii="Arial" w:eastAsia="Times New Roman" w:hAnsi="Arial" w:cs="Arial"/>
                <w:iCs/>
                <w:sz w:val="20"/>
                <w:szCs w:val="20"/>
                <w:lang w:eastAsia="it-IT"/>
              </w:rPr>
              <w:t>Le azioni cui fa riferimento il presente progetto sono inerenti ad attività che hanno avuto inizio dal ___________________ e che termineranno entro il ______________. (</w:t>
            </w:r>
            <w:r w:rsidRPr="00F57058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come data di inizio occorre prendere a riferimento la data del primo giustificativo di spesa quietanzato e come data di fine quella dell’ultimo, anche stimata, purché nell’ambito del periodo di eleggibilità della spesa previsto dalla Manifestazione di Interessi: ipotesi 01/03/2020-30/06/2021</w:t>
            </w:r>
            <w:r w:rsidRPr="00F57058">
              <w:rPr>
                <w:rFonts w:ascii="Arial" w:eastAsia="Times New Roman" w:hAnsi="Arial" w:cs="Arial"/>
                <w:iCs/>
                <w:sz w:val="20"/>
                <w:szCs w:val="20"/>
                <w:lang w:eastAsia="it-IT"/>
              </w:rPr>
              <w:t xml:space="preserve">) </w:t>
            </w:r>
          </w:p>
        </w:tc>
      </w:tr>
    </w:tbl>
    <w:p w14:paraId="2923210A" w14:textId="77777777" w:rsidR="009A79DC" w:rsidRDefault="009A79DC" w:rsidP="00CD781A">
      <w:pPr>
        <w:spacing w:before="240" w:after="240"/>
        <w:rPr>
          <w:rFonts w:ascii="Arial" w:eastAsia="Times New Roman" w:hAnsi="Arial" w:cs="Arial"/>
          <w:b/>
          <w:bCs/>
          <w:lang w:eastAsia="it-IT"/>
        </w:rPr>
      </w:pPr>
    </w:p>
    <w:p w14:paraId="101DAEA9" w14:textId="508A8896" w:rsidR="00CD781A" w:rsidRPr="00727E21" w:rsidRDefault="00CD781A" w:rsidP="00CD781A">
      <w:pPr>
        <w:spacing w:before="240" w:after="240"/>
        <w:rPr>
          <w:rFonts w:ascii="Arial" w:eastAsia="Times New Roman" w:hAnsi="Arial" w:cs="Arial"/>
          <w:b/>
          <w:bCs/>
          <w:lang w:eastAsia="it-IT"/>
        </w:rPr>
      </w:pPr>
      <w:r w:rsidRPr="00727E21">
        <w:rPr>
          <w:rFonts w:ascii="Arial" w:eastAsia="Times New Roman" w:hAnsi="Arial" w:cs="Arial"/>
          <w:b/>
          <w:bCs/>
          <w:lang w:eastAsia="it-IT"/>
        </w:rPr>
        <w:t xml:space="preserve">4.Piano dei costi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4111"/>
      </w:tblGrid>
      <w:tr w:rsidR="00CD781A" w:rsidRPr="005A2230" w14:paraId="005FEE33" w14:textId="77777777" w:rsidTr="002B016B">
        <w:tc>
          <w:tcPr>
            <w:tcW w:w="5665" w:type="dxa"/>
            <w:shd w:val="clear" w:color="auto" w:fill="auto"/>
            <w:vAlign w:val="center"/>
          </w:tcPr>
          <w:p w14:paraId="5DC233CD" w14:textId="77777777" w:rsidR="00CD781A" w:rsidRPr="007D5E6A" w:rsidRDefault="00CD781A" w:rsidP="00D34B66">
            <w:pPr>
              <w:spacing w:beforeLines="40" w:before="96" w:afterLines="40" w:after="9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7D5E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Tipologia di costo 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E4A3854" w14:textId="19389B97" w:rsidR="00CD781A" w:rsidRPr="007D5E6A" w:rsidRDefault="00CD781A" w:rsidP="00D34B66">
            <w:pPr>
              <w:spacing w:beforeLines="40" w:before="96" w:afterLines="40" w:after="9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7D5E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Totale</w:t>
            </w:r>
            <w:r w:rsidR="004261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spesa </w:t>
            </w:r>
          </w:p>
        </w:tc>
      </w:tr>
      <w:tr w:rsidR="00CD781A" w:rsidRPr="00822FB5" w14:paraId="151E822A" w14:textId="77777777" w:rsidTr="002B016B">
        <w:tc>
          <w:tcPr>
            <w:tcW w:w="5665" w:type="dxa"/>
            <w:shd w:val="clear" w:color="auto" w:fill="auto"/>
            <w:vAlign w:val="center"/>
          </w:tcPr>
          <w:p w14:paraId="7B41BB6B" w14:textId="4F06F1AC" w:rsidR="00CD781A" w:rsidRPr="000F6871" w:rsidRDefault="00CD781A" w:rsidP="00426190">
            <w:pPr>
              <w:pStyle w:val="Paragrafoelenco"/>
              <w:numPr>
                <w:ilvl w:val="0"/>
                <w:numId w:val="27"/>
              </w:numPr>
              <w:spacing w:beforeLines="40" w:before="96" w:afterLines="40" w:after="96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F6871">
              <w:rPr>
                <w:rFonts w:ascii="Arial" w:hAnsi="Arial" w:cs="Arial"/>
                <w:sz w:val="20"/>
                <w:szCs w:val="20"/>
                <w:lang w:eastAsia="it-IT"/>
              </w:rPr>
              <w:t>Acquisto di Dispositivi di protezione individuale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3BFEE1D" w14:textId="77777777" w:rsidR="00CD781A" w:rsidRPr="007D5E6A" w:rsidRDefault="00CD781A" w:rsidP="00D34B66">
            <w:pPr>
              <w:spacing w:beforeLines="40" w:before="96" w:afterLines="40" w:after="9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CD781A" w:rsidRPr="00822FB5" w14:paraId="6869BE10" w14:textId="77777777" w:rsidTr="002B016B">
        <w:tc>
          <w:tcPr>
            <w:tcW w:w="5665" w:type="dxa"/>
            <w:shd w:val="clear" w:color="auto" w:fill="auto"/>
            <w:vAlign w:val="center"/>
          </w:tcPr>
          <w:p w14:paraId="4E743E81" w14:textId="02E79B51" w:rsidR="00CD781A" w:rsidRPr="006A54B5" w:rsidRDefault="00CD781A" w:rsidP="00426190">
            <w:pPr>
              <w:pStyle w:val="Paragrafoelenco"/>
              <w:numPr>
                <w:ilvl w:val="0"/>
                <w:numId w:val="27"/>
              </w:numPr>
              <w:spacing w:beforeLines="40" w:before="96" w:afterLines="40" w:after="96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6A54B5">
              <w:rPr>
                <w:rFonts w:ascii="Arial" w:hAnsi="Arial" w:cs="Arial"/>
                <w:sz w:val="20"/>
                <w:szCs w:val="20"/>
                <w:lang w:eastAsia="it-IT"/>
              </w:rPr>
              <w:t xml:space="preserve">Acquisto di materiale per sanificazione di strutture sanitarie 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C8EAC02" w14:textId="77777777" w:rsidR="00CD781A" w:rsidRPr="007D5E6A" w:rsidRDefault="00CD781A" w:rsidP="00D34B66">
            <w:pPr>
              <w:spacing w:beforeLines="40" w:before="96" w:afterLines="40" w:after="9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CD781A" w:rsidRPr="00822FB5" w14:paraId="6B28AAD8" w14:textId="77777777" w:rsidTr="002B016B">
        <w:tc>
          <w:tcPr>
            <w:tcW w:w="5665" w:type="dxa"/>
            <w:shd w:val="clear" w:color="auto" w:fill="auto"/>
            <w:vAlign w:val="center"/>
          </w:tcPr>
          <w:p w14:paraId="3BAD56E3" w14:textId="0D2421E4" w:rsidR="00CD781A" w:rsidRPr="006A54B5" w:rsidRDefault="00CD781A" w:rsidP="00426190">
            <w:pPr>
              <w:pStyle w:val="Paragrafoelenco"/>
              <w:numPr>
                <w:ilvl w:val="0"/>
                <w:numId w:val="27"/>
              </w:num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6A54B5">
              <w:rPr>
                <w:rFonts w:ascii="Arial" w:hAnsi="Arial" w:cs="Arial"/>
                <w:sz w:val="20"/>
                <w:szCs w:val="20"/>
                <w:lang w:eastAsia="it-IT"/>
              </w:rPr>
              <w:t xml:space="preserve">Acquisto di materiale per Tamponi naso faringei e Screening sierologici 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3EB0B99" w14:textId="77777777" w:rsidR="00CD781A" w:rsidRPr="007D5E6A" w:rsidRDefault="00CD781A" w:rsidP="00D34B66">
            <w:pPr>
              <w:spacing w:beforeLines="40" w:before="96" w:afterLines="40" w:after="9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CD781A" w:rsidRPr="005A2230" w14:paraId="2653F0D6" w14:textId="77777777" w:rsidTr="002B016B">
        <w:tc>
          <w:tcPr>
            <w:tcW w:w="5665" w:type="dxa"/>
            <w:shd w:val="clear" w:color="auto" w:fill="auto"/>
            <w:vAlign w:val="center"/>
          </w:tcPr>
          <w:p w14:paraId="122F1E80" w14:textId="0ADC6B67" w:rsidR="00CD781A" w:rsidRPr="00426190" w:rsidRDefault="00CD781A" w:rsidP="00426190">
            <w:pPr>
              <w:pStyle w:val="Paragrafoelenco"/>
              <w:numPr>
                <w:ilvl w:val="0"/>
                <w:numId w:val="27"/>
              </w:num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426190">
              <w:rPr>
                <w:rFonts w:ascii="Arial" w:hAnsi="Arial" w:cs="Arial"/>
                <w:sz w:val="20"/>
                <w:szCs w:val="20"/>
                <w:lang w:eastAsia="it-IT"/>
              </w:rPr>
              <w:t>Acquisto di Gel igienizzant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4B1DC0F" w14:textId="77777777" w:rsidR="00CD781A" w:rsidRPr="007D5E6A" w:rsidRDefault="00CD781A" w:rsidP="00D34B66">
            <w:pPr>
              <w:spacing w:beforeLines="40" w:before="96" w:afterLines="40" w:after="9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CD781A" w:rsidRPr="00822FB5" w14:paraId="098F9EB2" w14:textId="77777777" w:rsidTr="002B016B">
        <w:tc>
          <w:tcPr>
            <w:tcW w:w="5665" w:type="dxa"/>
            <w:shd w:val="clear" w:color="auto" w:fill="auto"/>
            <w:vAlign w:val="center"/>
          </w:tcPr>
          <w:p w14:paraId="7D4AFCDB" w14:textId="0C0030C1" w:rsidR="00CD781A" w:rsidRPr="00426190" w:rsidRDefault="00CD781A" w:rsidP="00426190">
            <w:pPr>
              <w:pStyle w:val="Paragrafoelenco"/>
              <w:numPr>
                <w:ilvl w:val="0"/>
                <w:numId w:val="27"/>
              </w:numPr>
              <w:spacing w:beforeLines="40" w:before="96" w:afterLines="40" w:after="96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426190">
              <w:rPr>
                <w:rFonts w:ascii="Arial" w:hAnsi="Arial" w:cs="Arial"/>
                <w:sz w:val="20"/>
                <w:szCs w:val="20"/>
                <w:lang w:eastAsia="it-IT"/>
              </w:rPr>
              <w:t>Acquisto di Farmaci per pazienti Covid-19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0D369D3" w14:textId="77777777" w:rsidR="00CD781A" w:rsidRPr="007D5E6A" w:rsidRDefault="00CD781A" w:rsidP="00D34B66">
            <w:pPr>
              <w:spacing w:beforeLines="40" w:before="96" w:afterLines="40" w:after="9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CD781A" w:rsidRPr="00822FB5" w14:paraId="24A4C24F" w14:textId="77777777" w:rsidTr="002B016B">
        <w:tc>
          <w:tcPr>
            <w:tcW w:w="5665" w:type="dxa"/>
            <w:shd w:val="clear" w:color="auto" w:fill="auto"/>
            <w:vAlign w:val="center"/>
          </w:tcPr>
          <w:p w14:paraId="65C7BA60" w14:textId="01CCA4C9" w:rsidR="00CD781A" w:rsidRPr="00426190" w:rsidRDefault="00CD781A" w:rsidP="00426190">
            <w:pPr>
              <w:pStyle w:val="Paragrafoelenco"/>
              <w:numPr>
                <w:ilvl w:val="0"/>
                <w:numId w:val="27"/>
              </w:num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426190">
              <w:rPr>
                <w:rFonts w:ascii="Arial" w:hAnsi="Arial" w:cs="Arial"/>
                <w:sz w:val="20"/>
                <w:szCs w:val="20"/>
                <w:lang w:eastAsia="it-IT"/>
              </w:rPr>
              <w:t>Acquisto di servizi inerenti a Tamponi naso faringei e a screening sierologic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A45D90E" w14:textId="77777777" w:rsidR="00CD781A" w:rsidRPr="007D5E6A" w:rsidRDefault="00CD781A" w:rsidP="00D34B66">
            <w:pPr>
              <w:spacing w:beforeLines="40" w:before="96" w:afterLines="40" w:after="9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CD781A" w:rsidRPr="00822FB5" w14:paraId="3691CC06" w14:textId="77777777" w:rsidTr="002B016B">
        <w:tc>
          <w:tcPr>
            <w:tcW w:w="5665" w:type="dxa"/>
            <w:shd w:val="clear" w:color="auto" w:fill="auto"/>
            <w:vAlign w:val="center"/>
          </w:tcPr>
          <w:p w14:paraId="5FBF0A78" w14:textId="3FF31A29" w:rsidR="00CD781A" w:rsidRPr="00426190" w:rsidRDefault="00CD781A" w:rsidP="00426190">
            <w:pPr>
              <w:pStyle w:val="Paragrafoelenco"/>
              <w:numPr>
                <w:ilvl w:val="0"/>
                <w:numId w:val="27"/>
              </w:numPr>
              <w:spacing w:beforeLines="40" w:before="96" w:afterLines="40" w:after="96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2619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lastRenderedPageBreak/>
              <w:t>Acquisto di servizi di sanificazione a strutture sanitarie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F017928" w14:textId="77777777" w:rsidR="00CD781A" w:rsidRPr="007D5E6A" w:rsidRDefault="00CD781A" w:rsidP="00D34B66">
            <w:pPr>
              <w:spacing w:beforeLines="40" w:before="96" w:afterLines="40" w:after="9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CD781A" w:rsidRPr="00822FB5" w14:paraId="4D67D2CE" w14:textId="77777777" w:rsidTr="002B016B">
        <w:tc>
          <w:tcPr>
            <w:tcW w:w="5665" w:type="dxa"/>
            <w:shd w:val="clear" w:color="auto" w:fill="auto"/>
            <w:vAlign w:val="center"/>
          </w:tcPr>
          <w:p w14:paraId="124CC984" w14:textId="7C216FB8" w:rsidR="00CD781A" w:rsidRPr="00426190" w:rsidRDefault="00CD781A" w:rsidP="00426190">
            <w:pPr>
              <w:pStyle w:val="Paragrafoelenco"/>
              <w:numPr>
                <w:ilvl w:val="0"/>
                <w:numId w:val="27"/>
              </w:num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426190">
              <w:rPr>
                <w:rFonts w:ascii="Arial" w:hAnsi="Arial" w:cs="Arial"/>
                <w:sz w:val="20"/>
                <w:szCs w:val="20"/>
                <w:lang w:eastAsia="it-IT"/>
              </w:rPr>
              <w:t>Acquisto di servizi per Esami diagnostici a pazienti Covid-19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6DB7D6F" w14:textId="77777777" w:rsidR="00CD781A" w:rsidRPr="007D5E6A" w:rsidRDefault="00CD781A" w:rsidP="00D34B66">
            <w:pPr>
              <w:spacing w:beforeLines="40" w:before="96" w:afterLines="40" w:after="9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CD781A" w:rsidRPr="00822FB5" w14:paraId="35D2C3BE" w14:textId="77777777" w:rsidTr="002B016B">
        <w:tc>
          <w:tcPr>
            <w:tcW w:w="5665" w:type="dxa"/>
            <w:shd w:val="clear" w:color="auto" w:fill="auto"/>
            <w:vAlign w:val="center"/>
          </w:tcPr>
          <w:p w14:paraId="230F0D9E" w14:textId="02157C17" w:rsidR="00CD781A" w:rsidRPr="00426190" w:rsidRDefault="00CD781A" w:rsidP="00426190">
            <w:pPr>
              <w:pStyle w:val="Paragrafoelenco"/>
              <w:numPr>
                <w:ilvl w:val="0"/>
                <w:numId w:val="27"/>
              </w:numPr>
              <w:spacing w:beforeLines="40" w:before="96" w:afterLines="40" w:after="96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26190">
              <w:rPr>
                <w:rFonts w:ascii="Arial" w:hAnsi="Arial" w:cs="Arial"/>
                <w:sz w:val="20"/>
                <w:szCs w:val="20"/>
                <w:lang w:eastAsia="it-IT"/>
              </w:rPr>
              <w:t>Acquisto di Tecnologie ed attrezzature biomediche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38A25A4" w14:textId="77777777" w:rsidR="00CD781A" w:rsidRPr="007D5E6A" w:rsidRDefault="00CD781A" w:rsidP="00D34B66">
            <w:pPr>
              <w:spacing w:beforeLines="40" w:before="96" w:afterLines="40" w:after="96" w:line="276" w:lineRule="auto"/>
              <w:ind w:left="7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CD781A" w:rsidRPr="00822FB5" w14:paraId="6120A394" w14:textId="77777777" w:rsidTr="002B016B">
        <w:tc>
          <w:tcPr>
            <w:tcW w:w="5665" w:type="dxa"/>
            <w:shd w:val="clear" w:color="auto" w:fill="auto"/>
            <w:vAlign w:val="center"/>
          </w:tcPr>
          <w:p w14:paraId="71AC2E95" w14:textId="5EB2967B" w:rsidR="00CD781A" w:rsidRPr="00426190" w:rsidRDefault="00CD781A" w:rsidP="00426190">
            <w:pPr>
              <w:pStyle w:val="Paragrafoelenco"/>
              <w:numPr>
                <w:ilvl w:val="0"/>
                <w:numId w:val="27"/>
              </w:numPr>
              <w:spacing w:beforeLines="40" w:before="96" w:afterLines="40" w:after="96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426190">
              <w:rPr>
                <w:rFonts w:ascii="Arial" w:hAnsi="Arial" w:cs="Arial"/>
                <w:sz w:val="20"/>
                <w:szCs w:val="20"/>
                <w:lang w:eastAsia="it-IT"/>
              </w:rPr>
              <w:t>Acquisto di Tecnologie ed attrezzature informatiche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583ECCE" w14:textId="77777777" w:rsidR="00CD781A" w:rsidRPr="007D5E6A" w:rsidRDefault="00CD781A" w:rsidP="00D34B66">
            <w:pPr>
              <w:spacing w:beforeLines="40" w:before="96" w:afterLines="40" w:after="96" w:line="276" w:lineRule="auto"/>
              <w:ind w:left="72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CD781A" w:rsidRPr="005A2230" w14:paraId="5C7033CD" w14:textId="77777777" w:rsidTr="002B016B">
        <w:tc>
          <w:tcPr>
            <w:tcW w:w="5665" w:type="dxa"/>
            <w:shd w:val="clear" w:color="auto" w:fill="auto"/>
            <w:vAlign w:val="center"/>
          </w:tcPr>
          <w:p w14:paraId="3C3051A3" w14:textId="1E21A9DA" w:rsidR="00CD781A" w:rsidRPr="007D5E6A" w:rsidRDefault="00CD781A" w:rsidP="00D34B6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                                                                         </w:t>
            </w:r>
            <w:r w:rsidRPr="007D5E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otale</w:t>
            </w:r>
            <w:r w:rsidR="004261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Spese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4B8B122" w14:textId="43B735A7" w:rsidR="00CD781A" w:rsidRPr="007D5E6A" w:rsidRDefault="00CD781A" w:rsidP="00D34B6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CD781A" w:rsidRPr="005A2230" w14:paraId="41D020BD" w14:textId="77777777" w:rsidTr="002B016B">
        <w:tc>
          <w:tcPr>
            <w:tcW w:w="5665" w:type="dxa"/>
            <w:shd w:val="clear" w:color="auto" w:fill="auto"/>
            <w:vAlign w:val="center"/>
          </w:tcPr>
          <w:p w14:paraId="57802021" w14:textId="77777777" w:rsidR="00CD781A" w:rsidRPr="007D5E6A" w:rsidRDefault="00CD781A" w:rsidP="00D34B6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                                                              </w:t>
            </w:r>
            <w:r w:rsidRPr="007D5E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Contributo richiesto 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95D77F7" w14:textId="77777777" w:rsidR="00CD781A" w:rsidRPr="007D5E6A" w:rsidRDefault="00CD781A" w:rsidP="00D34B6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7D5E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00%</w:t>
            </w:r>
          </w:p>
        </w:tc>
      </w:tr>
    </w:tbl>
    <w:p w14:paraId="6884BC9D" w14:textId="77777777" w:rsidR="00CD781A" w:rsidRPr="005A2230" w:rsidRDefault="00CD781A" w:rsidP="00CD781A">
      <w:pPr>
        <w:jc w:val="both"/>
        <w:rPr>
          <w:rFonts w:ascii="Arial" w:eastAsia="Times New Roman" w:hAnsi="Arial" w:cs="Arial"/>
          <w:lang w:eastAsia="it-IT"/>
        </w:rPr>
      </w:pPr>
    </w:p>
    <w:p w14:paraId="29AB2763" w14:textId="77777777" w:rsidR="009A79DC" w:rsidRPr="009A79DC" w:rsidRDefault="009A79DC" w:rsidP="00CD781A">
      <w:pPr>
        <w:contextualSpacing/>
        <w:jc w:val="both"/>
        <w:rPr>
          <w:rFonts w:ascii="Arial" w:eastAsiaTheme="minorHAnsi" w:hAnsi="Arial" w:cs="Arial"/>
          <w:sz w:val="20"/>
          <w:szCs w:val="20"/>
          <w:lang w:eastAsia="it-IT"/>
        </w:rPr>
      </w:pPr>
    </w:p>
    <w:p w14:paraId="003D2807" w14:textId="706C064D" w:rsidR="009A79DC" w:rsidRDefault="009A79DC" w:rsidP="009A79DC">
      <w:pPr>
        <w:contextualSpacing/>
        <w:jc w:val="both"/>
        <w:rPr>
          <w:rFonts w:ascii="Arial" w:hAnsi="Arial" w:cs="Arial"/>
          <w:i/>
          <w:iCs/>
          <w:kern w:val="3"/>
          <w:sz w:val="18"/>
          <w:szCs w:val="18"/>
          <w:lang w:eastAsia="zh-CN"/>
        </w:rPr>
      </w:pPr>
      <w:r>
        <w:rPr>
          <w:rFonts w:ascii="Arial" w:eastAsia="Times New Roman" w:hAnsi="Arial" w:cs="Arial"/>
          <w:b/>
          <w:bCs/>
          <w:lang w:eastAsia="it-IT"/>
        </w:rPr>
        <w:t>5. D</w:t>
      </w:r>
      <w:r w:rsidRPr="002B016B">
        <w:rPr>
          <w:rFonts w:ascii="Arial" w:eastAsia="Times New Roman" w:hAnsi="Arial" w:cs="Arial"/>
          <w:b/>
          <w:bCs/>
          <w:lang w:eastAsia="it-IT"/>
        </w:rPr>
        <w:t>ettaglio de</w:t>
      </w:r>
      <w:r>
        <w:rPr>
          <w:rFonts w:ascii="Arial" w:eastAsia="Times New Roman" w:hAnsi="Arial" w:cs="Arial"/>
          <w:b/>
          <w:bCs/>
          <w:lang w:eastAsia="it-IT"/>
        </w:rPr>
        <w:t xml:space="preserve">lle spese per tipologie </w:t>
      </w:r>
      <w:r w:rsidRPr="002B016B">
        <w:rPr>
          <w:rFonts w:ascii="Arial" w:eastAsia="Times New Roman" w:hAnsi="Arial" w:cs="Arial"/>
          <w:b/>
          <w:bCs/>
          <w:lang w:eastAsia="it-IT"/>
        </w:rPr>
        <w:t xml:space="preserve">di costo ammissibili </w:t>
      </w:r>
      <w:r w:rsidRPr="00D720CC">
        <w:rPr>
          <w:rFonts w:ascii="Arial" w:hAnsi="Arial" w:cs="Arial"/>
          <w:i/>
          <w:iCs/>
          <w:kern w:val="3"/>
          <w:sz w:val="18"/>
          <w:szCs w:val="18"/>
          <w:lang w:eastAsia="zh-CN"/>
        </w:rPr>
        <w:t>(</w:t>
      </w:r>
      <w:r w:rsidR="00D720CC" w:rsidRPr="00D720CC">
        <w:rPr>
          <w:rFonts w:ascii="Arial" w:hAnsi="Arial" w:cs="Arial"/>
          <w:i/>
          <w:iCs/>
          <w:kern w:val="3"/>
          <w:sz w:val="18"/>
          <w:szCs w:val="18"/>
          <w:lang w:eastAsia="zh-CN"/>
        </w:rPr>
        <w:t>Le singole tipologie di spesa ammissibile elencate vanno intese a titolo non esaustivo. Ogni eventuale spesa aggiuntiva non già contenuta nell’elenco dovrà essere esplicitata</w:t>
      </w:r>
      <w:r w:rsidR="00D720CC">
        <w:rPr>
          <w:rFonts w:ascii="Arial" w:hAnsi="Arial" w:cs="Arial"/>
          <w:i/>
          <w:iCs/>
          <w:kern w:val="3"/>
          <w:sz w:val="18"/>
          <w:szCs w:val="18"/>
          <w:lang w:eastAsia="zh-CN"/>
        </w:rPr>
        <w:t xml:space="preserve"> alla voce altro</w:t>
      </w:r>
      <w:r w:rsidR="00D720CC" w:rsidRPr="00D720CC">
        <w:rPr>
          <w:rFonts w:ascii="Arial" w:hAnsi="Arial" w:cs="Arial"/>
          <w:i/>
          <w:iCs/>
          <w:kern w:val="3"/>
          <w:sz w:val="18"/>
          <w:szCs w:val="18"/>
          <w:lang w:eastAsia="zh-CN"/>
        </w:rPr>
        <w:t xml:space="preserve"> per essere sottoposta ad una verifica di ammissibilità</w:t>
      </w:r>
      <w:r w:rsidR="00D720CC">
        <w:rPr>
          <w:rFonts w:ascii="Arial" w:hAnsi="Arial" w:cs="Arial"/>
          <w:i/>
          <w:iCs/>
          <w:kern w:val="3"/>
          <w:sz w:val="18"/>
          <w:szCs w:val="18"/>
          <w:lang w:eastAsia="zh-CN"/>
        </w:rPr>
        <w:t>)</w:t>
      </w:r>
    </w:p>
    <w:p w14:paraId="7B3ABC4B" w14:textId="77777777" w:rsidR="00D720CC" w:rsidRPr="002B016B" w:rsidRDefault="00D720CC" w:rsidP="009A79DC">
      <w:pPr>
        <w:contextualSpacing/>
        <w:jc w:val="both"/>
        <w:rPr>
          <w:rFonts w:ascii="Arial" w:eastAsia="Times New Roman" w:hAnsi="Arial" w:cs="Arial"/>
          <w:b/>
          <w:bCs/>
          <w:lang w:eastAsia="it-IT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8"/>
        <w:gridCol w:w="3118"/>
      </w:tblGrid>
      <w:tr w:rsidR="002B016B" w:rsidRPr="002B016B" w14:paraId="21B46F69" w14:textId="77777777" w:rsidTr="002B016B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3E56" w14:textId="70306075" w:rsidR="002B016B" w:rsidRPr="002B016B" w:rsidRDefault="009A79DC" w:rsidP="00D34B66">
            <w:pPr>
              <w:spacing w:beforeLines="40" w:before="96" w:afterLines="40" w:after="9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Spese ammissibili per tipologie di costo </w:t>
            </w:r>
            <w:r w:rsidR="002B016B" w:rsidRPr="002B01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(elencare gli acquisti effettuati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2FE6" w14:textId="75B60449" w:rsidR="002B016B" w:rsidRPr="002B016B" w:rsidRDefault="002B016B" w:rsidP="00D34B66">
            <w:pPr>
              <w:spacing w:beforeLines="40" w:before="96" w:afterLines="40" w:after="9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B01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Nr pezzi o importo (se del caso)</w:t>
            </w:r>
          </w:p>
        </w:tc>
      </w:tr>
      <w:tr w:rsidR="00D720CC" w:rsidRPr="002B016B" w14:paraId="7E6812CC" w14:textId="77777777" w:rsidTr="00D720CC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C27750" w14:textId="61D88379" w:rsidR="00D720CC" w:rsidRPr="00D720CC" w:rsidRDefault="00D720CC" w:rsidP="00D720CC">
            <w:pPr>
              <w:pStyle w:val="Paragrafoelenco"/>
              <w:numPr>
                <w:ilvl w:val="0"/>
                <w:numId w:val="16"/>
              </w:numPr>
              <w:spacing w:beforeLines="40" w:before="96" w:afterLines="40" w:after="96"/>
              <w:ind w:left="318" w:hanging="318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D720CC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Acquisto di Dispositivi di protezione individuale </w:t>
            </w:r>
          </w:p>
        </w:tc>
      </w:tr>
      <w:tr w:rsidR="00D720CC" w:rsidRPr="002B016B" w14:paraId="40AA39CA" w14:textId="77777777" w:rsidTr="002B016B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E272" w14:textId="31633E51" w:rsidR="00D720CC" w:rsidRPr="00757F3B" w:rsidRDefault="00D720CC" w:rsidP="00D720CC">
            <w:pPr>
              <w:autoSpaceDN w:val="0"/>
              <w:spacing w:beforeLines="40" w:before="96" w:afterLines="40" w:after="96"/>
              <w:jc w:val="both"/>
              <w:rPr>
                <w:rFonts w:ascii="Arial" w:eastAsiaTheme="minorHAnsi" w:hAnsi="Arial" w:cs="Arial"/>
                <w:sz w:val="20"/>
                <w:szCs w:val="20"/>
                <w:lang w:eastAsia="it-IT"/>
              </w:rPr>
            </w:pPr>
            <w:r w:rsidRPr="00757F3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1 Mascherine chirurgiche, maschere/Semi-maschere con filtranti facciali (FFP2 e FFP3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F386" w14:textId="77777777" w:rsidR="00D720CC" w:rsidRPr="002B016B" w:rsidRDefault="00D720CC" w:rsidP="00D34B66">
            <w:pPr>
              <w:spacing w:beforeLines="40" w:before="96" w:afterLines="40" w:after="96"/>
              <w:jc w:val="both"/>
              <w:rPr>
                <w:rFonts w:ascii="Arial" w:eastAsiaTheme="minorHAnsi" w:hAnsi="Arial" w:cs="Arial"/>
                <w:sz w:val="20"/>
                <w:szCs w:val="20"/>
                <w:lang w:eastAsia="it-IT"/>
              </w:rPr>
            </w:pPr>
          </w:p>
        </w:tc>
      </w:tr>
      <w:tr w:rsidR="00D720CC" w:rsidRPr="002B016B" w14:paraId="7D8CFEE4" w14:textId="77777777" w:rsidTr="002B016B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63A5" w14:textId="655AFE17" w:rsidR="00D720CC" w:rsidRPr="00757F3B" w:rsidRDefault="00D720CC" w:rsidP="00D720CC">
            <w:pPr>
              <w:autoSpaceDN w:val="0"/>
              <w:spacing w:beforeLines="40" w:before="96" w:afterLines="40" w:after="96"/>
              <w:jc w:val="both"/>
              <w:rPr>
                <w:rFonts w:ascii="Arial" w:eastAsiaTheme="minorHAnsi" w:hAnsi="Arial" w:cs="Arial"/>
                <w:sz w:val="20"/>
                <w:szCs w:val="20"/>
                <w:lang w:eastAsia="it-IT"/>
              </w:rPr>
            </w:pPr>
            <w:r w:rsidRPr="00757F3B">
              <w:rPr>
                <w:rFonts w:ascii="Arial" w:eastAsiaTheme="minorHAnsi" w:hAnsi="Arial" w:cs="Arial"/>
                <w:sz w:val="20"/>
                <w:szCs w:val="20"/>
                <w:lang w:eastAsia="it-IT"/>
              </w:rPr>
              <w:t xml:space="preserve">A.2 </w:t>
            </w:r>
            <w:r w:rsidRPr="00757F3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Visiere, occhiali protettivi, Ripari faccial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6D7C" w14:textId="77777777" w:rsidR="00D720CC" w:rsidRPr="002B016B" w:rsidRDefault="00D720CC" w:rsidP="00D34B66">
            <w:pPr>
              <w:spacing w:beforeLines="40" w:before="96" w:afterLines="40" w:after="96"/>
              <w:jc w:val="both"/>
              <w:rPr>
                <w:rFonts w:ascii="Arial" w:eastAsiaTheme="minorHAnsi" w:hAnsi="Arial" w:cs="Arial"/>
                <w:sz w:val="20"/>
                <w:szCs w:val="20"/>
                <w:lang w:eastAsia="it-IT"/>
              </w:rPr>
            </w:pPr>
          </w:p>
        </w:tc>
      </w:tr>
      <w:tr w:rsidR="00D720CC" w:rsidRPr="002B016B" w14:paraId="67236947" w14:textId="77777777" w:rsidTr="002B016B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735A" w14:textId="53F62D99" w:rsidR="00D720CC" w:rsidRPr="00757F3B" w:rsidRDefault="00D720CC" w:rsidP="00D720CC">
            <w:pPr>
              <w:autoSpaceDN w:val="0"/>
              <w:spacing w:beforeLines="40" w:before="96" w:afterLines="40" w:after="96"/>
              <w:ind w:left="34"/>
              <w:rPr>
                <w:rFonts w:ascii="Arial" w:eastAsiaTheme="minorHAnsi" w:hAnsi="Arial" w:cs="Arial"/>
                <w:sz w:val="20"/>
                <w:szCs w:val="20"/>
                <w:lang w:eastAsia="it-IT"/>
              </w:rPr>
            </w:pPr>
            <w:r w:rsidRPr="00757F3B">
              <w:rPr>
                <w:rFonts w:ascii="Arial" w:eastAsiaTheme="minorHAnsi" w:hAnsi="Arial" w:cs="Arial"/>
                <w:sz w:val="20"/>
                <w:szCs w:val="20"/>
                <w:lang w:eastAsia="it-IT"/>
              </w:rPr>
              <w:t xml:space="preserve">A.3 </w:t>
            </w:r>
            <w:r w:rsidRPr="00757F3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Camici, caschi, cuffie/copricapo e tute protettive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3EA7" w14:textId="77777777" w:rsidR="00D720CC" w:rsidRPr="002B016B" w:rsidRDefault="00D720CC" w:rsidP="00D34B66">
            <w:pPr>
              <w:spacing w:beforeLines="40" w:before="96" w:afterLines="40" w:after="96"/>
              <w:jc w:val="both"/>
              <w:rPr>
                <w:rFonts w:ascii="Arial" w:eastAsiaTheme="minorHAnsi" w:hAnsi="Arial" w:cs="Arial"/>
                <w:sz w:val="20"/>
                <w:szCs w:val="20"/>
                <w:lang w:eastAsia="it-IT"/>
              </w:rPr>
            </w:pPr>
          </w:p>
        </w:tc>
      </w:tr>
      <w:tr w:rsidR="00D720CC" w:rsidRPr="002B016B" w14:paraId="3C4091E8" w14:textId="77777777" w:rsidTr="002B016B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CC39" w14:textId="70336F16" w:rsidR="00D720CC" w:rsidRPr="00757F3B" w:rsidRDefault="00D720CC" w:rsidP="00D720CC">
            <w:pPr>
              <w:autoSpaceDN w:val="0"/>
              <w:spacing w:beforeLines="40" w:before="96" w:afterLines="40" w:after="96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757F3B">
              <w:rPr>
                <w:rFonts w:ascii="Arial" w:hAnsi="Arial" w:cs="Arial"/>
                <w:sz w:val="20"/>
                <w:szCs w:val="20"/>
                <w:lang w:eastAsia="it-IT"/>
              </w:rPr>
              <w:t xml:space="preserve">A.4 </w:t>
            </w:r>
            <w:r w:rsidRPr="00757F3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Guanti, calzari, stivali o scarpe da lavoro chiuse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6AE5" w14:textId="77777777" w:rsidR="00D720CC" w:rsidRPr="002B016B" w:rsidRDefault="00D720CC" w:rsidP="00D34B66">
            <w:pPr>
              <w:spacing w:beforeLines="40" w:before="96" w:afterLines="40" w:after="96"/>
              <w:jc w:val="both"/>
              <w:rPr>
                <w:rFonts w:ascii="Arial" w:eastAsiaTheme="minorHAnsi" w:hAnsi="Arial" w:cs="Arial"/>
                <w:sz w:val="20"/>
                <w:szCs w:val="20"/>
                <w:lang w:eastAsia="it-IT"/>
              </w:rPr>
            </w:pPr>
          </w:p>
        </w:tc>
      </w:tr>
      <w:tr w:rsidR="00D720CC" w:rsidRPr="002B016B" w14:paraId="25A49201" w14:textId="77777777" w:rsidTr="002B016B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EEED" w14:textId="4FF6B5DA" w:rsidR="00D720CC" w:rsidRPr="00757F3B" w:rsidRDefault="00D720CC" w:rsidP="00D34B66">
            <w:pPr>
              <w:spacing w:beforeLines="40" w:before="96" w:afterLines="40" w:after="96"/>
              <w:jc w:val="both"/>
              <w:rPr>
                <w:rFonts w:ascii="Arial" w:eastAsiaTheme="minorHAnsi" w:hAnsi="Arial" w:cs="Arial"/>
                <w:sz w:val="20"/>
                <w:szCs w:val="20"/>
                <w:lang w:eastAsia="it-IT"/>
              </w:rPr>
            </w:pPr>
            <w:r w:rsidRPr="00757F3B">
              <w:rPr>
                <w:rFonts w:ascii="Arial" w:eastAsiaTheme="minorHAnsi" w:hAnsi="Arial" w:cs="Arial"/>
                <w:sz w:val="20"/>
                <w:szCs w:val="20"/>
                <w:lang w:eastAsia="it-IT"/>
              </w:rPr>
              <w:t xml:space="preserve">A.5 </w:t>
            </w:r>
            <w:r w:rsidRPr="00757F3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Rimborsi di DPI a Strutture </w:t>
            </w:r>
            <w:proofErr w:type="gramStart"/>
            <w:r w:rsidRPr="00757F3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ocio sanitarie</w:t>
            </w:r>
            <w:proofErr w:type="gramEnd"/>
            <w:r w:rsidRPr="00757F3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(DGR 567/2020, note prot. 0501222.U del 14/07/20 e 0637542.U del 5/10/20) e a Strutture private (DGR 344/2020 e Determinazione n. 9898 del 12/06/20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C028" w14:textId="77777777" w:rsidR="00D720CC" w:rsidRPr="002B016B" w:rsidRDefault="00D720CC" w:rsidP="00D34B66">
            <w:pPr>
              <w:spacing w:beforeLines="40" w:before="96" w:afterLines="40" w:after="96"/>
              <w:jc w:val="both"/>
              <w:rPr>
                <w:rFonts w:ascii="Arial" w:eastAsiaTheme="minorHAnsi" w:hAnsi="Arial" w:cs="Arial"/>
                <w:sz w:val="20"/>
                <w:szCs w:val="20"/>
                <w:lang w:eastAsia="it-IT"/>
              </w:rPr>
            </w:pPr>
          </w:p>
        </w:tc>
      </w:tr>
      <w:tr w:rsidR="00D720CC" w:rsidRPr="002B016B" w14:paraId="4507415E" w14:textId="77777777" w:rsidTr="002B016B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F5FB" w14:textId="2AC3CC8B" w:rsidR="00D720CC" w:rsidRPr="00757F3B" w:rsidRDefault="00D720CC" w:rsidP="00D34B66">
            <w:pPr>
              <w:spacing w:beforeLines="40" w:before="96" w:afterLines="40" w:after="96"/>
              <w:jc w:val="both"/>
              <w:rPr>
                <w:rFonts w:ascii="Arial" w:eastAsiaTheme="minorHAnsi" w:hAnsi="Arial" w:cs="Arial"/>
                <w:sz w:val="20"/>
                <w:szCs w:val="20"/>
                <w:lang w:eastAsia="it-IT"/>
              </w:rPr>
            </w:pPr>
            <w:r w:rsidRPr="00757F3B">
              <w:rPr>
                <w:rFonts w:ascii="Arial" w:eastAsiaTheme="minorHAnsi" w:hAnsi="Arial" w:cs="Arial"/>
                <w:sz w:val="20"/>
                <w:szCs w:val="20"/>
                <w:lang w:eastAsia="it-IT"/>
              </w:rPr>
              <w:t xml:space="preserve">A.6 </w:t>
            </w:r>
            <w:r w:rsidRPr="00757F3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ltro (specificar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806B" w14:textId="77777777" w:rsidR="00D720CC" w:rsidRPr="002B016B" w:rsidRDefault="00D720CC" w:rsidP="00D34B66">
            <w:pPr>
              <w:spacing w:beforeLines="40" w:before="96" w:afterLines="40" w:after="96"/>
              <w:jc w:val="both"/>
              <w:rPr>
                <w:rFonts w:ascii="Arial" w:eastAsiaTheme="minorHAnsi" w:hAnsi="Arial" w:cs="Arial"/>
                <w:sz w:val="20"/>
                <w:szCs w:val="20"/>
                <w:lang w:eastAsia="it-IT"/>
              </w:rPr>
            </w:pPr>
          </w:p>
        </w:tc>
      </w:tr>
      <w:tr w:rsidR="00D720CC" w:rsidRPr="002B016B" w14:paraId="11DC3277" w14:textId="77777777" w:rsidTr="00D720CC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B777BFB" w14:textId="6749F7C2" w:rsidR="00D720CC" w:rsidRPr="00D720CC" w:rsidRDefault="00D720CC" w:rsidP="00D720CC">
            <w:pPr>
              <w:pStyle w:val="Paragrafoelenco"/>
              <w:numPr>
                <w:ilvl w:val="0"/>
                <w:numId w:val="16"/>
              </w:numPr>
              <w:spacing w:beforeLines="40" w:before="96" w:afterLines="40" w:after="96"/>
              <w:ind w:left="176" w:hanging="17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D720CC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Acquisto di materiale per sanificazione di strutture sanitarie </w:t>
            </w:r>
          </w:p>
        </w:tc>
      </w:tr>
      <w:tr w:rsidR="00CD781A" w:rsidRPr="002B016B" w14:paraId="68676AD9" w14:textId="77777777" w:rsidTr="002B016B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7F6F" w14:textId="72397470" w:rsidR="00D720CC" w:rsidRPr="00757F3B" w:rsidRDefault="00D720CC" w:rsidP="00D720CC">
            <w:pPr>
              <w:autoSpaceDN w:val="0"/>
              <w:spacing w:beforeLines="40" w:before="96" w:afterLines="40" w:after="96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757F3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B.1 </w:t>
            </w:r>
            <w:r w:rsidR="00CD781A" w:rsidRPr="00757F3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rodotti detergenti, disinfettanti/antisettici per la sanificazio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AB60" w14:textId="77777777" w:rsidR="00CD781A" w:rsidRPr="002B016B" w:rsidRDefault="00CD781A" w:rsidP="00D34B66">
            <w:pPr>
              <w:spacing w:beforeLines="40" w:before="96" w:afterLines="40" w:after="96"/>
              <w:jc w:val="both"/>
              <w:rPr>
                <w:rFonts w:ascii="Arial" w:eastAsiaTheme="minorHAnsi" w:hAnsi="Arial" w:cs="Arial"/>
                <w:sz w:val="20"/>
                <w:szCs w:val="20"/>
                <w:lang w:eastAsia="it-IT"/>
              </w:rPr>
            </w:pPr>
          </w:p>
        </w:tc>
      </w:tr>
      <w:tr w:rsidR="00D720CC" w:rsidRPr="002B016B" w14:paraId="17FA9EBA" w14:textId="77777777" w:rsidTr="002B016B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918C" w14:textId="711FF651" w:rsidR="00D720CC" w:rsidRPr="00757F3B" w:rsidRDefault="00D720CC" w:rsidP="00D720CC">
            <w:pPr>
              <w:autoSpaceDN w:val="0"/>
              <w:spacing w:beforeLines="40" w:before="96" w:afterLines="40" w:after="96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757F3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.2 Altro (specificar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836D" w14:textId="77777777" w:rsidR="00D720CC" w:rsidRPr="002B016B" w:rsidRDefault="00D720CC" w:rsidP="00D34B66">
            <w:pPr>
              <w:spacing w:beforeLines="40" w:before="96" w:afterLines="40" w:after="96"/>
              <w:jc w:val="both"/>
              <w:rPr>
                <w:rFonts w:ascii="Arial" w:eastAsiaTheme="minorHAnsi" w:hAnsi="Arial" w:cs="Arial"/>
                <w:sz w:val="20"/>
                <w:szCs w:val="20"/>
                <w:lang w:eastAsia="it-IT"/>
              </w:rPr>
            </w:pPr>
          </w:p>
        </w:tc>
      </w:tr>
      <w:tr w:rsidR="00D720CC" w:rsidRPr="002B016B" w14:paraId="5879439A" w14:textId="77777777" w:rsidTr="00D720CC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09D691" w14:textId="3824DF7D" w:rsidR="00D720CC" w:rsidRPr="00D720CC" w:rsidRDefault="00D720CC" w:rsidP="00D720CC">
            <w:pPr>
              <w:pStyle w:val="Paragrafoelenco"/>
              <w:numPr>
                <w:ilvl w:val="0"/>
                <w:numId w:val="16"/>
              </w:numPr>
              <w:spacing w:beforeLines="40" w:before="96" w:afterLines="40" w:after="96"/>
              <w:ind w:hanging="68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D720CC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Acquisto di materiale per Tamponi naso faringei e Screening sierologici</w:t>
            </w:r>
          </w:p>
        </w:tc>
      </w:tr>
      <w:tr w:rsidR="00CD781A" w:rsidRPr="002B016B" w14:paraId="2FAB5F0A" w14:textId="77777777" w:rsidTr="002B016B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10D7" w14:textId="4FEFF869" w:rsidR="00D720CC" w:rsidRPr="00757F3B" w:rsidRDefault="00D720CC" w:rsidP="00757F3B">
            <w:pPr>
              <w:autoSpaceDN w:val="0"/>
              <w:spacing w:beforeLines="40" w:before="96" w:afterLines="40" w:after="96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757F3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C.1 </w:t>
            </w:r>
            <w:r w:rsidR="00CD781A" w:rsidRPr="00757F3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cquisto di Kit per test diagnostici molecolari, biologici, sierologici (</w:t>
            </w:r>
            <w:proofErr w:type="spellStart"/>
            <w:r w:rsidR="00CD781A" w:rsidRPr="00757F3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gA</w:t>
            </w:r>
            <w:proofErr w:type="spellEnd"/>
            <w:r w:rsidR="00CD781A" w:rsidRPr="00757F3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e IgG, IgM) e/o PCR (su tampone, saliva o siero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E3E4" w14:textId="77777777" w:rsidR="00CD781A" w:rsidRPr="002B016B" w:rsidRDefault="00CD781A" w:rsidP="00D34B66">
            <w:pPr>
              <w:spacing w:beforeLines="40" w:before="96" w:afterLines="40" w:after="96"/>
              <w:jc w:val="both"/>
              <w:rPr>
                <w:rFonts w:ascii="Arial" w:eastAsiaTheme="minorHAnsi" w:hAnsi="Arial" w:cs="Arial"/>
                <w:sz w:val="20"/>
                <w:szCs w:val="20"/>
                <w:lang w:eastAsia="it-IT"/>
              </w:rPr>
            </w:pPr>
          </w:p>
          <w:p w14:paraId="39488F39" w14:textId="77777777" w:rsidR="00CD781A" w:rsidRPr="002B016B" w:rsidRDefault="00CD781A" w:rsidP="00D34B66">
            <w:pPr>
              <w:spacing w:beforeLines="40" w:before="96" w:afterLines="40" w:after="96"/>
              <w:jc w:val="both"/>
              <w:rPr>
                <w:rFonts w:ascii="Arial" w:eastAsiaTheme="minorHAnsi" w:hAnsi="Arial" w:cs="Arial"/>
                <w:sz w:val="20"/>
                <w:szCs w:val="20"/>
                <w:lang w:eastAsia="it-IT"/>
              </w:rPr>
            </w:pPr>
          </w:p>
        </w:tc>
      </w:tr>
      <w:tr w:rsidR="00D720CC" w:rsidRPr="002B016B" w14:paraId="18E4746A" w14:textId="77777777" w:rsidTr="002B016B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04C9" w14:textId="0744ED4B" w:rsidR="00D720CC" w:rsidRPr="00757F3B" w:rsidRDefault="00D720CC" w:rsidP="00757F3B">
            <w:pPr>
              <w:autoSpaceDN w:val="0"/>
              <w:spacing w:beforeLines="40" w:before="96" w:afterLines="40" w:after="96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757F3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C.2 Reagenti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51BB" w14:textId="77777777" w:rsidR="00D720CC" w:rsidRPr="002B016B" w:rsidRDefault="00D720CC" w:rsidP="00D34B66">
            <w:pPr>
              <w:spacing w:beforeLines="40" w:before="96" w:afterLines="40" w:after="96"/>
              <w:jc w:val="both"/>
              <w:rPr>
                <w:rFonts w:ascii="Arial" w:eastAsiaTheme="minorHAnsi" w:hAnsi="Arial" w:cs="Arial"/>
                <w:sz w:val="20"/>
                <w:szCs w:val="20"/>
                <w:lang w:eastAsia="it-IT"/>
              </w:rPr>
            </w:pPr>
          </w:p>
        </w:tc>
      </w:tr>
      <w:tr w:rsidR="00D720CC" w:rsidRPr="002B016B" w14:paraId="04BE3432" w14:textId="77777777" w:rsidTr="002B016B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2457" w14:textId="5AB53087" w:rsidR="00D720CC" w:rsidRPr="00757F3B" w:rsidRDefault="00D720CC" w:rsidP="00757F3B">
            <w:pPr>
              <w:autoSpaceDN w:val="0"/>
              <w:spacing w:beforeLines="40" w:before="96" w:afterLines="40" w:after="96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757F3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.3 Rimborsi a Strutture private per acquisto di materiale per Tamponi naso faringei e Screening sierologici (DGR 344/2020 e Determinazione n. 9898 del 12/06/20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ECF4" w14:textId="77777777" w:rsidR="00D720CC" w:rsidRPr="002B016B" w:rsidRDefault="00D720CC" w:rsidP="00D34B66">
            <w:pPr>
              <w:spacing w:beforeLines="40" w:before="96" w:afterLines="40" w:after="96"/>
              <w:jc w:val="both"/>
              <w:rPr>
                <w:rFonts w:ascii="Arial" w:eastAsiaTheme="minorHAnsi" w:hAnsi="Arial" w:cs="Arial"/>
                <w:sz w:val="20"/>
                <w:szCs w:val="20"/>
                <w:lang w:eastAsia="it-IT"/>
              </w:rPr>
            </w:pPr>
          </w:p>
        </w:tc>
      </w:tr>
      <w:tr w:rsidR="00D720CC" w:rsidRPr="002B016B" w14:paraId="49085001" w14:textId="77777777" w:rsidTr="002B016B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FBDD" w14:textId="094C99CE" w:rsidR="00D720CC" w:rsidRPr="00757F3B" w:rsidRDefault="00D720CC" w:rsidP="00757F3B">
            <w:pPr>
              <w:autoSpaceDN w:val="0"/>
              <w:spacing w:beforeLines="40" w:before="96" w:afterLines="40" w:after="96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757F3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.4 Altro (specificar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101F" w14:textId="77777777" w:rsidR="00D720CC" w:rsidRPr="002B016B" w:rsidRDefault="00D720CC" w:rsidP="00D34B66">
            <w:pPr>
              <w:spacing w:beforeLines="40" w:before="96" w:afterLines="40" w:after="96"/>
              <w:jc w:val="both"/>
              <w:rPr>
                <w:rFonts w:ascii="Arial" w:eastAsiaTheme="minorHAnsi" w:hAnsi="Arial" w:cs="Arial"/>
                <w:sz w:val="20"/>
                <w:szCs w:val="20"/>
                <w:lang w:eastAsia="it-IT"/>
              </w:rPr>
            </w:pPr>
          </w:p>
        </w:tc>
      </w:tr>
      <w:tr w:rsidR="00757F3B" w:rsidRPr="002B016B" w14:paraId="31723F90" w14:textId="77777777" w:rsidTr="00757F3B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521165" w14:textId="26C4952C" w:rsidR="00757F3B" w:rsidRPr="00757F3B" w:rsidRDefault="00757F3B" w:rsidP="00757F3B">
            <w:pPr>
              <w:spacing w:beforeLines="40" w:before="96" w:afterLines="40" w:after="96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it-IT"/>
              </w:rPr>
            </w:pPr>
            <w:r w:rsidRPr="00757F3B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it-IT"/>
              </w:rPr>
              <w:t xml:space="preserve">D. Acquisto di Gel igienizzanti </w:t>
            </w:r>
          </w:p>
        </w:tc>
      </w:tr>
      <w:tr w:rsidR="00CD781A" w:rsidRPr="002B016B" w14:paraId="6D32DBDF" w14:textId="77777777" w:rsidTr="002B016B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B741" w14:textId="40D15B16" w:rsidR="00D720CC" w:rsidRPr="00757F3B" w:rsidRDefault="00757F3B" w:rsidP="00757F3B">
            <w:pPr>
              <w:autoSpaceDN w:val="0"/>
              <w:spacing w:beforeLines="40" w:before="96" w:afterLines="40" w:after="96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757F3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lastRenderedPageBreak/>
              <w:t xml:space="preserve">D.1 Gel o altre soluzioni idroalcoliche, ivi compresi i dispenser (dispenser manuale, elettrico, porta dispenser, </w:t>
            </w:r>
            <w:proofErr w:type="spellStart"/>
            <w:r w:rsidRPr="00757F3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tc</w:t>
            </w:r>
            <w:proofErr w:type="spellEnd"/>
            <w:r w:rsidRPr="00757F3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1393" w14:textId="77777777" w:rsidR="00CD781A" w:rsidRPr="002B016B" w:rsidRDefault="00CD781A" w:rsidP="00D34B66">
            <w:pPr>
              <w:spacing w:beforeLines="40" w:before="96" w:afterLines="40" w:after="96"/>
              <w:jc w:val="both"/>
              <w:rPr>
                <w:rFonts w:ascii="Arial" w:eastAsiaTheme="minorHAnsi" w:hAnsi="Arial" w:cs="Arial"/>
                <w:sz w:val="20"/>
                <w:szCs w:val="20"/>
                <w:lang w:eastAsia="it-IT"/>
              </w:rPr>
            </w:pPr>
          </w:p>
        </w:tc>
      </w:tr>
      <w:tr w:rsidR="00757F3B" w:rsidRPr="002B016B" w14:paraId="21FFAF15" w14:textId="77777777" w:rsidTr="002B016B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B0C8" w14:textId="1C77F3D1" w:rsidR="00757F3B" w:rsidRPr="00757F3B" w:rsidRDefault="00757F3B" w:rsidP="00757F3B">
            <w:pPr>
              <w:autoSpaceDN w:val="0"/>
              <w:spacing w:beforeLines="40" w:before="96" w:afterLines="40" w:after="96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757F3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.2 Altro (specificar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D7C7" w14:textId="77777777" w:rsidR="00757F3B" w:rsidRPr="002B016B" w:rsidRDefault="00757F3B" w:rsidP="00D34B66">
            <w:pPr>
              <w:spacing w:beforeLines="40" w:before="96" w:afterLines="40" w:after="96"/>
              <w:jc w:val="both"/>
              <w:rPr>
                <w:rFonts w:ascii="Arial" w:eastAsiaTheme="minorHAnsi" w:hAnsi="Arial" w:cs="Arial"/>
                <w:sz w:val="20"/>
                <w:szCs w:val="20"/>
                <w:lang w:eastAsia="it-IT"/>
              </w:rPr>
            </w:pPr>
          </w:p>
        </w:tc>
      </w:tr>
      <w:tr w:rsidR="00757F3B" w:rsidRPr="002B016B" w14:paraId="176F3975" w14:textId="77777777" w:rsidTr="00757F3B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BD338C" w14:textId="398C4A47" w:rsidR="00757F3B" w:rsidRPr="00757F3B" w:rsidRDefault="00757F3B" w:rsidP="00757F3B">
            <w:pPr>
              <w:spacing w:beforeLines="40" w:before="96" w:afterLines="40" w:after="96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it-IT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E.</w:t>
            </w:r>
            <w:r w:rsidRPr="00757F3B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Acquisto</w:t>
            </w:r>
            <w:proofErr w:type="spellEnd"/>
            <w:proofErr w:type="gramEnd"/>
            <w:r w:rsidRPr="00757F3B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di Farmaci per pazienti Covid-19 </w:t>
            </w:r>
            <w:r w:rsidRPr="00757F3B">
              <w:rPr>
                <w:rFonts w:ascii="Arial" w:eastAsiaTheme="minorHAnsi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  <w:t>(farmaci per terapia al paziente COVID)</w:t>
            </w:r>
          </w:p>
        </w:tc>
      </w:tr>
      <w:tr w:rsidR="00757F3B" w:rsidRPr="002B016B" w14:paraId="4D7DB367" w14:textId="77777777" w:rsidTr="002B016B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3DAA" w14:textId="12F86821" w:rsidR="00757F3B" w:rsidRPr="00757F3B" w:rsidRDefault="00757F3B" w:rsidP="00757F3B">
            <w:pPr>
              <w:autoSpaceDN w:val="0"/>
              <w:spacing w:beforeLines="40" w:before="96" w:afterLines="40" w:after="96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757F3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.1 Antinfettivi, immunosoppressori, cortisonici, anticoagulanti, miorilassanti, antipiretici, anestetici, ossige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77E0" w14:textId="77777777" w:rsidR="00757F3B" w:rsidRPr="002B016B" w:rsidRDefault="00757F3B" w:rsidP="00D34B66">
            <w:pPr>
              <w:spacing w:beforeLines="40" w:before="96" w:afterLines="40" w:after="96"/>
              <w:jc w:val="both"/>
              <w:rPr>
                <w:rFonts w:ascii="Arial" w:eastAsiaTheme="minorHAnsi" w:hAnsi="Arial" w:cs="Arial"/>
                <w:sz w:val="20"/>
                <w:szCs w:val="20"/>
                <w:lang w:eastAsia="it-IT"/>
              </w:rPr>
            </w:pPr>
          </w:p>
        </w:tc>
      </w:tr>
      <w:tr w:rsidR="00757F3B" w:rsidRPr="002B016B" w14:paraId="677767E5" w14:textId="77777777" w:rsidTr="002B016B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0F3E" w14:textId="18268644" w:rsidR="00757F3B" w:rsidRPr="00757F3B" w:rsidRDefault="00757F3B" w:rsidP="00757F3B">
            <w:pPr>
              <w:autoSpaceDN w:val="0"/>
              <w:spacing w:beforeLines="40" w:before="96" w:afterLines="40" w:after="96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757F3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.2 Rimborsi a Strutture private di farmaci per il trattamento di pazienti Covid-19, secondo i protocolli in uso presso le Aziende sanitarie (DGR 344/2020 e Determinazione n. 9898 del 12/06/20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8635" w14:textId="77777777" w:rsidR="00757F3B" w:rsidRPr="002B016B" w:rsidRDefault="00757F3B" w:rsidP="00D34B66">
            <w:pPr>
              <w:spacing w:beforeLines="40" w:before="96" w:afterLines="40" w:after="96"/>
              <w:jc w:val="both"/>
              <w:rPr>
                <w:rFonts w:ascii="Arial" w:eastAsiaTheme="minorHAnsi" w:hAnsi="Arial" w:cs="Arial"/>
                <w:sz w:val="20"/>
                <w:szCs w:val="20"/>
                <w:lang w:eastAsia="it-IT"/>
              </w:rPr>
            </w:pPr>
          </w:p>
        </w:tc>
      </w:tr>
      <w:tr w:rsidR="00757F3B" w:rsidRPr="002B016B" w14:paraId="1417AB26" w14:textId="77777777" w:rsidTr="002B016B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D52F" w14:textId="2EC6FD23" w:rsidR="00757F3B" w:rsidRPr="00757F3B" w:rsidRDefault="00757F3B" w:rsidP="00757F3B">
            <w:pPr>
              <w:autoSpaceDN w:val="0"/>
              <w:spacing w:beforeLines="40" w:before="96" w:afterLines="40" w:after="96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757F3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.3 Altro (specificar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4ADC" w14:textId="77777777" w:rsidR="00757F3B" w:rsidRPr="002B016B" w:rsidRDefault="00757F3B" w:rsidP="00D34B66">
            <w:pPr>
              <w:spacing w:beforeLines="40" w:before="96" w:afterLines="40" w:after="96"/>
              <w:jc w:val="both"/>
              <w:rPr>
                <w:rFonts w:ascii="Arial" w:eastAsiaTheme="minorHAnsi" w:hAnsi="Arial" w:cs="Arial"/>
                <w:sz w:val="20"/>
                <w:szCs w:val="20"/>
                <w:lang w:eastAsia="it-IT"/>
              </w:rPr>
            </w:pPr>
          </w:p>
        </w:tc>
      </w:tr>
      <w:tr w:rsidR="00757F3B" w:rsidRPr="002B016B" w14:paraId="7ABDCF14" w14:textId="77777777" w:rsidTr="00757F3B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BEEFF1C" w14:textId="3EE7FBD3" w:rsidR="00757F3B" w:rsidRPr="00757F3B" w:rsidRDefault="00757F3B" w:rsidP="00757F3B">
            <w:pPr>
              <w:spacing w:beforeLines="40" w:before="96" w:afterLines="40" w:after="96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it-IT"/>
              </w:rPr>
            </w:pPr>
            <w:r w:rsidRPr="00757F3B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it-IT"/>
              </w:rPr>
              <w:t>F. Acquisto di servizi inerenti a Tamponi naso faringei e a Screening sierologici</w:t>
            </w:r>
          </w:p>
        </w:tc>
      </w:tr>
      <w:tr w:rsidR="00757F3B" w:rsidRPr="002B016B" w14:paraId="4B5D727D" w14:textId="77777777" w:rsidTr="002B016B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7F73" w14:textId="6C35285F" w:rsidR="00757F3B" w:rsidRPr="00757F3B" w:rsidRDefault="00757F3B" w:rsidP="00757F3B">
            <w:pPr>
              <w:autoSpaceDN w:val="0"/>
              <w:spacing w:beforeLines="40" w:before="96" w:afterLines="40" w:after="96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757F3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F.1 Service di laboratori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28BC" w14:textId="77777777" w:rsidR="00757F3B" w:rsidRPr="002B016B" w:rsidRDefault="00757F3B" w:rsidP="00D34B66">
            <w:pPr>
              <w:spacing w:beforeLines="40" w:before="96" w:afterLines="40" w:after="96"/>
              <w:jc w:val="both"/>
              <w:rPr>
                <w:rFonts w:ascii="Arial" w:eastAsiaTheme="minorHAnsi" w:hAnsi="Arial" w:cs="Arial"/>
                <w:sz w:val="20"/>
                <w:szCs w:val="20"/>
                <w:lang w:eastAsia="it-IT"/>
              </w:rPr>
            </w:pPr>
          </w:p>
        </w:tc>
      </w:tr>
      <w:tr w:rsidR="00757F3B" w:rsidRPr="002B016B" w14:paraId="74C9F1A2" w14:textId="77777777" w:rsidTr="002B016B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9412" w14:textId="15960F16" w:rsidR="00757F3B" w:rsidRPr="00757F3B" w:rsidRDefault="00757F3B" w:rsidP="00757F3B">
            <w:pPr>
              <w:autoSpaceDN w:val="0"/>
              <w:spacing w:beforeLines="40" w:before="96" w:afterLines="40" w:after="96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757F3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F.2 Servizi presso terzi (gestione del prelievo e dell’analisi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4C7C" w14:textId="77777777" w:rsidR="00757F3B" w:rsidRPr="002B016B" w:rsidRDefault="00757F3B" w:rsidP="00D34B66">
            <w:pPr>
              <w:spacing w:beforeLines="40" w:before="96" w:afterLines="40" w:after="96"/>
              <w:jc w:val="both"/>
              <w:rPr>
                <w:rFonts w:ascii="Arial" w:eastAsiaTheme="minorHAnsi" w:hAnsi="Arial" w:cs="Arial"/>
                <w:sz w:val="20"/>
                <w:szCs w:val="20"/>
                <w:lang w:eastAsia="it-IT"/>
              </w:rPr>
            </w:pPr>
          </w:p>
        </w:tc>
      </w:tr>
      <w:tr w:rsidR="00757F3B" w:rsidRPr="002B016B" w14:paraId="77C2FDAA" w14:textId="77777777" w:rsidTr="002B016B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7C23" w14:textId="03E9BBB5" w:rsidR="00757F3B" w:rsidRPr="00757F3B" w:rsidRDefault="00757F3B" w:rsidP="00757F3B">
            <w:pPr>
              <w:autoSpaceDN w:val="0"/>
              <w:spacing w:beforeLines="40" w:before="96" w:afterLines="40" w:after="96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757F3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F.3 Test sierologici (test rapidi anticorpi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4020" w14:textId="77777777" w:rsidR="00757F3B" w:rsidRPr="002B016B" w:rsidRDefault="00757F3B" w:rsidP="00D34B66">
            <w:pPr>
              <w:spacing w:beforeLines="40" w:before="96" w:afterLines="40" w:after="96"/>
              <w:jc w:val="both"/>
              <w:rPr>
                <w:rFonts w:ascii="Arial" w:eastAsiaTheme="minorHAnsi" w:hAnsi="Arial" w:cs="Arial"/>
                <w:sz w:val="20"/>
                <w:szCs w:val="20"/>
                <w:lang w:eastAsia="it-IT"/>
              </w:rPr>
            </w:pPr>
          </w:p>
        </w:tc>
      </w:tr>
      <w:tr w:rsidR="00757F3B" w:rsidRPr="002B016B" w14:paraId="1DD6FD6C" w14:textId="77777777" w:rsidTr="002B016B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7D06" w14:textId="088DBCAC" w:rsidR="00757F3B" w:rsidRPr="00757F3B" w:rsidRDefault="00757F3B" w:rsidP="00757F3B">
            <w:pPr>
              <w:autoSpaceDN w:val="0"/>
              <w:spacing w:beforeLines="40" w:before="96" w:afterLines="40" w:after="96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757F3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F.4 Test antigenic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37A1" w14:textId="77777777" w:rsidR="00757F3B" w:rsidRPr="002B016B" w:rsidRDefault="00757F3B" w:rsidP="00D34B66">
            <w:pPr>
              <w:spacing w:beforeLines="40" w:before="96" w:afterLines="40" w:after="96"/>
              <w:jc w:val="both"/>
              <w:rPr>
                <w:rFonts w:ascii="Arial" w:eastAsiaTheme="minorHAnsi" w:hAnsi="Arial" w:cs="Arial"/>
                <w:sz w:val="20"/>
                <w:szCs w:val="20"/>
                <w:lang w:eastAsia="it-IT"/>
              </w:rPr>
            </w:pPr>
          </w:p>
        </w:tc>
      </w:tr>
      <w:tr w:rsidR="00757F3B" w:rsidRPr="002B016B" w14:paraId="3D3C4633" w14:textId="77777777" w:rsidTr="002B016B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7126" w14:textId="28B5F551" w:rsidR="00757F3B" w:rsidRPr="00757F3B" w:rsidRDefault="00757F3B" w:rsidP="00757F3B">
            <w:pPr>
              <w:autoSpaceDN w:val="0"/>
              <w:spacing w:beforeLines="40" w:before="96" w:afterLines="40" w:after="96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757F3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F.5 Rimborsi a Strutture private per acquisto di servizi inerenti a Tamponi naso faringei e Screening sierologici (DGR 344/2020 e Determinazione n. 9898 del 12/06/20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9725" w14:textId="77777777" w:rsidR="00757F3B" w:rsidRPr="002B016B" w:rsidRDefault="00757F3B" w:rsidP="00D34B66">
            <w:pPr>
              <w:spacing w:beforeLines="40" w:before="96" w:afterLines="40" w:after="96"/>
              <w:jc w:val="both"/>
              <w:rPr>
                <w:rFonts w:ascii="Arial" w:eastAsiaTheme="minorHAnsi" w:hAnsi="Arial" w:cs="Arial"/>
                <w:sz w:val="20"/>
                <w:szCs w:val="20"/>
                <w:lang w:eastAsia="it-IT"/>
              </w:rPr>
            </w:pPr>
          </w:p>
        </w:tc>
      </w:tr>
      <w:tr w:rsidR="00757F3B" w:rsidRPr="002B016B" w14:paraId="566084CC" w14:textId="77777777" w:rsidTr="002B016B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06CF" w14:textId="58FBB5A0" w:rsidR="00757F3B" w:rsidRPr="00757F3B" w:rsidRDefault="00757F3B" w:rsidP="00757F3B">
            <w:pPr>
              <w:autoSpaceDN w:val="0"/>
              <w:spacing w:beforeLines="40" w:before="96" w:afterLines="40" w:after="96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757F3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F.6 Altro (specificar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0B05" w14:textId="77777777" w:rsidR="00757F3B" w:rsidRPr="002B016B" w:rsidRDefault="00757F3B" w:rsidP="00D34B66">
            <w:pPr>
              <w:spacing w:beforeLines="40" w:before="96" w:afterLines="40" w:after="96"/>
              <w:jc w:val="both"/>
              <w:rPr>
                <w:rFonts w:ascii="Arial" w:eastAsiaTheme="minorHAnsi" w:hAnsi="Arial" w:cs="Arial"/>
                <w:sz w:val="20"/>
                <w:szCs w:val="20"/>
                <w:lang w:eastAsia="it-IT"/>
              </w:rPr>
            </w:pPr>
          </w:p>
        </w:tc>
      </w:tr>
      <w:tr w:rsidR="00757F3B" w:rsidRPr="002B016B" w14:paraId="3CCDAF43" w14:textId="77777777" w:rsidTr="00757F3B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66F4E4" w14:textId="10F31B39" w:rsidR="00757F3B" w:rsidRPr="00757F3B" w:rsidRDefault="00757F3B" w:rsidP="00D34B66">
            <w:pPr>
              <w:spacing w:beforeLines="40" w:before="96" w:afterLines="40" w:after="96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it-IT"/>
              </w:rPr>
            </w:pPr>
            <w:r w:rsidRPr="00757F3B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it-IT"/>
              </w:rPr>
              <w:t>G. Acquisto di servizi di sanificazione a strutture sanitarie</w:t>
            </w:r>
          </w:p>
        </w:tc>
      </w:tr>
      <w:tr w:rsidR="00CD781A" w:rsidRPr="002B016B" w14:paraId="7422EC8A" w14:textId="77777777" w:rsidTr="002B016B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7EB6" w14:textId="2EE9DD84" w:rsidR="00D720CC" w:rsidRPr="00757F3B" w:rsidRDefault="00757F3B" w:rsidP="00757F3B">
            <w:pPr>
              <w:autoSpaceDN w:val="0"/>
              <w:spacing w:beforeLines="40" w:before="96" w:afterLines="40" w:after="96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757F3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.1 Servizi di sanificazione acquistati da terz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001B" w14:textId="77777777" w:rsidR="00CD781A" w:rsidRPr="002B016B" w:rsidRDefault="00CD781A" w:rsidP="00D34B66">
            <w:pPr>
              <w:spacing w:beforeLines="40" w:before="96" w:afterLines="40" w:after="96"/>
              <w:jc w:val="both"/>
              <w:rPr>
                <w:rFonts w:ascii="Arial" w:eastAsiaTheme="minorHAnsi" w:hAnsi="Arial" w:cs="Arial"/>
                <w:sz w:val="20"/>
                <w:szCs w:val="20"/>
                <w:lang w:eastAsia="it-IT"/>
              </w:rPr>
            </w:pPr>
          </w:p>
        </w:tc>
      </w:tr>
      <w:tr w:rsidR="00757F3B" w:rsidRPr="002B016B" w14:paraId="22475D47" w14:textId="77777777" w:rsidTr="002B016B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92C1" w14:textId="035F7551" w:rsidR="00757F3B" w:rsidRPr="00757F3B" w:rsidRDefault="00757F3B" w:rsidP="00757F3B">
            <w:pPr>
              <w:autoSpaceDN w:val="0"/>
              <w:spacing w:beforeLines="40" w:before="96" w:afterLines="40" w:after="96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757F3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.2 Rimborsi a Strutture private per acquisto di servizi di sanificazione per attivazione/disattivazione reparti Covid-19 (DGR 344/2020 e Determinazione n. 9898 del 12/06/20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B8CD" w14:textId="77777777" w:rsidR="00757F3B" w:rsidRPr="002B016B" w:rsidRDefault="00757F3B" w:rsidP="00D34B66">
            <w:pPr>
              <w:spacing w:beforeLines="40" w:before="96" w:afterLines="40" w:after="96"/>
              <w:jc w:val="both"/>
              <w:rPr>
                <w:rFonts w:ascii="Arial" w:eastAsiaTheme="minorHAnsi" w:hAnsi="Arial" w:cs="Arial"/>
                <w:sz w:val="20"/>
                <w:szCs w:val="20"/>
                <w:lang w:eastAsia="it-IT"/>
              </w:rPr>
            </w:pPr>
          </w:p>
        </w:tc>
      </w:tr>
      <w:tr w:rsidR="00CD781A" w:rsidRPr="00C4396E" w14:paraId="38C66D3F" w14:textId="77777777" w:rsidTr="002B016B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FA51" w14:textId="6B6948D3" w:rsidR="00D720CC" w:rsidRPr="00757F3B" w:rsidRDefault="00757F3B" w:rsidP="00757F3B">
            <w:pPr>
              <w:autoSpaceDN w:val="0"/>
              <w:spacing w:beforeLines="40" w:before="96" w:afterLines="40" w:after="96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757F3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G.3 </w:t>
            </w:r>
            <w:r w:rsidR="00D720CC" w:rsidRPr="00757F3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ltro (specificar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AEE5" w14:textId="77777777" w:rsidR="00CD781A" w:rsidRPr="00C4396E" w:rsidRDefault="00CD781A" w:rsidP="00D34B66">
            <w:pPr>
              <w:spacing w:beforeLines="40" w:before="96" w:afterLines="40" w:after="96"/>
              <w:jc w:val="both"/>
              <w:rPr>
                <w:rFonts w:ascii="Arial" w:eastAsiaTheme="minorHAnsi" w:hAnsi="Arial" w:cs="Arial"/>
                <w:sz w:val="20"/>
                <w:szCs w:val="20"/>
                <w:lang w:eastAsia="it-IT"/>
              </w:rPr>
            </w:pPr>
          </w:p>
        </w:tc>
      </w:tr>
      <w:tr w:rsidR="00D4409F" w:rsidRPr="00C4396E" w14:paraId="4C81D311" w14:textId="77777777" w:rsidTr="00AC59A4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94EE2B" w14:textId="442B4405" w:rsidR="00D4409F" w:rsidRPr="00D4409F" w:rsidRDefault="00D4409F" w:rsidP="00D34B66">
            <w:pPr>
              <w:spacing w:beforeLines="40" w:before="96" w:afterLines="40" w:after="96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it-IT"/>
              </w:rPr>
            </w:pPr>
            <w:r w:rsidRPr="00D440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H. </w:t>
            </w:r>
            <w:r w:rsidRPr="00D4409F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it-IT"/>
              </w:rPr>
              <w:t>Acquisto di servizi per Esami diagnostici a pazienti Covid-19</w:t>
            </w:r>
          </w:p>
        </w:tc>
      </w:tr>
      <w:tr w:rsidR="00D4409F" w:rsidRPr="00C4396E" w14:paraId="1C33F4CE" w14:textId="77777777" w:rsidTr="002B016B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B4A0" w14:textId="26799244" w:rsidR="00D4409F" w:rsidRPr="00757F3B" w:rsidRDefault="00D4409F" w:rsidP="00D4409F">
            <w:pPr>
              <w:autoSpaceDN w:val="0"/>
              <w:spacing w:beforeLines="40" w:before="96" w:afterLines="40" w:after="96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4409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H.1 Radiografia, Tomografia computerizzata, etc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4800" w14:textId="77777777" w:rsidR="00D4409F" w:rsidRPr="00C4396E" w:rsidRDefault="00D4409F" w:rsidP="00D34B66">
            <w:pPr>
              <w:spacing w:beforeLines="40" w:before="96" w:afterLines="40" w:after="96"/>
              <w:jc w:val="both"/>
              <w:rPr>
                <w:rFonts w:ascii="Arial" w:eastAsiaTheme="minorHAnsi" w:hAnsi="Arial" w:cs="Arial"/>
                <w:sz w:val="20"/>
                <w:szCs w:val="20"/>
                <w:lang w:eastAsia="it-IT"/>
              </w:rPr>
            </w:pPr>
          </w:p>
        </w:tc>
      </w:tr>
      <w:tr w:rsidR="00D4409F" w:rsidRPr="00C4396E" w14:paraId="6DBF3463" w14:textId="77777777" w:rsidTr="002B016B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348F" w14:textId="60DB429F" w:rsidR="00D4409F" w:rsidRPr="00757F3B" w:rsidRDefault="00D4409F" w:rsidP="00757F3B">
            <w:pPr>
              <w:autoSpaceDN w:val="0"/>
              <w:spacing w:beforeLines="40" w:before="96" w:afterLines="40" w:after="96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H.2 </w:t>
            </w:r>
            <w:r w:rsidRPr="00D4409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imborsi a Strutture private per Esami diagnostici per pazienti Covid-19 (DGR 344/2020 e Determinazione n. 9898 del 12/06/20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07AC" w14:textId="77777777" w:rsidR="00D4409F" w:rsidRPr="00C4396E" w:rsidRDefault="00D4409F" w:rsidP="00D34B66">
            <w:pPr>
              <w:spacing w:beforeLines="40" w:before="96" w:afterLines="40" w:after="96"/>
              <w:jc w:val="both"/>
              <w:rPr>
                <w:rFonts w:ascii="Arial" w:eastAsiaTheme="minorHAnsi" w:hAnsi="Arial" w:cs="Arial"/>
                <w:sz w:val="20"/>
                <w:szCs w:val="20"/>
                <w:lang w:eastAsia="it-IT"/>
              </w:rPr>
            </w:pPr>
          </w:p>
        </w:tc>
      </w:tr>
      <w:tr w:rsidR="00D4409F" w:rsidRPr="00C4396E" w14:paraId="663A3450" w14:textId="77777777" w:rsidTr="002B016B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7E84" w14:textId="7CBC0CDB" w:rsidR="00D4409F" w:rsidRDefault="00D4409F" w:rsidP="00757F3B">
            <w:pPr>
              <w:autoSpaceDN w:val="0"/>
              <w:spacing w:beforeLines="40" w:before="96" w:afterLines="40" w:after="96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H.3 </w:t>
            </w:r>
            <w:r w:rsidRPr="00757F3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ltro (specificar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60E7" w14:textId="77777777" w:rsidR="00D4409F" w:rsidRPr="00C4396E" w:rsidRDefault="00D4409F" w:rsidP="00D34B66">
            <w:pPr>
              <w:spacing w:beforeLines="40" w:before="96" w:afterLines="40" w:after="96"/>
              <w:jc w:val="both"/>
              <w:rPr>
                <w:rFonts w:ascii="Arial" w:eastAsiaTheme="minorHAnsi" w:hAnsi="Arial" w:cs="Arial"/>
                <w:sz w:val="20"/>
                <w:szCs w:val="20"/>
                <w:lang w:eastAsia="it-IT"/>
              </w:rPr>
            </w:pPr>
          </w:p>
        </w:tc>
      </w:tr>
      <w:tr w:rsidR="00D4409F" w:rsidRPr="00C4396E" w14:paraId="41DB3D99" w14:textId="77777777" w:rsidTr="000C4C51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2789B9" w14:textId="19EF1979" w:rsidR="00D4409F" w:rsidRPr="00D4409F" w:rsidRDefault="00D4409F" w:rsidP="00D4409F">
            <w:pPr>
              <w:pStyle w:val="Paragrafoelenco"/>
              <w:numPr>
                <w:ilvl w:val="0"/>
                <w:numId w:val="24"/>
              </w:numPr>
              <w:spacing w:beforeLines="40" w:before="96" w:afterLines="40" w:after="96"/>
              <w:ind w:left="318" w:hanging="318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D4409F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Acquisto di Tecnologie ed attrezzature biomediche </w:t>
            </w:r>
          </w:p>
        </w:tc>
      </w:tr>
      <w:tr w:rsidR="00D4409F" w:rsidRPr="00C4396E" w14:paraId="11D81B83" w14:textId="77777777" w:rsidTr="002B016B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1358" w14:textId="3F4E9CA3" w:rsidR="00D4409F" w:rsidRPr="00757F3B" w:rsidRDefault="00D4409F" w:rsidP="00757F3B">
            <w:pPr>
              <w:autoSpaceDN w:val="0"/>
              <w:spacing w:beforeLines="40" w:before="96" w:afterLines="40" w:after="96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I.1 </w:t>
            </w:r>
            <w:r w:rsidRPr="00D4409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Caschi per terapia, flussimetri, aspiratori elettrici, ecotomografi, elettrocardiografi, laringoscopio, defibrillatore bifasico semiautomatico/manuale video-laringoscopi, pompa infusione, pompa peristaltica, pompe siringa, pompe per nutrizione enterale, pompe per nutrizione parenterale, pompe fisse parenterali (service) </w:t>
            </w:r>
            <w:proofErr w:type="spellStart"/>
            <w:r w:rsidRPr="00D4409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ulsossimetro</w:t>
            </w:r>
            <w:proofErr w:type="spellEnd"/>
            <w:r w:rsidRPr="00D4409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, </w:t>
            </w:r>
            <w:proofErr w:type="spellStart"/>
            <w:r w:rsidRPr="00D4409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aturimetro</w:t>
            </w:r>
            <w:proofErr w:type="spellEnd"/>
            <w:r w:rsidRPr="00D4409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, </w:t>
            </w:r>
            <w:proofErr w:type="spellStart"/>
            <w:r w:rsidRPr="00D4409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termoscanner</w:t>
            </w:r>
            <w:proofErr w:type="spellEnd"/>
            <w:r w:rsidRPr="00D4409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, termometri laser, tomografo computerizzato, umidificatore, ventilatori CPAP, elettrocardiografo, carrello emergenza per terapia intensiva, aspiratore portatile, , aspiratore elettrico portatile, barella di </w:t>
            </w:r>
            <w:proofErr w:type="spellStart"/>
            <w:r w:rsidRPr="00D4409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io</w:t>
            </w:r>
            <w:proofErr w:type="spellEnd"/>
            <w:r w:rsidRPr="00D4409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-contenimento, ecotomografo multidisciplinare, incubatrici per terapia intensiva neonatale, portatili radiologia maceratore, solleva-pazienti, sistema riscaldamento paziente, lampade scialitiche portatili, </w:t>
            </w:r>
            <w:r w:rsidRPr="00D4409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lastRenderedPageBreak/>
              <w:t xml:space="preserve">frigo-emoteca, </w:t>
            </w:r>
            <w:proofErr w:type="spellStart"/>
            <w:r w:rsidRPr="00D4409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mogasanalizzatori</w:t>
            </w:r>
            <w:proofErr w:type="spellEnd"/>
            <w:r w:rsidRPr="00D4409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, frigorifero custodia farmaci, massaggiatore cardiac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D250" w14:textId="77777777" w:rsidR="00D4409F" w:rsidRPr="00C4396E" w:rsidRDefault="00D4409F" w:rsidP="00D34B66">
            <w:pPr>
              <w:spacing w:beforeLines="40" w:before="96" w:afterLines="40" w:after="96"/>
              <w:jc w:val="both"/>
              <w:rPr>
                <w:rFonts w:ascii="Arial" w:eastAsiaTheme="minorHAnsi" w:hAnsi="Arial" w:cs="Arial"/>
                <w:sz w:val="20"/>
                <w:szCs w:val="20"/>
                <w:lang w:eastAsia="it-IT"/>
              </w:rPr>
            </w:pPr>
          </w:p>
        </w:tc>
      </w:tr>
      <w:tr w:rsidR="00C37BFC" w:rsidRPr="00C4396E" w14:paraId="072F071F" w14:textId="77777777" w:rsidTr="002B016B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0F0E" w14:textId="56A85850" w:rsidR="00C37BFC" w:rsidRDefault="00C37BFC" w:rsidP="00C37BFC">
            <w:pPr>
              <w:autoSpaceDN w:val="0"/>
              <w:spacing w:beforeLines="40" w:before="96" w:afterLines="40" w:after="96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I.5 </w:t>
            </w:r>
            <w:r w:rsidRPr="00757F3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ltro (specificar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9189" w14:textId="77777777" w:rsidR="00C37BFC" w:rsidRPr="00C4396E" w:rsidRDefault="00C37BFC" w:rsidP="00C37BFC">
            <w:pPr>
              <w:spacing w:beforeLines="40" w:before="96" w:afterLines="40" w:after="96"/>
              <w:jc w:val="both"/>
              <w:rPr>
                <w:rFonts w:ascii="Arial" w:eastAsiaTheme="minorHAnsi" w:hAnsi="Arial" w:cs="Arial"/>
                <w:sz w:val="20"/>
                <w:szCs w:val="20"/>
                <w:lang w:eastAsia="it-IT"/>
              </w:rPr>
            </w:pPr>
          </w:p>
        </w:tc>
      </w:tr>
      <w:tr w:rsidR="00C37BFC" w:rsidRPr="00C4396E" w14:paraId="04BD1979" w14:textId="77777777" w:rsidTr="00D4409F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7C6861" w14:textId="4FC556BE" w:rsidR="00C37BFC" w:rsidRPr="00D4409F" w:rsidRDefault="00C37BFC" w:rsidP="00C37BFC">
            <w:pPr>
              <w:spacing w:beforeLines="40" w:before="96" w:afterLines="40" w:after="96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it-IT"/>
              </w:rPr>
            </w:pPr>
            <w:r w:rsidRPr="00D440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J. </w:t>
            </w:r>
            <w:r w:rsidRPr="00D4409F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it-IT"/>
              </w:rPr>
              <w:t>Acquisto di Tecnologie ed attrezzature informatiche</w:t>
            </w:r>
            <w:r w:rsidRPr="00D4409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C37BFC" w:rsidRPr="00C4396E" w14:paraId="4525B599" w14:textId="77777777" w:rsidTr="002B016B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33FD" w14:textId="1639194A" w:rsidR="00C37BFC" w:rsidRPr="00554B98" w:rsidRDefault="00C37BFC" w:rsidP="00C37BFC">
            <w:pPr>
              <w:autoSpaceDN w:val="0"/>
              <w:spacing w:beforeLines="40" w:before="96" w:afterLines="40" w:after="96"/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554B9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J.1 Centrali di monitoraggio per reparti (Covid-19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5F82" w14:textId="77777777" w:rsidR="00C37BFC" w:rsidRPr="00C4396E" w:rsidRDefault="00C37BFC" w:rsidP="00C37BFC">
            <w:pPr>
              <w:spacing w:beforeLines="40" w:before="96" w:afterLines="40" w:after="96"/>
              <w:jc w:val="both"/>
              <w:rPr>
                <w:rFonts w:ascii="Arial" w:eastAsiaTheme="minorHAnsi" w:hAnsi="Arial" w:cs="Arial"/>
                <w:sz w:val="20"/>
                <w:szCs w:val="20"/>
                <w:lang w:eastAsia="it-IT"/>
              </w:rPr>
            </w:pPr>
          </w:p>
        </w:tc>
      </w:tr>
      <w:tr w:rsidR="00C37BFC" w:rsidRPr="00C4396E" w14:paraId="0F6F6E84" w14:textId="77777777" w:rsidTr="002B016B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9E52" w14:textId="3FF87092" w:rsidR="00C37BFC" w:rsidRPr="00554B98" w:rsidRDefault="00C37BFC" w:rsidP="00C37BFC">
            <w:pPr>
              <w:autoSpaceDN w:val="0"/>
              <w:spacing w:beforeLines="40" w:before="96" w:afterLines="40" w:after="96"/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554B9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J.2 Monitor </w:t>
            </w:r>
            <w:proofErr w:type="spellStart"/>
            <w:r w:rsidRPr="00554B9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ultiparametrici</w:t>
            </w:r>
            <w:proofErr w:type="spellEnd"/>
            <w:r w:rsidRPr="00554B9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698E" w14:textId="77777777" w:rsidR="00C37BFC" w:rsidRPr="00C4396E" w:rsidRDefault="00C37BFC" w:rsidP="00C37BFC">
            <w:pPr>
              <w:spacing w:beforeLines="40" w:before="96" w:afterLines="40" w:after="96"/>
              <w:jc w:val="both"/>
              <w:rPr>
                <w:rFonts w:ascii="Arial" w:eastAsiaTheme="minorHAnsi" w:hAnsi="Arial" w:cs="Arial"/>
                <w:sz w:val="20"/>
                <w:szCs w:val="20"/>
                <w:lang w:eastAsia="it-IT"/>
              </w:rPr>
            </w:pPr>
          </w:p>
        </w:tc>
      </w:tr>
      <w:tr w:rsidR="00C37BFC" w:rsidRPr="00C4396E" w14:paraId="1DD1F62E" w14:textId="77777777" w:rsidTr="002B016B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5DFF" w14:textId="542ABFC5" w:rsidR="00C37BFC" w:rsidRPr="00554B98" w:rsidRDefault="00C37BFC" w:rsidP="00C37BFC">
            <w:pPr>
              <w:autoSpaceDN w:val="0"/>
              <w:spacing w:beforeLines="40" w:before="96" w:afterLines="40" w:after="96"/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554B9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J.3 Monitor defibrillator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C2C5" w14:textId="77777777" w:rsidR="00C37BFC" w:rsidRPr="00C4396E" w:rsidRDefault="00C37BFC" w:rsidP="00C37BFC">
            <w:pPr>
              <w:spacing w:beforeLines="40" w:before="96" w:afterLines="40" w:after="96"/>
              <w:jc w:val="both"/>
              <w:rPr>
                <w:rFonts w:ascii="Arial" w:eastAsiaTheme="minorHAnsi" w:hAnsi="Arial" w:cs="Arial"/>
                <w:sz w:val="20"/>
                <w:szCs w:val="20"/>
                <w:lang w:eastAsia="it-IT"/>
              </w:rPr>
            </w:pPr>
          </w:p>
        </w:tc>
      </w:tr>
      <w:tr w:rsidR="00C37BFC" w:rsidRPr="00C4396E" w14:paraId="0F231919" w14:textId="77777777" w:rsidTr="002B016B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CB8C" w14:textId="5682A1BD" w:rsidR="00C37BFC" w:rsidRPr="00554B98" w:rsidRDefault="00C37BFC" w:rsidP="00C37BFC">
            <w:pPr>
              <w:autoSpaceDN w:val="0"/>
              <w:spacing w:beforeLines="40" w:before="96" w:afterLines="40" w:after="96"/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554B9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J.</w:t>
            </w:r>
            <w:r w:rsidR="00554B98" w:rsidRPr="00554B9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</w:t>
            </w:r>
            <w:r w:rsidRPr="00554B9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Software e hardware per servizio di telemedicina, se compatibili con la piattaforma regionale di telemedici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7966" w14:textId="77777777" w:rsidR="00C37BFC" w:rsidRPr="00C4396E" w:rsidRDefault="00C37BFC" w:rsidP="00C37BFC">
            <w:pPr>
              <w:spacing w:beforeLines="40" w:before="96" w:afterLines="40" w:after="96"/>
              <w:jc w:val="both"/>
              <w:rPr>
                <w:rFonts w:ascii="Arial" w:eastAsiaTheme="minorHAnsi" w:hAnsi="Arial" w:cs="Arial"/>
                <w:sz w:val="20"/>
                <w:szCs w:val="20"/>
                <w:lang w:eastAsia="it-IT"/>
              </w:rPr>
            </w:pPr>
          </w:p>
        </w:tc>
      </w:tr>
      <w:tr w:rsidR="00C37BFC" w:rsidRPr="00C4396E" w14:paraId="57D8DDD9" w14:textId="77777777" w:rsidTr="002B016B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D352" w14:textId="3F225DBA" w:rsidR="00C37BFC" w:rsidRPr="00554B98" w:rsidRDefault="00C37BFC" w:rsidP="00C37BFC">
            <w:pPr>
              <w:autoSpaceDN w:val="0"/>
              <w:spacing w:beforeLines="40" w:before="96" w:afterLines="40" w:after="96"/>
              <w:ind w:left="34"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554B9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J</w:t>
            </w:r>
            <w:r w:rsidR="00554B98" w:rsidRPr="00554B9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.5</w:t>
            </w:r>
            <w:r w:rsidRPr="00554B9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Altro (specificar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96AA" w14:textId="77777777" w:rsidR="00C37BFC" w:rsidRPr="00C4396E" w:rsidRDefault="00C37BFC" w:rsidP="00C37BFC">
            <w:pPr>
              <w:spacing w:beforeLines="40" w:before="96" w:afterLines="40" w:after="96"/>
              <w:jc w:val="both"/>
              <w:rPr>
                <w:rFonts w:ascii="Arial" w:eastAsiaTheme="minorHAnsi" w:hAnsi="Arial" w:cs="Arial"/>
                <w:sz w:val="20"/>
                <w:szCs w:val="20"/>
                <w:lang w:eastAsia="it-IT"/>
              </w:rPr>
            </w:pPr>
          </w:p>
        </w:tc>
      </w:tr>
    </w:tbl>
    <w:p w14:paraId="270F1E64" w14:textId="77777777" w:rsidR="00D4409F" w:rsidRDefault="00D4409F" w:rsidP="00CD781A">
      <w:pPr>
        <w:spacing w:before="240" w:after="240"/>
        <w:rPr>
          <w:rFonts w:ascii="Arial" w:eastAsia="Times New Roman" w:hAnsi="Arial" w:cs="Arial"/>
          <w:b/>
          <w:bCs/>
          <w:lang w:eastAsia="it-IT"/>
        </w:rPr>
      </w:pPr>
    </w:p>
    <w:p w14:paraId="2F59CC80" w14:textId="4D229C33" w:rsidR="00CD781A" w:rsidRDefault="00C37BFC" w:rsidP="00CD781A">
      <w:pPr>
        <w:spacing w:before="240" w:after="240"/>
        <w:rPr>
          <w:rFonts w:ascii="Arial" w:eastAsia="Times New Roman" w:hAnsi="Arial" w:cs="Arial"/>
          <w:b/>
          <w:bCs/>
          <w:lang w:eastAsia="it-IT"/>
        </w:rPr>
      </w:pPr>
      <w:r w:rsidRPr="00554B98">
        <w:rPr>
          <w:rFonts w:ascii="Arial" w:eastAsia="Times New Roman" w:hAnsi="Arial" w:cs="Arial"/>
          <w:b/>
          <w:bCs/>
          <w:lang w:eastAsia="it-IT"/>
        </w:rPr>
        <w:t>6</w:t>
      </w:r>
      <w:r w:rsidR="00CD781A" w:rsidRPr="00554B98">
        <w:rPr>
          <w:rFonts w:ascii="Arial" w:eastAsia="Times New Roman" w:hAnsi="Arial" w:cs="Arial"/>
          <w:b/>
          <w:bCs/>
          <w:lang w:eastAsia="it-IT"/>
        </w:rPr>
        <w:t>. Indicatori</w:t>
      </w:r>
      <w:r w:rsidR="00CD781A" w:rsidRPr="00727E21">
        <w:rPr>
          <w:rFonts w:ascii="Arial" w:eastAsia="Times New Roman" w:hAnsi="Arial" w:cs="Arial"/>
          <w:b/>
          <w:bCs/>
          <w:lang w:eastAsia="it-IT"/>
        </w:rPr>
        <w:t xml:space="preserve"> 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1017"/>
        <w:gridCol w:w="4452"/>
        <w:gridCol w:w="2310"/>
        <w:gridCol w:w="1997"/>
      </w:tblGrid>
      <w:tr w:rsidR="00FE4507" w14:paraId="6287D542" w14:textId="77777777" w:rsidTr="00FE4507">
        <w:trPr>
          <w:trHeight w:val="423"/>
        </w:trPr>
        <w:tc>
          <w:tcPr>
            <w:tcW w:w="1017" w:type="dxa"/>
            <w:hideMark/>
          </w:tcPr>
          <w:p w14:paraId="071A3DAA" w14:textId="77777777" w:rsidR="00FE4507" w:rsidRDefault="00FE4507">
            <w:pPr>
              <w:autoSpaceDE w:val="0"/>
              <w:rPr>
                <w:rFonts w:ascii="Arial" w:eastAsiaTheme="minorHAnsi" w:hAnsi="Arial" w:cs="Arial"/>
                <w:b/>
                <w:bCs/>
                <w:color w:val="auto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Codice</w:t>
            </w:r>
          </w:p>
        </w:tc>
        <w:tc>
          <w:tcPr>
            <w:tcW w:w="4452" w:type="dxa"/>
            <w:hideMark/>
          </w:tcPr>
          <w:p w14:paraId="14BC4860" w14:textId="77777777" w:rsidR="00FE4507" w:rsidRDefault="00FE4507">
            <w:pPr>
              <w:autoSpaceDE w:val="0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Indicatore</w:t>
            </w:r>
          </w:p>
        </w:tc>
        <w:tc>
          <w:tcPr>
            <w:tcW w:w="2310" w:type="dxa"/>
            <w:hideMark/>
          </w:tcPr>
          <w:p w14:paraId="16314566" w14:textId="77777777" w:rsidR="00FE4507" w:rsidRDefault="00FE4507">
            <w:pPr>
              <w:autoSpaceDE w:val="0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Unità di misura</w:t>
            </w:r>
          </w:p>
        </w:tc>
        <w:tc>
          <w:tcPr>
            <w:tcW w:w="1997" w:type="dxa"/>
            <w:hideMark/>
          </w:tcPr>
          <w:p w14:paraId="7B400835" w14:textId="77777777" w:rsidR="00FE4507" w:rsidRDefault="00FE4507">
            <w:pPr>
              <w:autoSpaceDE w:val="0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Valore previsto</w:t>
            </w:r>
          </w:p>
        </w:tc>
      </w:tr>
      <w:tr w:rsidR="00FE4507" w14:paraId="0B9A66EF" w14:textId="77777777" w:rsidTr="00FE4507">
        <w:tc>
          <w:tcPr>
            <w:tcW w:w="1017" w:type="dxa"/>
            <w:hideMark/>
          </w:tcPr>
          <w:p w14:paraId="100D367F" w14:textId="77777777" w:rsidR="00FE4507" w:rsidRDefault="00FE4507">
            <w:pPr>
              <w:autoSpaceDE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CV6</w:t>
            </w:r>
          </w:p>
        </w:tc>
        <w:tc>
          <w:tcPr>
            <w:tcW w:w="4452" w:type="dxa"/>
            <w:hideMark/>
          </w:tcPr>
          <w:p w14:paraId="65F060BB" w14:textId="77777777" w:rsidR="00FE4507" w:rsidRDefault="00FE4507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Numero di dispositivi di protezione individuale acquistati</w:t>
            </w:r>
          </w:p>
        </w:tc>
        <w:tc>
          <w:tcPr>
            <w:tcW w:w="2310" w:type="dxa"/>
            <w:hideMark/>
          </w:tcPr>
          <w:p w14:paraId="51BBC16C" w14:textId="77777777" w:rsidR="00FE4507" w:rsidRDefault="00FE4507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Numero di dispositivi</w:t>
            </w:r>
          </w:p>
        </w:tc>
        <w:tc>
          <w:tcPr>
            <w:tcW w:w="1997" w:type="dxa"/>
          </w:tcPr>
          <w:p w14:paraId="2AF81DC2" w14:textId="77777777" w:rsidR="00FE4507" w:rsidRDefault="00FE450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FE4507" w14:paraId="0ADDDEF6" w14:textId="77777777" w:rsidTr="00FE4507">
        <w:tc>
          <w:tcPr>
            <w:tcW w:w="1017" w:type="dxa"/>
            <w:hideMark/>
          </w:tcPr>
          <w:p w14:paraId="3D6B8EEE" w14:textId="77777777" w:rsidR="00FE4507" w:rsidRDefault="00FE4507">
            <w:pPr>
              <w:autoSpaceDE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CV10</w:t>
            </w:r>
          </w:p>
        </w:tc>
        <w:tc>
          <w:tcPr>
            <w:tcW w:w="4452" w:type="dxa"/>
            <w:hideMark/>
          </w:tcPr>
          <w:p w14:paraId="62570B76" w14:textId="77777777" w:rsidR="00FE4507" w:rsidRDefault="00FE4507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 xml:space="preserve">Capacità di test per diagnosticare e testare COVID-19 (incluso il test degli anticorpi) </w:t>
            </w:r>
          </w:p>
        </w:tc>
        <w:tc>
          <w:tcPr>
            <w:tcW w:w="2310" w:type="dxa"/>
            <w:hideMark/>
          </w:tcPr>
          <w:p w14:paraId="405FA740" w14:textId="77777777" w:rsidR="00FE4507" w:rsidRDefault="00FE4507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Numero di possibili test</w:t>
            </w:r>
          </w:p>
        </w:tc>
        <w:tc>
          <w:tcPr>
            <w:tcW w:w="1997" w:type="dxa"/>
          </w:tcPr>
          <w:p w14:paraId="30A025FB" w14:textId="77777777" w:rsidR="00FE4507" w:rsidRDefault="00FE450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FE4507" w14:paraId="64EE8AE1" w14:textId="77777777" w:rsidTr="00FE4507">
        <w:tc>
          <w:tcPr>
            <w:tcW w:w="1017" w:type="dxa"/>
            <w:hideMark/>
          </w:tcPr>
          <w:p w14:paraId="7CBF2F7F" w14:textId="77777777" w:rsidR="00FE4507" w:rsidRDefault="00FE4507">
            <w:pPr>
              <w:autoSpaceDE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CV1</w:t>
            </w:r>
          </w:p>
        </w:tc>
        <w:tc>
          <w:tcPr>
            <w:tcW w:w="4452" w:type="dxa"/>
            <w:hideMark/>
          </w:tcPr>
          <w:p w14:paraId="4D8E1AD0" w14:textId="77777777" w:rsidR="00FE4507" w:rsidRDefault="00FE4507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Valore totale dei dispositivi di protezione individuale acquistati</w:t>
            </w:r>
          </w:p>
        </w:tc>
        <w:tc>
          <w:tcPr>
            <w:tcW w:w="2310" w:type="dxa"/>
            <w:hideMark/>
          </w:tcPr>
          <w:p w14:paraId="5FA78B2E" w14:textId="77777777" w:rsidR="00FE4507" w:rsidRDefault="00FE4507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Euro</w:t>
            </w:r>
          </w:p>
        </w:tc>
        <w:tc>
          <w:tcPr>
            <w:tcW w:w="1997" w:type="dxa"/>
          </w:tcPr>
          <w:p w14:paraId="399359F3" w14:textId="77777777" w:rsidR="00FE4507" w:rsidRDefault="00FE450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FE4507" w14:paraId="7EB7BED3" w14:textId="77777777" w:rsidTr="00FE4507">
        <w:tc>
          <w:tcPr>
            <w:tcW w:w="1017" w:type="dxa"/>
            <w:hideMark/>
          </w:tcPr>
          <w:p w14:paraId="2E52BE25" w14:textId="77777777" w:rsidR="00FE4507" w:rsidRDefault="00FE4507">
            <w:pPr>
              <w:autoSpaceDE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CV2</w:t>
            </w:r>
          </w:p>
        </w:tc>
        <w:tc>
          <w:tcPr>
            <w:tcW w:w="4452" w:type="dxa"/>
          </w:tcPr>
          <w:p w14:paraId="37555434" w14:textId="77777777" w:rsidR="00FE4507" w:rsidRDefault="00FE4507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 xml:space="preserve">Valore delle attrezzature mediche acquistate (ventilatori, letti, monitor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it-IT"/>
              </w:rPr>
              <w:t>ecc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it-IT"/>
              </w:rPr>
              <w:t>) (in euro)</w:t>
            </w:r>
          </w:p>
          <w:p w14:paraId="5F8C22A9" w14:textId="77777777" w:rsidR="00FE4507" w:rsidRDefault="00FE4507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310" w:type="dxa"/>
            <w:hideMark/>
          </w:tcPr>
          <w:p w14:paraId="1E1A8A15" w14:textId="77777777" w:rsidR="00FE4507" w:rsidRDefault="00FE4507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 xml:space="preserve">Euro </w:t>
            </w:r>
          </w:p>
        </w:tc>
        <w:tc>
          <w:tcPr>
            <w:tcW w:w="1997" w:type="dxa"/>
          </w:tcPr>
          <w:p w14:paraId="7B30158D" w14:textId="77777777" w:rsidR="00FE4507" w:rsidRDefault="00FE450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FE4507" w14:paraId="6A19B2F8" w14:textId="77777777" w:rsidTr="00FE4507">
        <w:tc>
          <w:tcPr>
            <w:tcW w:w="1017" w:type="dxa"/>
            <w:hideMark/>
          </w:tcPr>
          <w:p w14:paraId="6A20A78D" w14:textId="77777777" w:rsidR="00FE4507" w:rsidRDefault="00FE4507">
            <w:pPr>
              <w:autoSpaceDE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CV3</w:t>
            </w:r>
          </w:p>
        </w:tc>
        <w:tc>
          <w:tcPr>
            <w:tcW w:w="4452" w:type="dxa"/>
            <w:hideMark/>
          </w:tcPr>
          <w:p w14:paraId="01C8B2A7" w14:textId="77777777" w:rsidR="00FE4507" w:rsidRDefault="00FE4507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Valore dei medicinali collegati al testing e al trattamento del COVID-19 (incluso il costo dei kit per il test, antivirali e altro materiale di consumo) (in euro)</w:t>
            </w:r>
          </w:p>
        </w:tc>
        <w:tc>
          <w:tcPr>
            <w:tcW w:w="2310" w:type="dxa"/>
            <w:hideMark/>
          </w:tcPr>
          <w:p w14:paraId="0B7A6FC3" w14:textId="77777777" w:rsidR="00FE4507" w:rsidRDefault="00FE4507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Euro</w:t>
            </w:r>
          </w:p>
        </w:tc>
        <w:tc>
          <w:tcPr>
            <w:tcW w:w="1997" w:type="dxa"/>
          </w:tcPr>
          <w:p w14:paraId="731E3D11" w14:textId="77777777" w:rsidR="00FE4507" w:rsidRDefault="00FE450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bookmarkEnd w:id="2"/>
    </w:tbl>
    <w:p w14:paraId="53BF37DD" w14:textId="77777777" w:rsidR="00FE4507" w:rsidRDefault="00FE4507" w:rsidP="00757F3B">
      <w:pPr>
        <w:pStyle w:val="Normale1"/>
        <w:tabs>
          <w:tab w:val="left" w:pos="284"/>
        </w:tabs>
        <w:spacing w:line="340" w:lineRule="exact"/>
        <w:ind w:right="96"/>
        <w:jc w:val="both"/>
        <w:rPr>
          <w:rFonts w:eastAsia="Times New Roman"/>
          <w:sz w:val="20"/>
          <w:szCs w:val="20"/>
          <w:lang w:val="it-IT" w:eastAsia="it-IT"/>
        </w:rPr>
      </w:pPr>
    </w:p>
    <w:p w14:paraId="48EA1796" w14:textId="219B0944" w:rsidR="00745F7F" w:rsidRPr="00F57058" w:rsidRDefault="00745F7F" w:rsidP="00757F3B">
      <w:pPr>
        <w:pStyle w:val="Normale1"/>
        <w:tabs>
          <w:tab w:val="left" w:pos="284"/>
        </w:tabs>
        <w:spacing w:line="340" w:lineRule="exact"/>
        <w:ind w:right="96"/>
        <w:jc w:val="both"/>
        <w:rPr>
          <w:rFonts w:eastAsia="Times New Roman"/>
          <w:sz w:val="20"/>
          <w:szCs w:val="20"/>
          <w:lang w:val="it-IT" w:eastAsia="it-IT"/>
        </w:rPr>
      </w:pPr>
      <w:r w:rsidRPr="00F57058">
        <w:rPr>
          <w:rFonts w:eastAsia="Times New Roman"/>
          <w:sz w:val="20"/>
          <w:szCs w:val="20"/>
          <w:lang w:val="it-IT" w:eastAsia="it-IT"/>
        </w:rPr>
        <w:t>Si allegano:</w:t>
      </w:r>
    </w:p>
    <w:p w14:paraId="5C55B417" w14:textId="0A51E071" w:rsidR="00745F7F" w:rsidRPr="00F57058" w:rsidRDefault="00745F7F" w:rsidP="00757F3B">
      <w:pPr>
        <w:pStyle w:val="Paragrafoelenco"/>
        <w:numPr>
          <w:ilvl w:val="0"/>
          <w:numId w:val="15"/>
        </w:numPr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F57058">
        <w:rPr>
          <w:rFonts w:ascii="Arial" w:eastAsia="Times New Roman" w:hAnsi="Arial" w:cs="Arial"/>
          <w:sz w:val="20"/>
          <w:szCs w:val="20"/>
          <w:lang w:eastAsia="it-IT"/>
        </w:rPr>
        <w:t>Procura speciale (o qualsiasi atto valido ai sensi di legge) del legale rappresentante del proponente (firmata digitalmente dal delegato), se la domanda non è firmata dal Direttore generale, corredata da copia della carta di identità del delegante;</w:t>
      </w:r>
    </w:p>
    <w:p w14:paraId="021BF6D8" w14:textId="67C71B83" w:rsidR="00745F7F" w:rsidRPr="00F57058" w:rsidRDefault="00745F7F" w:rsidP="00757F3B">
      <w:pPr>
        <w:pStyle w:val="Paragrafoelenco"/>
        <w:numPr>
          <w:ilvl w:val="0"/>
          <w:numId w:val="15"/>
        </w:numPr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F57058">
        <w:rPr>
          <w:rFonts w:ascii="Arial" w:eastAsia="Times New Roman" w:hAnsi="Arial" w:cs="Arial"/>
          <w:sz w:val="20"/>
          <w:szCs w:val="20"/>
          <w:lang w:eastAsia="it-IT"/>
        </w:rPr>
        <w:t>Scheda progetto da pubblicare ai sensi dell’art. 27, comma1, del D. Lgs. n.  33/2013;</w:t>
      </w:r>
    </w:p>
    <w:p w14:paraId="5C77609B" w14:textId="146C41EE" w:rsidR="00745F7F" w:rsidRPr="00F57058" w:rsidRDefault="00745F7F" w:rsidP="00757F3B">
      <w:pPr>
        <w:pStyle w:val="Paragrafoelenco"/>
        <w:numPr>
          <w:ilvl w:val="0"/>
          <w:numId w:val="15"/>
        </w:numPr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F57058">
        <w:rPr>
          <w:rFonts w:ascii="Arial" w:eastAsia="Times New Roman" w:hAnsi="Arial" w:cs="Arial"/>
          <w:sz w:val="20"/>
          <w:szCs w:val="20"/>
          <w:lang w:eastAsia="it-IT"/>
        </w:rPr>
        <w:t>Dichiarazione di assolvimento degli obblighi relativi all’imposta di bollo;</w:t>
      </w:r>
    </w:p>
    <w:p w14:paraId="182A0401" w14:textId="5B137D3E" w:rsidR="004D312A" w:rsidRPr="00745F7F" w:rsidRDefault="004D312A" w:rsidP="00757F3B">
      <w:pPr>
        <w:pStyle w:val="Paragrafoelenco"/>
        <w:numPr>
          <w:ilvl w:val="0"/>
          <w:numId w:val="15"/>
        </w:numPr>
        <w:ind w:left="284" w:hanging="284"/>
        <w:jc w:val="both"/>
        <w:rPr>
          <w:rFonts w:ascii="Arial" w:eastAsia="Times New Roman" w:hAnsi="Arial" w:cs="Arial"/>
          <w:bCs/>
          <w:lang w:eastAsia="it-IT"/>
        </w:rPr>
      </w:pPr>
      <w:r w:rsidRPr="00F57058">
        <w:rPr>
          <w:rFonts w:ascii="Arial" w:eastAsia="Times New Roman" w:hAnsi="Arial" w:cs="Arial"/>
          <w:sz w:val="20"/>
          <w:szCs w:val="20"/>
          <w:lang w:eastAsia="it-IT"/>
        </w:rPr>
        <w:t>Documento di identità, in corso di validità in caso di firma autografa</w:t>
      </w:r>
      <w:r w:rsidR="00600F2F" w:rsidRPr="00F57058">
        <w:rPr>
          <w:rFonts w:ascii="Arial" w:eastAsia="Times New Roman" w:hAnsi="Arial" w:cs="Arial"/>
          <w:sz w:val="20"/>
          <w:szCs w:val="20"/>
          <w:lang w:eastAsia="it-IT"/>
        </w:rPr>
        <w:t xml:space="preserve"> della richiesta di contributo</w:t>
      </w:r>
      <w:r w:rsidR="00600F2F">
        <w:rPr>
          <w:rFonts w:ascii="Arial" w:eastAsia="Times New Roman" w:hAnsi="Arial" w:cs="Arial"/>
          <w:i/>
          <w:iCs/>
          <w:lang w:eastAsia="it-IT"/>
        </w:rPr>
        <w:t>.</w:t>
      </w:r>
    </w:p>
    <w:p w14:paraId="630CCB72" w14:textId="77777777" w:rsidR="00CD781A" w:rsidRDefault="00CD781A" w:rsidP="00757F3B">
      <w:pPr>
        <w:jc w:val="both"/>
        <w:rPr>
          <w:rFonts w:ascii="Arial" w:eastAsia="Times New Roman" w:hAnsi="Arial" w:cs="Arial"/>
          <w:bCs/>
          <w:highlight w:val="yellow"/>
          <w:lang w:eastAsia="it-IT"/>
        </w:rPr>
      </w:pPr>
    </w:p>
    <w:p w14:paraId="7CE5BFDC" w14:textId="77777777" w:rsidR="00CD781A" w:rsidRPr="00D61B20" w:rsidRDefault="00CD781A" w:rsidP="00CD781A">
      <w:pPr>
        <w:rPr>
          <w:rFonts w:ascii="Arial" w:eastAsia="Times New Roman" w:hAnsi="Arial" w:cs="Arial"/>
          <w:bCs/>
          <w:highlight w:val="yellow"/>
          <w:lang w:eastAsia="it-IT"/>
        </w:rPr>
      </w:pPr>
    </w:p>
    <w:p w14:paraId="6779752D" w14:textId="1F4FFDA2" w:rsidR="004D312A" w:rsidRDefault="002B016B" w:rsidP="004D312A">
      <w:pPr>
        <w:pStyle w:val="Titolo11"/>
        <w:tabs>
          <w:tab w:val="clear" w:pos="576"/>
          <w:tab w:val="left" w:pos="2268"/>
          <w:tab w:val="left" w:pos="2552"/>
          <w:tab w:val="left" w:pos="6401"/>
        </w:tabs>
        <w:spacing w:before="0"/>
        <w:ind w:right="159"/>
        <w:outlineLvl w:val="9"/>
        <w:rPr>
          <w:sz w:val="22"/>
          <w:szCs w:val="22"/>
          <w:lang w:val="it-IT"/>
        </w:rPr>
      </w:pPr>
      <w:r w:rsidRPr="007D5E6A">
        <w:rPr>
          <w:sz w:val="22"/>
          <w:szCs w:val="22"/>
          <w:lang w:val="it-IT"/>
        </w:rPr>
        <w:t>Luogo e dat</w:t>
      </w:r>
      <w:r>
        <w:rPr>
          <w:sz w:val="22"/>
          <w:szCs w:val="22"/>
          <w:lang w:val="it-IT"/>
        </w:rPr>
        <w:t>a</w:t>
      </w:r>
      <w:r w:rsidR="004D312A">
        <w:rPr>
          <w:sz w:val="22"/>
          <w:szCs w:val="22"/>
          <w:lang w:val="it-IT"/>
        </w:rPr>
        <w:t xml:space="preserve"> </w:t>
      </w:r>
      <w:r w:rsidR="004D312A">
        <w:rPr>
          <w:sz w:val="22"/>
          <w:szCs w:val="22"/>
          <w:lang w:val="it-IT"/>
        </w:rPr>
        <w:tab/>
      </w:r>
      <w:r w:rsidR="004D312A">
        <w:rPr>
          <w:sz w:val="22"/>
          <w:szCs w:val="22"/>
          <w:lang w:val="it-IT"/>
        </w:rPr>
        <w:tab/>
      </w:r>
      <w:r w:rsidR="004D312A">
        <w:rPr>
          <w:sz w:val="22"/>
          <w:szCs w:val="22"/>
          <w:lang w:val="it-IT"/>
        </w:rPr>
        <w:tab/>
      </w:r>
      <w:r w:rsidRPr="007D5E6A">
        <w:rPr>
          <w:sz w:val="22"/>
          <w:szCs w:val="22"/>
          <w:lang w:val="it-IT"/>
        </w:rPr>
        <w:t xml:space="preserve">Timbro e firma </w:t>
      </w:r>
      <w:r>
        <w:rPr>
          <w:sz w:val="22"/>
          <w:szCs w:val="22"/>
          <w:lang w:val="it-IT"/>
        </w:rPr>
        <w:t>L</w:t>
      </w:r>
      <w:r w:rsidRPr="007D5E6A">
        <w:rPr>
          <w:sz w:val="22"/>
          <w:szCs w:val="22"/>
          <w:lang w:val="it-IT"/>
        </w:rPr>
        <w:t xml:space="preserve">egale </w:t>
      </w:r>
      <w:r>
        <w:rPr>
          <w:sz w:val="22"/>
          <w:szCs w:val="22"/>
          <w:lang w:val="it-IT"/>
        </w:rPr>
        <w:t>R</w:t>
      </w:r>
      <w:r w:rsidRPr="007D5E6A">
        <w:rPr>
          <w:sz w:val="22"/>
          <w:szCs w:val="22"/>
          <w:lang w:val="it-IT"/>
        </w:rPr>
        <w:t>.</w:t>
      </w:r>
      <w:r w:rsidR="00A811E6">
        <w:rPr>
          <w:sz w:val="22"/>
          <w:szCs w:val="22"/>
          <w:lang w:val="it-IT"/>
        </w:rPr>
        <w:t xml:space="preserve"> </w:t>
      </w:r>
    </w:p>
    <w:p w14:paraId="2F17A4F7" w14:textId="3A2E11C3" w:rsidR="002B016B" w:rsidRPr="004D312A" w:rsidRDefault="004D312A" w:rsidP="004D312A">
      <w:pPr>
        <w:pStyle w:val="Titolo11"/>
        <w:tabs>
          <w:tab w:val="clear" w:pos="576"/>
          <w:tab w:val="left" w:pos="2268"/>
          <w:tab w:val="left" w:pos="2552"/>
          <w:tab w:val="left" w:pos="6401"/>
        </w:tabs>
        <w:spacing w:before="0"/>
        <w:ind w:right="159"/>
        <w:outlineLvl w:val="9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 w:rsidRPr="004D312A">
        <w:rPr>
          <w:sz w:val="22"/>
          <w:szCs w:val="22"/>
          <w:lang w:val="it-IT"/>
        </w:rPr>
        <w:t xml:space="preserve">       </w:t>
      </w:r>
      <w:r w:rsidRPr="004D312A">
        <w:rPr>
          <w:sz w:val="22"/>
          <w:szCs w:val="22"/>
        </w:rPr>
        <w:t xml:space="preserve">o </w:t>
      </w:r>
      <w:proofErr w:type="spellStart"/>
      <w:r w:rsidRPr="004D312A">
        <w:rPr>
          <w:sz w:val="22"/>
          <w:szCs w:val="22"/>
        </w:rPr>
        <w:t>firma</w:t>
      </w:r>
      <w:proofErr w:type="spellEnd"/>
      <w:r w:rsidRPr="004D312A">
        <w:rPr>
          <w:sz w:val="22"/>
          <w:szCs w:val="22"/>
        </w:rPr>
        <w:t xml:space="preserve"> </w:t>
      </w:r>
      <w:proofErr w:type="spellStart"/>
      <w:r w:rsidRPr="004D312A">
        <w:rPr>
          <w:sz w:val="22"/>
          <w:szCs w:val="22"/>
        </w:rPr>
        <w:t>digitale</w:t>
      </w:r>
      <w:proofErr w:type="spellEnd"/>
    </w:p>
    <w:p w14:paraId="39206D4D" w14:textId="41D3948C" w:rsidR="002B016B" w:rsidRPr="007D5E6A" w:rsidRDefault="002B016B" w:rsidP="002B016B">
      <w:pPr>
        <w:rPr>
          <w:rFonts w:ascii="Arial" w:hAnsi="Arial" w:cs="Arial"/>
        </w:rPr>
      </w:pPr>
      <w:r w:rsidRPr="007D5E6A">
        <w:rPr>
          <w:rFonts w:ascii="Arial" w:hAnsi="Arial" w:cs="Arial"/>
        </w:rPr>
        <w:t>______________________________</w:t>
      </w:r>
      <w:r w:rsidRPr="007D5E6A">
        <w:rPr>
          <w:rFonts w:ascii="Arial" w:hAnsi="Arial" w:cs="Arial"/>
        </w:rPr>
        <w:tab/>
      </w:r>
      <w:r w:rsidR="00A811E6">
        <w:rPr>
          <w:rFonts w:ascii="Arial" w:hAnsi="Arial" w:cs="Arial"/>
        </w:rPr>
        <w:tab/>
      </w:r>
      <w:r w:rsidR="00C37BFC">
        <w:rPr>
          <w:rFonts w:ascii="Arial" w:hAnsi="Arial" w:cs="Arial"/>
        </w:rPr>
        <w:t xml:space="preserve">            </w:t>
      </w:r>
      <w:r w:rsidRPr="007D5E6A">
        <w:rPr>
          <w:rFonts w:ascii="Arial" w:hAnsi="Arial" w:cs="Arial"/>
        </w:rPr>
        <w:t>____________________________</w:t>
      </w:r>
    </w:p>
    <w:p w14:paraId="4B349308" w14:textId="605EE783" w:rsidR="004C24E5" w:rsidRPr="00082CB4" w:rsidRDefault="004C24E5" w:rsidP="00CD781A">
      <w:pPr>
        <w:pStyle w:val="Normale10"/>
        <w:spacing w:before="3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sectPr w:rsidR="004C24E5" w:rsidRPr="00082CB4" w:rsidSect="00AB3199">
      <w:headerReference w:type="default" r:id="rId15"/>
      <w:footerReference w:type="default" r:id="rId16"/>
      <w:pgSz w:w="11907" w:h="16839" w:code="9"/>
      <w:pgMar w:top="1417" w:right="1134" w:bottom="1134" w:left="1134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041DA" w14:textId="77777777" w:rsidR="00FF5039" w:rsidRDefault="00FF5039">
      <w:r>
        <w:separator/>
      </w:r>
    </w:p>
  </w:endnote>
  <w:endnote w:type="continuationSeparator" w:id="0">
    <w:p w14:paraId="2E231526" w14:textId="77777777" w:rsidR="00FF5039" w:rsidRDefault="00FF5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9083"/>
      <w:docPartObj>
        <w:docPartGallery w:val="Page Numbers (Bottom of Page)"/>
        <w:docPartUnique/>
      </w:docPartObj>
    </w:sdtPr>
    <w:sdtEndPr/>
    <w:sdtContent>
      <w:p w14:paraId="144FBE66" w14:textId="77777777" w:rsidR="00CD781A" w:rsidRDefault="00CD781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481842" w14:textId="77777777" w:rsidR="00CD781A" w:rsidRDefault="00CD781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675269"/>
      <w:docPartObj>
        <w:docPartGallery w:val="Page Numbers (Bottom of Page)"/>
        <w:docPartUnique/>
      </w:docPartObj>
    </w:sdtPr>
    <w:sdtEndPr/>
    <w:sdtContent>
      <w:p w14:paraId="4B349311" w14:textId="01D094D5" w:rsidR="004C24E5" w:rsidRDefault="00606051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58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413A4" w14:textId="77777777" w:rsidR="00FF5039" w:rsidRDefault="00FF5039">
      <w:r>
        <w:separator/>
      </w:r>
    </w:p>
  </w:footnote>
  <w:footnote w:type="continuationSeparator" w:id="0">
    <w:p w14:paraId="19C99AB9" w14:textId="77777777" w:rsidR="00FF5039" w:rsidRDefault="00FF5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D80DB" w14:textId="2083BD98" w:rsidR="004757E6" w:rsidRPr="004757E6" w:rsidRDefault="004757E6">
    <w:pPr>
      <w:pStyle w:val="Intestazione"/>
      <w:rPr>
        <w:rFonts w:ascii="Arial" w:hAnsi="Arial" w:cs="Arial"/>
        <w:sz w:val="22"/>
        <w:szCs w:val="22"/>
      </w:rPr>
    </w:pPr>
    <w:r w:rsidRPr="004757E6">
      <w:rPr>
        <w:rFonts w:ascii="Arial" w:hAnsi="Arial" w:cs="Arial"/>
        <w:sz w:val="22"/>
        <w:szCs w:val="22"/>
      </w:rPr>
      <w:t>Allegato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A7EE6" w14:textId="563AA871" w:rsidR="002C5B4D" w:rsidRPr="0098193F" w:rsidRDefault="002C5B4D" w:rsidP="002C5B4D">
    <w:pPr>
      <w:spacing w:after="120" w:line="280" w:lineRule="exact"/>
      <w:jc w:val="right"/>
      <w:rPr>
        <w:rFonts w:ascii="Courier New" w:hAnsi="Courier New" w:cs="Courier New"/>
        <w:lang w:eastAsia="it-IT"/>
      </w:rPr>
    </w:pPr>
    <w:r w:rsidRPr="0098193F">
      <w:rPr>
        <w:rFonts w:ascii="Courier New" w:eastAsia="Arial Unicode MS" w:hAnsi="Courier New" w:cs="Courier New"/>
        <w:b/>
        <w:bCs/>
        <w:lang w:eastAsia="it-IT"/>
      </w:rPr>
      <w:t xml:space="preserve">ALLEGATO </w:t>
    </w:r>
    <w:r>
      <w:rPr>
        <w:rFonts w:ascii="Courier New" w:eastAsia="Arial Unicode MS" w:hAnsi="Courier New" w:cs="Courier New"/>
        <w:b/>
        <w:bCs/>
        <w:lang w:eastAsia="it-IT"/>
      </w:rPr>
      <w:t>1 A</w:t>
    </w:r>
    <w:r w:rsidRPr="0098193F">
      <w:rPr>
        <w:rFonts w:ascii="Courier New" w:eastAsia="Arial Unicode MS" w:hAnsi="Courier New" w:cs="Courier New"/>
        <w:b/>
        <w:bCs/>
        <w:lang w:eastAsia="it-IT"/>
      </w:rPr>
      <w:t xml:space="preserve"> </w:t>
    </w:r>
  </w:p>
  <w:p w14:paraId="1BBD483D" w14:textId="6E92AA43" w:rsidR="002B016B" w:rsidRPr="002C5B4D" w:rsidRDefault="002B016B" w:rsidP="002C5B4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586C5" w14:textId="65A00F0D" w:rsidR="002B016B" w:rsidRPr="004757E6" w:rsidRDefault="002B016B">
    <w:pPr>
      <w:pStyle w:val="Intestazione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firstLine="0"/>
      </w:pPr>
      <w:rPr>
        <w:rFonts w:hint="default"/>
        <w:position w:val="0"/>
        <w:sz w:val="24"/>
      </w:rPr>
    </w:lvl>
    <w:lvl w:ilvl="1">
      <w:start w:val="1"/>
      <w:numFmt w:val="lowerLetter"/>
      <w:pStyle w:val="Titolo1"/>
      <w:suff w:val="nothing"/>
      <w:lvlText w:val="%2."/>
      <w:lvlJc w:val="left"/>
      <w:pPr>
        <w:ind w:left="0" w:firstLine="2520"/>
      </w:pPr>
      <w:rPr>
        <w:rFonts w:hint="default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3960"/>
      </w:pPr>
      <w:rPr>
        <w:rFonts w:hint="default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5400"/>
      </w:pPr>
      <w:rPr>
        <w:rFonts w:hint="default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6840"/>
      </w:pPr>
      <w:rPr>
        <w:rFonts w:hint="default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8280"/>
      </w:pPr>
      <w:rPr>
        <w:rFonts w:hint="default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9720"/>
      </w:pPr>
      <w:rPr>
        <w:rFonts w:hint="default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11160"/>
      </w:pPr>
      <w:rPr>
        <w:rFonts w:hint="default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12600"/>
      </w:pPr>
      <w:rPr>
        <w:rFonts w:hint="default"/>
        <w:position w:val="0"/>
        <w:sz w:val="24"/>
      </w:rPr>
    </w:lvl>
  </w:abstractNum>
  <w:abstractNum w:abstractNumId="1" w15:restartNumberingAfterBreak="0">
    <w:nsid w:val="013C14D3"/>
    <w:multiLevelType w:val="hybridMultilevel"/>
    <w:tmpl w:val="4D02A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01423"/>
    <w:multiLevelType w:val="hybridMultilevel"/>
    <w:tmpl w:val="53AA34A2"/>
    <w:lvl w:ilvl="0" w:tplc="731A1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053CB"/>
    <w:multiLevelType w:val="hybridMultilevel"/>
    <w:tmpl w:val="B1EEA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837DB"/>
    <w:multiLevelType w:val="multilevel"/>
    <w:tmpl w:val="25EE8A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8CE654C"/>
    <w:multiLevelType w:val="hybridMultilevel"/>
    <w:tmpl w:val="9C62F6FA"/>
    <w:lvl w:ilvl="0" w:tplc="08666F0C">
      <w:start w:val="1"/>
      <w:numFmt w:val="bullet"/>
      <w:lvlText w:val=""/>
      <w:lvlJc w:val="left"/>
      <w:pPr>
        <w:ind w:left="86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93B3B77"/>
    <w:multiLevelType w:val="hybridMultilevel"/>
    <w:tmpl w:val="9282035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E6FCC"/>
    <w:multiLevelType w:val="hybridMultilevel"/>
    <w:tmpl w:val="CC625FF0"/>
    <w:lvl w:ilvl="0" w:tplc="5E0660E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8C89FE">
      <w:start w:val="1"/>
      <w:numFmt w:val="bullet"/>
      <w:lvlText w:val="o"/>
      <w:lvlJc w:val="left"/>
      <w:pPr>
        <w:ind w:left="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AEF0D2">
      <w:start w:val="1"/>
      <w:numFmt w:val="bullet"/>
      <w:lvlText w:val="▪"/>
      <w:lvlJc w:val="left"/>
      <w:pPr>
        <w:ind w:left="1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7A3AC2">
      <w:start w:val="1"/>
      <w:numFmt w:val="bullet"/>
      <w:lvlText w:val="•"/>
      <w:lvlJc w:val="left"/>
      <w:pPr>
        <w:ind w:left="1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4E6B9A">
      <w:start w:val="1"/>
      <w:numFmt w:val="bullet"/>
      <w:lvlText w:val="o"/>
      <w:lvlJc w:val="left"/>
      <w:pPr>
        <w:ind w:left="2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0A3CC2">
      <w:start w:val="1"/>
      <w:numFmt w:val="bullet"/>
      <w:lvlText w:val="▪"/>
      <w:lvlJc w:val="left"/>
      <w:pPr>
        <w:ind w:left="3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8E1032">
      <w:start w:val="1"/>
      <w:numFmt w:val="bullet"/>
      <w:lvlText w:val="•"/>
      <w:lvlJc w:val="left"/>
      <w:pPr>
        <w:ind w:left="3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1EFA46">
      <w:start w:val="1"/>
      <w:numFmt w:val="bullet"/>
      <w:lvlText w:val="o"/>
      <w:lvlJc w:val="left"/>
      <w:pPr>
        <w:ind w:left="4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E60F06">
      <w:start w:val="1"/>
      <w:numFmt w:val="bullet"/>
      <w:lvlText w:val="▪"/>
      <w:lvlJc w:val="left"/>
      <w:pPr>
        <w:ind w:left="5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9D770D6"/>
    <w:multiLevelType w:val="hybridMultilevel"/>
    <w:tmpl w:val="09FEBC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11B0E"/>
    <w:multiLevelType w:val="multilevel"/>
    <w:tmpl w:val="1892E65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45E6583"/>
    <w:multiLevelType w:val="hybridMultilevel"/>
    <w:tmpl w:val="460206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70916"/>
    <w:multiLevelType w:val="hybridMultilevel"/>
    <w:tmpl w:val="60FC0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23EF8"/>
    <w:multiLevelType w:val="hybridMultilevel"/>
    <w:tmpl w:val="6FD817C8"/>
    <w:lvl w:ilvl="0" w:tplc="7DC8D59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E6AC9"/>
    <w:multiLevelType w:val="hybridMultilevel"/>
    <w:tmpl w:val="12C455F0"/>
    <w:lvl w:ilvl="0" w:tplc="7DC8D592">
      <w:start w:val="1"/>
      <w:numFmt w:val="bullet"/>
      <w:lvlText w:val="□"/>
      <w:lvlJc w:val="left"/>
      <w:pPr>
        <w:ind w:left="8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38C106AA"/>
    <w:multiLevelType w:val="hybridMultilevel"/>
    <w:tmpl w:val="AC9A19C0"/>
    <w:lvl w:ilvl="0" w:tplc="6D3E58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606F9"/>
    <w:multiLevelType w:val="hybridMultilevel"/>
    <w:tmpl w:val="4570316C"/>
    <w:lvl w:ilvl="0" w:tplc="7DC8D59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C85B5C"/>
    <w:multiLevelType w:val="hybridMultilevel"/>
    <w:tmpl w:val="74AE9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61F48"/>
    <w:multiLevelType w:val="hybridMultilevel"/>
    <w:tmpl w:val="2B34BA7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61C84"/>
    <w:multiLevelType w:val="hybridMultilevel"/>
    <w:tmpl w:val="6966D4FA"/>
    <w:lvl w:ilvl="0" w:tplc="08666F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B1498"/>
    <w:multiLevelType w:val="hybridMultilevel"/>
    <w:tmpl w:val="9FF27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85E26"/>
    <w:multiLevelType w:val="hybridMultilevel"/>
    <w:tmpl w:val="2D14C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C3822"/>
    <w:multiLevelType w:val="hybridMultilevel"/>
    <w:tmpl w:val="C6D21986"/>
    <w:lvl w:ilvl="0" w:tplc="33D4B2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E0A91"/>
    <w:multiLevelType w:val="hybridMultilevel"/>
    <w:tmpl w:val="23D06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67094"/>
    <w:multiLevelType w:val="multilevel"/>
    <w:tmpl w:val="1892E65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587130B4"/>
    <w:multiLevelType w:val="hybridMultilevel"/>
    <w:tmpl w:val="92C03D60"/>
    <w:lvl w:ilvl="0" w:tplc="7166EA92">
      <w:start w:val="1"/>
      <w:numFmt w:val="upperLetter"/>
      <w:lvlText w:val="%1."/>
      <w:lvlJc w:val="left"/>
      <w:pPr>
        <w:ind w:left="393" w:hanging="360"/>
      </w:pPr>
      <w:rPr>
        <w:rFonts w:eastAsiaTheme="minorHAns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113" w:hanging="360"/>
      </w:pPr>
    </w:lvl>
    <w:lvl w:ilvl="2" w:tplc="0410001B" w:tentative="1">
      <w:start w:val="1"/>
      <w:numFmt w:val="lowerRoman"/>
      <w:lvlText w:val="%3."/>
      <w:lvlJc w:val="right"/>
      <w:pPr>
        <w:ind w:left="1833" w:hanging="180"/>
      </w:pPr>
    </w:lvl>
    <w:lvl w:ilvl="3" w:tplc="0410000F" w:tentative="1">
      <w:start w:val="1"/>
      <w:numFmt w:val="decimal"/>
      <w:lvlText w:val="%4."/>
      <w:lvlJc w:val="left"/>
      <w:pPr>
        <w:ind w:left="2553" w:hanging="360"/>
      </w:pPr>
    </w:lvl>
    <w:lvl w:ilvl="4" w:tplc="04100019" w:tentative="1">
      <w:start w:val="1"/>
      <w:numFmt w:val="lowerLetter"/>
      <w:lvlText w:val="%5."/>
      <w:lvlJc w:val="left"/>
      <w:pPr>
        <w:ind w:left="3273" w:hanging="360"/>
      </w:pPr>
    </w:lvl>
    <w:lvl w:ilvl="5" w:tplc="0410001B" w:tentative="1">
      <w:start w:val="1"/>
      <w:numFmt w:val="lowerRoman"/>
      <w:lvlText w:val="%6."/>
      <w:lvlJc w:val="right"/>
      <w:pPr>
        <w:ind w:left="3993" w:hanging="180"/>
      </w:pPr>
    </w:lvl>
    <w:lvl w:ilvl="6" w:tplc="0410000F" w:tentative="1">
      <w:start w:val="1"/>
      <w:numFmt w:val="decimal"/>
      <w:lvlText w:val="%7."/>
      <w:lvlJc w:val="left"/>
      <w:pPr>
        <w:ind w:left="4713" w:hanging="360"/>
      </w:pPr>
    </w:lvl>
    <w:lvl w:ilvl="7" w:tplc="04100019" w:tentative="1">
      <w:start w:val="1"/>
      <w:numFmt w:val="lowerLetter"/>
      <w:lvlText w:val="%8."/>
      <w:lvlJc w:val="left"/>
      <w:pPr>
        <w:ind w:left="5433" w:hanging="360"/>
      </w:pPr>
    </w:lvl>
    <w:lvl w:ilvl="8" w:tplc="0410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5" w15:restartNumberingAfterBreak="0">
    <w:nsid w:val="604D40D5"/>
    <w:multiLevelType w:val="hybridMultilevel"/>
    <w:tmpl w:val="AB1E211E"/>
    <w:lvl w:ilvl="0" w:tplc="04100015">
      <w:start w:val="1"/>
      <w:numFmt w:val="upperLetter"/>
      <w:lvlText w:val="%1.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6E817BA"/>
    <w:multiLevelType w:val="hybridMultilevel"/>
    <w:tmpl w:val="FA2CF5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D5709"/>
    <w:multiLevelType w:val="hybridMultilevel"/>
    <w:tmpl w:val="6EAE6D26"/>
    <w:lvl w:ilvl="0" w:tplc="F7842248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6"/>
  </w:num>
  <w:num w:numId="5">
    <w:abstractNumId w:val="7"/>
  </w:num>
  <w:num w:numId="6">
    <w:abstractNumId w:val="15"/>
  </w:num>
  <w:num w:numId="7">
    <w:abstractNumId w:val="18"/>
  </w:num>
  <w:num w:numId="8">
    <w:abstractNumId w:val="4"/>
  </w:num>
  <w:num w:numId="9">
    <w:abstractNumId w:val="9"/>
  </w:num>
  <w:num w:numId="10">
    <w:abstractNumId w:val="5"/>
  </w:num>
  <w:num w:numId="11">
    <w:abstractNumId w:val="8"/>
  </w:num>
  <w:num w:numId="12">
    <w:abstractNumId w:val="16"/>
  </w:num>
  <w:num w:numId="13">
    <w:abstractNumId w:val="19"/>
  </w:num>
  <w:num w:numId="14">
    <w:abstractNumId w:val="11"/>
  </w:num>
  <w:num w:numId="15">
    <w:abstractNumId w:val="23"/>
  </w:num>
  <w:num w:numId="16">
    <w:abstractNumId w:val="17"/>
  </w:num>
  <w:num w:numId="17">
    <w:abstractNumId w:val="1"/>
  </w:num>
  <w:num w:numId="18">
    <w:abstractNumId w:val="25"/>
  </w:num>
  <w:num w:numId="19">
    <w:abstractNumId w:val="20"/>
  </w:num>
  <w:num w:numId="20">
    <w:abstractNumId w:val="22"/>
  </w:num>
  <w:num w:numId="21">
    <w:abstractNumId w:val="26"/>
  </w:num>
  <w:num w:numId="22">
    <w:abstractNumId w:val="14"/>
  </w:num>
  <w:num w:numId="23">
    <w:abstractNumId w:val="21"/>
  </w:num>
  <w:num w:numId="24">
    <w:abstractNumId w:val="2"/>
  </w:num>
  <w:num w:numId="25">
    <w:abstractNumId w:val="3"/>
  </w:num>
  <w:num w:numId="26">
    <w:abstractNumId w:val="27"/>
  </w:num>
  <w:num w:numId="27">
    <w:abstractNumId w:val="24"/>
  </w:num>
  <w:num w:numId="28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e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7A2"/>
    <w:rsid w:val="00003F86"/>
    <w:rsid w:val="00013976"/>
    <w:rsid w:val="00015A2D"/>
    <w:rsid w:val="00022029"/>
    <w:rsid w:val="000462EE"/>
    <w:rsid w:val="00047E87"/>
    <w:rsid w:val="00060E07"/>
    <w:rsid w:val="00064DB3"/>
    <w:rsid w:val="00070F6C"/>
    <w:rsid w:val="00080133"/>
    <w:rsid w:val="00082CB4"/>
    <w:rsid w:val="000A3698"/>
    <w:rsid w:val="000B66F3"/>
    <w:rsid w:val="000C3174"/>
    <w:rsid w:val="000F535C"/>
    <w:rsid w:val="000F6871"/>
    <w:rsid w:val="00103145"/>
    <w:rsid w:val="00104FCA"/>
    <w:rsid w:val="00114AED"/>
    <w:rsid w:val="001339E2"/>
    <w:rsid w:val="001450DF"/>
    <w:rsid w:val="00163228"/>
    <w:rsid w:val="00163920"/>
    <w:rsid w:val="00183FD9"/>
    <w:rsid w:val="001A3974"/>
    <w:rsid w:val="001D51BE"/>
    <w:rsid w:val="00214FCD"/>
    <w:rsid w:val="00235357"/>
    <w:rsid w:val="00272104"/>
    <w:rsid w:val="0027594D"/>
    <w:rsid w:val="00276A4F"/>
    <w:rsid w:val="00297566"/>
    <w:rsid w:val="002A04D0"/>
    <w:rsid w:val="002A441D"/>
    <w:rsid w:val="002B016B"/>
    <w:rsid w:val="002C4070"/>
    <w:rsid w:val="002C5394"/>
    <w:rsid w:val="002C5B4D"/>
    <w:rsid w:val="002D32D8"/>
    <w:rsid w:val="0030010D"/>
    <w:rsid w:val="00307A99"/>
    <w:rsid w:val="00385D70"/>
    <w:rsid w:val="003C61A0"/>
    <w:rsid w:val="003C6663"/>
    <w:rsid w:val="003D1E37"/>
    <w:rsid w:val="003F5154"/>
    <w:rsid w:val="003F7F87"/>
    <w:rsid w:val="004007BE"/>
    <w:rsid w:val="00404E32"/>
    <w:rsid w:val="00414BCF"/>
    <w:rsid w:val="00426190"/>
    <w:rsid w:val="0046261D"/>
    <w:rsid w:val="00472417"/>
    <w:rsid w:val="004756F2"/>
    <w:rsid w:val="004757E6"/>
    <w:rsid w:val="004919EC"/>
    <w:rsid w:val="00493A4A"/>
    <w:rsid w:val="004A3BBA"/>
    <w:rsid w:val="004C0672"/>
    <w:rsid w:val="004C24E5"/>
    <w:rsid w:val="004D312A"/>
    <w:rsid w:val="004D7120"/>
    <w:rsid w:val="004F6101"/>
    <w:rsid w:val="00500CB2"/>
    <w:rsid w:val="00504C88"/>
    <w:rsid w:val="0052007F"/>
    <w:rsid w:val="0054015E"/>
    <w:rsid w:val="005405BC"/>
    <w:rsid w:val="00547D36"/>
    <w:rsid w:val="00550392"/>
    <w:rsid w:val="00554B98"/>
    <w:rsid w:val="00556175"/>
    <w:rsid w:val="00572FEC"/>
    <w:rsid w:val="005902C2"/>
    <w:rsid w:val="005978E5"/>
    <w:rsid w:val="005A280B"/>
    <w:rsid w:val="005A5864"/>
    <w:rsid w:val="005B45BE"/>
    <w:rsid w:val="005C7A4E"/>
    <w:rsid w:val="005E0059"/>
    <w:rsid w:val="005F5FCE"/>
    <w:rsid w:val="00600F2F"/>
    <w:rsid w:val="00606051"/>
    <w:rsid w:val="006268E2"/>
    <w:rsid w:val="006308F4"/>
    <w:rsid w:val="006318D2"/>
    <w:rsid w:val="006730ED"/>
    <w:rsid w:val="0068091B"/>
    <w:rsid w:val="00685D51"/>
    <w:rsid w:val="006918F6"/>
    <w:rsid w:val="006A00BB"/>
    <w:rsid w:val="006A22D2"/>
    <w:rsid w:val="006A54B5"/>
    <w:rsid w:val="006B4020"/>
    <w:rsid w:val="006D37DA"/>
    <w:rsid w:val="006E4399"/>
    <w:rsid w:val="006E672B"/>
    <w:rsid w:val="0071398C"/>
    <w:rsid w:val="00726203"/>
    <w:rsid w:val="00736FF8"/>
    <w:rsid w:val="00742C2F"/>
    <w:rsid w:val="00745F7F"/>
    <w:rsid w:val="00757F3B"/>
    <w:rsid w:val="0078546F"/>
    <w:rsid w:val="007970A1"/>
    <w:rsid w:val="00797853"/>
    <w:rsid w:val="007C16AB"/>
    <w:rsid w:val="007C6B2E"/>
    <w:rsid w:val="007C6F50"/>
    <w:rsid w:val="007D6478"/>
    <w:rsid w:val="007E664C"/>
    <w:rsid w:val="008011C0"/>
    <w:rsid w:val="00811246"/>
    <w:rsid w:val="0083496F"/>
    <w:rsid w:val="0084338C"/>
    <w:rsid w:val="00846784"/>
    <w:rsid w:val="008716EC"/>
    <w:rsid w:val="00876B03"/>
    <w:rsid w:val="008A0373"/>
    <w:rsid w:val="008A236D"/>
    <w:rsid w:val="008B2E6F"/>
    <w:rsid w:val="008B4B93"/>
    <w:rsid w:val="008C0790"/>
    <w:rsid w:val="008C2EE5"/>
    <w:rsid w:val="008D6235"/>
    <w:rsid w:val="009143DE"/>
    <w:rsid w:val="00921754"/>
    <w:rsid w:val="00933ECF"/>
    <w:rsid w:val="00962E98"/>
    <w:rsid w:val="0096623E"/>
    <w:rsid w:val="00993FF6"/>
    <w:rsid w:val="009A1B67"/>
    <w:rsid w:val="009A79DC"/>
    <w:rsid w:val="00A026D7"/>
    <w:rsid w:val="00A1106A"/>
    <w:rsid w:val="00A11D43"/>
    <w:rsid w:val="00A177A2"/>
    <w:rsid w:val="00A30ECB"/>
    <w:rsid w:val="00A40084"/>
    <w:rsid w:val="00A433EC"/>
    <w:rsid w:val="00A721D9"/>
    <w:rsid w:val="00A811E6"/>
    <w:rsid w:val="00A8766D"/>
    <w:rsid w:val="00A9378B"/>
    <w:rsid w:val="00AB3199"/>
    <w:rsid w:val="00AB3C6C"/>
    <w:rsid w:val="00AC13A3"/>
    <w:rsid w:val="00AC2171"/>
    <w:rsid w:val="00AC466E"/>
    <w:rsid w:val="00AE2954"/>
    <w:rsid w:val="00AE3BA1"/>
    <w:rsid w:val="00AE701C"/>
    <w:rsid w:val="00B202A7"/>
    <w:rsid w:val="00B3116B"/>
    <w:rsid w:val="00B31D2C"/>
    <w:rsid w:val="00B33E71"/>
    <w:rsid w:val="00B35D6C"/>
    <w:rsid w:val="00B566C8"/>
    <w:rsid w:val="00B94C9C"/>
    <w:rsid w:val="00BB5E4A"/>
    <w:rsid w:val="00BD4D8A"/>
    <w:rsid w:val="00BE6885"/>
    <w:rsid w:val="00BE7841"/>
    <w:rsid w:val="00BF0DEC"/>
    <w:rsid w:val="00BF436C"/>
    <w:rsid w:val="00C156F2"/>
    <w:rsid w:val="00C20DFC"/>
    <w:rsid w:val="00C22F66"/>
    <w:rsid w:val="00C25D58"/>
    <w:rsid w:val="00C37BFC"/>
    <w:rsid w:val="00C37C18"/>
    <w:rsid w:val="00C52E41"/>
    <w:rsid w:val="00C61722"/>
    <w:rsid w:val="00C6189F"/>
    <w:rsid w:val="00C6665E"/>
    <w:rsid w:val="00CA28DB"/>
    <w:rsid w:val="00CC43F1"/>
    <w:rsid w:val="00CD781A"/>
    <w:rsid w:val="00CE39A0"/>
    <w:rsid w:val="00CF4ED8"/>
    <w:rsid w:val="00CF6F41"/>
    <w:rsid w:val="00D06103"/>
    <w:rsid w:val="00D1348E"/>
    <w:rsid w:val="00D15050"/>
    <w:rsid w:val="00D42F2D"/>
    <w:rsid w:val="00D4409F"/>
    <w:rsid w:val="00D649B0"/>
    <w:rsid w:val="00D64EBD"/>
    <w:rsid w:val="00D719F3"/>
    <w:rsid w:val="00D720CC"/>
    <w:rsid w:val="00D762BD"/>
    <w:rsid w:val="00D869B3"/>
    <w:rsid w:val="00D87887"/>
    <w:rsid w:val="00DB6550"/>
    <w:rsid w:val="00DF5567"/>
    <w:rsid w:val="00E04145"/>
    <w:rsid w:val="00E35813"/>
    <w:rsid w:val="00E708FC"/>
    <w:rsid w:val="00E77CD0"/>
    <w:rsid w:val="00EA3374"/>
    <w:rsid w:val="00EA7750"/>
    <w:rsid w:val="00EB56E5"/>
    <w:rsid w:val="00EB6446"/>
    <w:rsid w:val="00EB7A1E"/>
    <w:rsid w:val="00EC220E"/>
    <w:rsid w:val="00EF506F"/>
    <w:rsid w:val="00EF7619"/>
    <w:rsid w:val="00F21CE6"/>
    <w:rsid w:val="00F57058"/>
    <w:rsid w:val="00FD303F"/>
    <w:rsid w:val="00FE2624"/>
    <w:rsid w:val="00FE353D"/>
    <w:rsid w:val="00FE4507"/>
    <w:rsid w:val="00FF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B349294"/>
  <w15:docId w15:val="{3AC9A7C3-5E0E-411F-B14D-39F3B3D3E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99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26203"/>
    <w:rPr>
      <w:rFonts w:eastAsia="ヒラギノ角ゴ Pro W3"/>
      <w:color w:val="000000"/>
      <w:sz w:val="24"/>
      <w:szCs w:val="24"/>
      <w:lang w:eastAsia="en-US"/>
    </w:rPr>
  </w:style>
  <w:style w:type="paragraph" w:styleId="Titolo1">
    <w:name w:val="heading 1"/>
    <w:basedOn w:val="Normale1"/>
    <w:link w:val="Titolo1Carattere"/>
    <w:qFormat/>
    <w:locked/>
    <w:rsid w:val="001339E2"/>
    <w:pPr>
      <w:numPr>
        <w:ilvl w:val="1"/>
        <w:numId w:val="1"/>
      </w:numPr>
      <w:spacing w:before="69"/>
      <w:ind w:left="110" w:firstLine="0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odulovuoto">
    <w:name w:val="Modulo vuoto"/>
    <w:rsid w:val="00726203"/>
    <w:rPr>
      <w:rFonts w:eastAsia="ヒラギノ角ゴ Pro W3"/>
      <w:color w:val="000000"/>
      <w:sz w:val="24"/>
    </w:rPr>
  </w:style>
  <w:style w:type="paragraph" w:customStyle="1" w:styleId="Normale10">
    <w:name w:val="Normale1"/>
    <w:rsid w:val="00726203"/>
    <w:rPr>
      <w:rFonts w:eastAsia="ヒラギノ角ゴ Pro W3"/>
      <w:color w:val="000000"/>
      <w:sz w:val="24"/>
    </w:rPr>
  </w:style>
  <w:style w:type="paragraph" w:styleId="Testofumetto">
    <w:name w:val="Balloon Text"/>
    <w:basedOn w:val="Normale"/>
    <w:link w:val="TestofumettoCarattere"/>
    <w:locked/>
    <w:rsid w:val="00A177A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177A2"/>
    <w:rPr>
      <w:rFonts w:ascii="Tahoma" w:eastAsia="ヒラギノ角ゴ Pro W3" w:hAnsi="Tahoma" w:cs="Tahoma"/>
      <w:color w:val="000000"/>
      <w:sz w:val="16"/>
      <w:szCs w:val="16"/>
      <w:lang w:eastAsia="en-US"/>
    </w:rPr>
  </w:style>
  <w:style w:type="paragraph" w:styleId="Testocommento">
    <w:name w:val="annotation text"/>
    <w:basedOn w:val="Normale"/>
    <w:link w:val="TestocommentoCarattere"/>
    <w:locked/>
    <w:rsid w:val="0072620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726203"/>
    <w:rPr>
      <w:rFonts w:eastAsia="ヒラギノ角ゴ Pro W3"/>
      <w:color w:val="000000"/>
      <w:lang w:eastAsia="en-US"/>
    </w:rPr>
  </w:style>
  <w:style w:type="character" w:styleId="Rimandocommento">
    <w:name w:val="annotation reference"/>
    <w:basedOn w:val="Carpredefinitoparagrafo"/>
    <w:locked/>
    <w:rsid w:val="00726203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locked/>
    <w:rsid w:val="00A876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A8766D"/>
    <w:rPr>
      <w:rFonts w:eastAsia="ヒラギノ角ゴ Pro W3"/>
      <w:b/>
      <w:bCs/>
      <w:color w:val="000000"/>
      <w:lang w:eastAsia="en-US"/>
    </w:rPr>
  </w:style>
  <w:style w:type="paragraph" w:styleId="Intestazione">
    <w:name w:val="header"/>
    <w:basedOn w:val="Normale"/>
    <w:link w:val="IntestazioneCarattere"/>
    <w:locked/>
    <w:rsid w:val="007C16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C16AB"/>
    <w:rPr>
      <w:rFonts w:eastAsia="ヒラギノ角ゴ Pro W3"/>
      <w:color w:val="000000"/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locked/>
    <w:rsid w:val="007C16A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16AB"/>
    <w:rPr>
      <w:rFonts w:eastAsia="ヒラギノ角ゴ Pro W3"/>
      <w:color w:val="000000"/>
      <w:sz w:val="24"/>
      <w:szCs w:val="24"/>
      <w:lang w:eastAsia="en-US"/>
    </w:rPr>
  </w:style>
  <w:style w:type="paragraph" w:styleId="NormaleWeb">
    <w:name w:val="Normal (Web)"/>
    <w:basedOn w:val="Normale"/>
    <w:uiPriority w:val="99"/>
    <w:unhideWhenUsed/>
    <w:locked/>
    <w:rsid w:val="00D15050"/>
    <w:pPr>
      <w:spacing w:before="100" w:beforeAutospacing="1" w:after="119"/>
    </w:pPr>
    <w:rPr>
      <w:rFonts w:eastAsia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locked/>
    <w:rsid w:val="00D15050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1339E2"/>
    <w:rPr>
      <w:rFonts w:ascii="Arial" w:eastAsia="Arial" w:hAnsi="Arial" w:cs="Arial"/>
      <w:b/>
      <w:bCs/>
      <w:sz w:val="24"/>
      <w:szCs w:val="24"/>
      <w:lang w:val="en-US" w:eastAsia="en-US"/>
    </w:rPr>
  </w:style>
  <w:style w:type="character" w:customStyle="1" w:styleId="Carpredefinitoparagrafo1">
    <w:name w:val="Car. predefinito paragrafo1"/>
    <w:rsid w:val="001339E2"/>
  </w:style>
  <w:style w:type="paragraph" w:customStyle="1" w:styleId="Normale1">
    <w:name w:val="Normale1"/>
    <w:link w:val="Normale1Carattere"/>
    <w:rsid w:val="001339E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Arial" w:eastAsia="Arial" w:hAnsi="Arial" w:cs="Arial"/>
      <w:sz w:val="22"/>
      <w:szCs w:val="22"/>
      <w:lang w:val="en-US" w:eastAsia="en-US"/>
    </w:rPr>
  </w:style>
  <w:style w:type="paragraph" w:styleId="Corpotesto">
    <w:name w:val="Body Text"/>
    <w:basedOn w:val="Normale"/>
    <w:link w:val="CorpotestoCarattere"/>
    <w:locked/>
    <w:rsid w:val="001339E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20"/>
    </w:pPr>
    <w:rPr>
      <w:rFonts w:ascii="Calibri" w:eastAsia="Calibri" w:hAnsi="Calibri"/>
      <w:color w:val="auto"/>
      <w:sz w:val="22"/>
      <w:szCs w:val="22"/>
      <w:lang w:val="en-US"/>
    </w:rPr>
  </w:style>
  <w:style w:type="character" w:customStyle="1" w:styleId="CorpotestoCarattere">
    <w:name w:val="Corpo testo Carattere"/>
    <w:basedOn w:val="Carpredefinitoparagrafo"/>
    <w:link w:val="Corpotesto"/>
    <w:rsid w:val="001339E2"/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Normale1"/>
    <w:rsid w:val="001339E2"/>
    <w:pPr>
      <w:spacing w:before="122"/>
      <w:ind w:left="120"/>
    </w:pPr>
  </w:style>
  <w:style w:type="paragraph" w:customStyle="1" w:styleId="Contenutocornice">
    <w:name w:val="Contenuto cornice"/>
    <w:basedOn w:val="Corpotesto"/>
    <w:rsid w:val="001339E2"/>
  </w:style>
  <w:style w:type="paragraph" w:styleId="Testonotaapidipagina">
    <w:name w:val="footnote text"/>
    <w:basedOn w:val="Normale"/>
    <w:link w:val="TestonotaapidipaginaCarattere"/>
    <w:uiPriority w:val="99"/>
    <w:locked/>
    <w:rsid w:val="001339E2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ind w:left="283" w:hanging="283"/>
    </w:pPr>
    <w:rPr>
      <w:rFonts w:ascii="Calibri" w:eastAsia="Calibri" w:hAnsi="Calibri"/>
      <w:color w:val="auto"/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339E2"/>
    <w:rPr>
      <w:rFonts w:ascii="Calibri" w:eastAsia="Calibri" w:hAnsi="Calibri"/>
      <w:lang w:val="en-US" w:eastAsia="en-US"/>
    </w:rPr>
  </w:style>
  <w:style w:type="character" w:styleId="Rimandonotaapidipagina">
    <w:name w:val="footnote reference"/>
    <w:basedOn w:val="Carpredefinitoparagrafo"/>
    <w:uiPriority w:val="99"/>
    <w:unhideWhenUsed/>
    <w:locked/>
    <w:rsid w:val="001339E2"/>
    <w:rPr>
      <w:vertAlign w:val="superscript"/>
    </w:rPr>
  </w:style>
  <w:style w:type="paragraph" w:styleId="Paragrafoelenco">
    <w:name w:val="List Paragraph"/>
    <w:basedOn w:val="Normale"/>
    <w:link w:val="ParagrafoelencoCarattere"/>
    <w:uiPriority w:val="34"/>
    <w:qFormat/>
    <w:rsid w:val="00A433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table" w:styleId="Grigliatabella">
    <w:name w:val="Table Grid"/>
    <w:basedOn w:val="Tabellanormale"/>
    <w:uiPriority w:val="39"/>
    <w:locked/>
    <w:rsid w:val="00EC2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e1Carattere">
    <w:name w:val="Normale1 Carattere"/>
    <w:basedOn w:val="Carpredefinitoparagrafo"/>
    <w:link w:val="Normale1"/>
    <w:rsid w:val="00BD4D8A"/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2A441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CD781A"/>
    <w:pPr>
      <w:autoSpaceDN w:val="0"/>
      <w:textAlignment w:val="baseline"/>
    </w:pPr>
  </w:style>
  <w:style w:type="paragraph" w:customStyle="1" w:styleId="Titolo11">
    <w:name w:val="Titolo 11"/>
    <w:basedOn w:val="Normale1"/>
    <w:rsid w:val="00CD78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576"/>
      </w:tabs>
      <w:autoSpaceDN w:val="0"/>
      <w:spacing w:before="69"/>
      <w:ind w:left="110"/>
      <w:textAlignment w:val="baseline"/>
      <w:outlineLvl w:val="0"/>
    </w:pPr>
    <w:rPr>
      <w:b/>
      <w:bCs/>
      <w:sz w:val="24"/>
      <w:szCs w:val="24"/>
    </w:rPr>
  </w:style>
  <w:style w:type="character" w:customStyle="1" w:styleId="PidipaginaCarattere2">
    <w:name w:val="Piè di pagina Carattere2"/>
    <w:basedOn w:val="Carpredefinitoparagrafo"/>
    <w:uiPriority w:val="99"/>
    <w:semiHidden/>
    <w:rsid w:val="00CD781A"/>
    <w:rPr>
      <w:rFonts w:ascii="Calibri" w:eastAsia="Calibri" w:hAnsi="Calibri"/>
      <w:sz w:val="22"/>
      <w:szCs w:val="22"/>
      <w:lang w:val="en-US" w:eastAsia="en-US"/>
    </w:rPr>
  </w:style>
  <w:style w:type="character" w:styleId="Enfasigrassetto">
    <w:name w:val="Strong"/>
    <w:basedOn w:val="Carpredefinitoparagrafo"/>
    <w:qFormat/>
    <w:locked/>
    <w:rsid w:val="00742C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3" ma:contentTypeDescription="Creare un nuovo documento." ma:contentTypeScope="" ma:versionID="8a0bb65b45a2cd0cb2507f52f5b39565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99e4934fe035e48624914a7df2dad74f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26EF93-F695-4901-BD45-2B1BBF43D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BB3B89-F8F2-45EC-BD02-B65494F446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1AB3D0-DEAA-4DBC-BA38-9234CFC8E4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784503-F686-4AD0-872A-7E4A18943F8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601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ter S. Cons. P. A.</Company>
  <LinksUpToDate>false</LinksUpToDate>
  <CharactersWithSpaces>10712</CharactersWithSpaces>
  <SharedDoc>false</SharedDoc>
  <HLinks>
    <vt:vector size="6" baseType="variant">
      <vt:variant>
        <vt:i4>116</vt:i4>
      </vt:variant>
      <vt:variant>
        <vt:i4>0</vt:i4>
      </vt:variant>
      <vt:variant>
        <vt:i4>0</vt:i4>
      </vt:variant>
      <vt:variant>
        <vt:i4>5</vt:i4>
      </vt:variant>
      <vt:variant>
        <vt:lpwstr>mailto:sviluppoeconomico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usi</dc:creator>
  <cp:lastModifiedBy>Ferrara Daniela</cp:lastModifiedBy>
  <cp:revision>7</cp:revision>
  <cp:lastPrinted>2016-11-10T13:32:00Z</cp:lastPrinted>
  <dcterms:created xsi:type="dcterms:W3CDTF">2020-11-12T11:28:00Z</dcterms:created>
  <dcterms:modified xsi:type="dcterms:W3CDTF">2020-11-23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